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1948" w14:textId="77777777" w:rsidR="00D72ACD" w:rsidRPr="00D72ACD" w:rsidRDefault="00D72ACD" w:rsidP="00245512">
      <w:pPr>
        <w:suppressAutoHyphens w:val="0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D72ACD">
        <w:rPr>
          <w:rFonts w:cs="Times New Roman"/>
          <w:sz w:val="28"/>
          <w:szCs w:val="28"/>
        </w:rPr>
        <w:t>УТВЕРЖДЕН</w:t>
      </w:r>
    </w:p>
    <w:p w14:paraId="5800C7AE" w14:textId="77777777" w:rsidR="00D72ACD" w:rsidRPr="00D72ACD" w:rsidRDefault="00D72ACD" w:rsidP="00245512">
      <w:pPr>
        <w:suppressAutoHyphens w:val="0"/>
        <w:ind w:left="5670"/>
        <w:jc w:val="center"/>
        <w:rPr>
          <w:rFonts w:cs="Times New Roman"/>
          <w:sz w:val="28"/>
          <w:szCs w:val="28"/>
        </w:rPr>
      </w:pPr>
      <w:r w:rsidRPr="00D72ACD">
        <w:rPr>
          <w:rFonts w:cs="Times New Roman"/>
          <w:sz w:val="28"/>
          <w:szCs w:val="28"/>
        </w:rPr>
        <w:t>приказом Министерства</w:t>
      </w:r>
    </w:p>
    <w:p w14:paraId="30F94709" w14:textId="77777777" w:rsidR="00D72ACD" w:rsidRPr="00D72ACD" w:rsidRDefault="00D72ACD" w:rsidP="00245512">
      <w:pPr>
        <w:suppressAutoHyphens w:val="0"/>
        <w:ind w:left="5670"/>
        <w:jc w:val="center"/>
        <w:rPr>
          <w:rFonts w:cs="Times New Roman"/>
          <w:sz w:val="28"/>
          <w:szCs w:val="28"/>
        </w:rPr>
      </w:pPr>
      <w:r w:rsidRPr="00D72ACD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66270287" w14:textId="695BF376" w:rsidR="00D72ACD" w:rsidRPr="00D72ACD" w:rsidRDefault="002B2E66" w:rsidP="00245512">
      <w:pPr>
        <w:suppressAutoHyphens w:val="0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1» марта</w:t>
      </w:r>
      <w:r w:rsidR="005F2111">
        <w:rPr>
          <w:rFonts w:cs="Times New Roman"/>
          <w:sz w:val="28"/>
          <w:szCs w:val="28"/>
        </w:rPr>
        <w:t xml:space="preserve"> 2024</w:t>
      </w:r>
      <w:r>
        <w:rPr>
          <w:rFonts w:cs="Times New Roman"/>
          <w:sz w:val="28"/>
          <w:szCs w:val="28"/>
        </w:rPr>
        <w:t> г. № 102н</w:t>
      </w:r>
    </w:p>
    <w:bookmarkEnd w:id="0"/>
    <w:p w14:paraId="0198E238" w14:textId="77777777" w:rsidR="00D72ACD" w:rsidRPr="00D72ACD" w:rsidRDefault="00D72ACD" w:rsidP="00245512"/>
    <w:bookmarkEnd w:id="1"/>
    <w:p w14:paraId="43FD4872" w14:textId="77777777" w:rsidR="00466FAB" w:rsidRPr="00D72ACD" w:rsidRDefault="00D712DE" w:rsidP="00245512">
      <w:pPr>
        <w:pBdr>
          <w:bottom w:val="nil"/>
        </w:pBdr>
        <w:ind w:right="-1"/>
        <w:jc w:val="center"/>
        <w:rPr>
          <w:sz w:val="52"/>
          <w:szCs w:val="52"/>
        </w:rPr>
      </w:pPr>
      <w:r w:rsidRPr="00D72ACD">
        <w:rPr>
          <w:sz w:val="52"/>
          <w:szCs w:val="52"/>
        </w:rPr>
        <w:t>ПРОФЕССИОНАЛЬНЫЙ СТАНДАРТ</w:t>
      </w:r>
    </w:p>
    <w:p w14:paraId="66D11A8C" w14:textId="77777777" w:rsidR="00466FAB" w:rsidRPr="00B0143B" w:rsidRDefault="00D712DE" w:rsidP="00245512">
      <w:pPr>
        <w:jc w:val="center"/>
        <w:rPr>
          <w:rFonts w:cs="Times New Roman"/>
          <w:b/>
          <w:sz w:val="28"/>
          <w:szCs w:val="28"/>
        </w:rPr>
      </w:pPr>
      <w:r w:rsidRPr="00B0143B">
        <w:rPr>
          <w:rFonts w:cs="Times New Roman"/>
          <w:b/>
          <w:sz w:val="28"/>
          <w:szCs w:val="28"/>
        </w:rPr>
        <w:t>Отжигальщик цветных металлов</w:t>
      </w:r>
      <w:bookmarkStart w:id="2" w:name="_GoBack"/>
      <w:bookmarkEnd w:id="2"/>
    </w:p>
    <w:p w14:paraId="7EF46497" w14:textId="77777777" w:rsidR="00466FAB" w:rsidRPr="00B0143B" w:rsidRDefault="00466FAB" w:rsidP="00245512"/>
    <w:tbl>
      <w:tblPr>
        <w:tblW w:w="1172" w:type="pct"/>
        <w:jc w:val="right"/>
        <w:tblLayout w:type="fixed"/>
        <w:tblLook w:val="00A0" w:firstRow="1" w:lastRow="0" w:firstColumn="1" w:lastColumn="0" w:noHBand="0" w:noVBand="0"/>
      </w:tblPr>
      <w:tblGrid>
        <w:gridCol w:w="2390"/>
      </w:tblGrid>
      <w:tr w:rsidR="00466FAB" w:rsidRPr="00B0143B" w14:paraId="7A1E40DD" w14:textId="77777777" w:rsidTr="00D72ACD">
        <w:trPr>
          <w:trHeight w:val="399"/>
          <w:jc w:val="right"/>
        </w:trPr>
        <w:tc>
          <w:tcPr>
            <w:tcW w:w="2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3FF1A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iCs/>
              </w:rPr>
            </w:pPr>
            <w:r w:rsidRPr="00B0143B">
              <w:rPr>
                <w:rFonts w:cs="Times New Roman"/>
                <w:iCs/>
              </w:rPr>
              <w:t>901</w:t>
            </w:r>
          </w:p>
        </w:tc>
      </w:tr>
      <w:tr w:rsidR="00466FAB" w:rsidRPr="00B0143B" w14:paraId="490A2D7E" w14:textId="77777777" w:rsidTr="000C4D89">
        <w:trPr>
          <w:trHeight w:val="227"/>
          <w:jc w:val="right"/>
        </w:trPr>
        <w:tc>
          <w:tcPr>
            <w:tcW w:w="2390" w:type="dxa"/>
            <w:tcBorders>
              <w:top w:val="single" w:sz="4" w:space="0" w:color="808080"/>
            </w:tcBorders>
            <w:vAlign w:val="center"/>
          </w:tcPr>
          <w:p w14:paraId="2CD3E0F6" w14:textId="77777777" w:rsidR="00466FA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  <w:p w14:paraId="75AB55DE" w14:textId="77777777" w:rsidR="005F2111" w:rsidRPr="00B0143B" w:rsidRDefault="005F2111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14:paraId="201427A9" w14:textId="1E514877" w:rsidR="005F2111" w:rsidRPr="005F2111" w:rsidRDefault="005F2111" w:rsidP="005F2111">
      <w:pPr>
        <w:pStyle w:val="1a"/>
      </w:pPr>
      <w:r>
        <w:t>Содержание</w:t>
      </w:r>
    </w:p>
    <w:p w14:paraId="7A4A7A2E" w14:textId="2B08FDF2" w:rsidR="00245512" w:rsidRDefault="00245512" w:rsidP="005F2111">
      <w:pPr>
        <w:pStyle w:val="1a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rFonts w:cs="Times New Roman"/>
          <w:szCs w:val="24"/>
          <w:lang w:val="en-US"/>
        </w:rPr>
        <w:fldChar w:fldCharType="begin"/>
      </w:r>
      <w:r w:rsidRPr="005F2111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TOC</w:instrText>
      </w:r>
      <w:r w:rsidRPr="005F2111">
        <w:rPr>
          <w:rFonts w:cs="Times New Roman"/>
          <w:szCs w:val="24"/>
        </w:rPr>
        <w:instrText xml:space="preserve"> \</w:instrText>
      </w:r>
      <w:r>
        <w:rPr>
          <w:rFonts w:cs="Times New Roman"/>
          <w:szCs w:val="24"/>
          <w:lang w:val="en-US"/>
        </w:rPr>
        <w:instrText>o</w:instrText>
      </w:r>
      <w:r w:rsidRPr="005F2111">
        <w:rPr>
          <w:rFonts w:cs="Times New Roman"/>
          <w:szCs w:val="24"/>
        </w:rPr>
        <w:instrText xml:space="preserve"> "1-2" \</w:instrText>
      </w:r>
      <w:r>
        <w:rPr>
          <w:rFonts w:cs="Times New Roman"/>
          <w:szCs w:val="24"/>
          <w:lang w:val="en-US"/>
        </w:rPr>
        <w:instrText>u</w:instrText>
      </w:r>
      <w:r w:rsidRPr="005F2111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363034 \h </w:instrText>
      </w:r>
      <w:r>
        <w:rPr>
          <w:noProof/>
        </w:rPr>
      </w:r>
      <w:r>
        <w:rPr>
          <w:noProof/>
        </w:rPr>
        <w:fldChar w:fldCharType="separate"/>
      </w:r>
      <w:r w:rsidR="00A42737">
        <w:rPr>
          <w:noProof/>
        </w:rPr>
        <w:t>1</w:t>
      </w:r>
      <w:r>
        <w:rPr>
          <w:noProof/>
        </w:rPr>
        <w:fldChar w:fldCharType="end"/>
      </w:r>
    </w:p>
    <w:p w14:paraId="163E1E57" w14:textId="71B77EDE" w:rsidR="00245512" w:rsidRDefault="00245512" w:rsidP="005F2111">
      <w:pPr>
        <w:pStyle w:val="1a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C33921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363035 \h </w:instrText>
      </w:r>
      <w:r>
        <w:rPr>
          <w:noProof/>
        </w:rPr>
      </w:r>
      <w:r>
        <w:rPr>
          <w:noProof/>
        </w:rPr>
        <w:fldChar w:fldCharType="separate"/>
      </w:r>
      <w:r w:rsidR="00A42737">
        <w:rPr>
          <w:noProof/>
        </w:rPr>
        <w:t>2</w:t>
      </w:r>
      <w:r>
        <w:rPr>
          <w:noProof/>
        </w:rPr>
        <w:fldChar w:fldCharType="end"/>
      </w:r>
    </w:p>
    <w:p w14:paraId="681EAB2C" w14:textId="18D6656E" w:rsidR="00245512" w:rsidRDefault="00245512" w:rsidP="005F2111">
      <w:pPr>
        <w:pStyle w:val="1a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C33921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363036 \h </w:instrText>
      </w:r>
      <w:r>
        <w:rPr>
          <w:noProof/>
        </w:rPr>
      </w:r>
      <w:r>
        <w:rPr>
          <w:noProof/>
        </w:rPr>
        <w:fldChar w:fldCharType="separate"/>
      </w:r>
      <w:r w:rsidR="00A42737">
        <w:rPr>
          <w:noProof/>
        </w:rPr>
        <w:t>3</w:t>
      </w:r>
      <w:r>
        <w:rPr>
          <w:noProof/>
        </w:rPr>
        <w:fldChar w:fldCharType="end"/>
      </w:r>
    </w:p>
    <w:p w14:paraId="7B99A055" w14:textId="6F10896A" w:rsidR="00245512" w:rsidRDefault="00245512" w:rsidP="000C4D89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1. Обобщенная трудовая функция</w:t>
      </w:r>
      <w:r w:rsidR="00172574">
        <w:rPr>
          <w:noProof/>
        </w:rPr>
        <w:t xml:space="preserve"> «</w:t>
      </w:r>
      <w:r w:rsidR="00172574" w:rsidRPr="00172574">
        <w:rPr>
          <w:noProof/>
        </w:rPr>
        <w:t xml:space="preserve">Выполнение подготовительных работ и вспомогательных операций </w:t>
      </w:r>
      <w:r w:rsidR="000C4D89">
        <w:rPr>
          <w:noProof/>
        </w:rPr>
        <w:t xml:space="preserve">для </w:t>
      </w:r>
      <w:r w:rsidR="00172574" w:rsidRPr="00172574">
        <w:rPr>
          <w:noProof/>
        </w:rPr>
        <w:t>процессов отжига слитков, заготовки, полупродуктов, полуфабрикатов и металлопродукции из цветных металлов и сплавов</w:t>
      </w:r>
      <w:r w:rsidR="001725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363037 \h </w:instrText>
      </w:r>
      <w:r>
        <w:rPr>
          <w:noProof/>
        </w:rPr>
      </w:r>
      <w:r>
        <w:rPr>
          <w:noProof/>
        </w:rPr>
        <w:fldChar w:fldCharType="separate"/>
      </w:r>
      <w:r w:rsidR="00A42737">
        <w:rPr>
          <w:noProof/>
        </w:rPr>
        <w:t>3</w:t>
      </w:r>
      <w:r>
        <w:rPr>
          <w:noProof/>
        </w:rPr>
        <w:fldChar w:fldCharType="end"/>
      </w:r>
    </w:p>
    <w:p w14:paraId="4FA8C58E" w14:textId="5DDA084B" w:rsidR="00245512" w:rsidRDefault="00245512" w:rsidP="000C4D89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2. Обобщенная трудовая функция</w:t>
      </w:r>
      <w:r w:rsidR="00172574">
        <w:rPr>
          <w:noProof/>
        </w:rPr>
        <w:t xml:space="preserve"> «</w:t>
      </w:r>
      <w:r w:rsidR="00172574" w:rsidRPr="00172574">
        <w:rPr>
          <w:noProof/>
        </w:rPr>
        <w:t>Ведение процессов отжига слитков, заготовки, полупродуктов, полуфабрикатов и металлопродукции из цветных металлов и сплавов</w:t>
      </w:r>
      <w:r w:rsidR="00172574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363038 \h </w:instrText>
      </w:r>
      <w:r>
        <w:rPr>
          <w:noProof/>
        </w:rPr>
      </w:r>
      <w:r>
        <w:rPr>
          <w:noProof/>
        </w:rPr>
        <w:fldChar w:fldCharType="separate"/>
      </w:r>
      <w:r w:rsidR="00A42737">
        <w:rPr>
          <w:noProof/>
        </w:rPr>
        <w:t>9</w:t>
      </w:r>
      <w:r>
        <w:rPr>
          <w:noProof/>
        </w:rPr>
        <w:fldChar w:fldCharType="end"/>
      </w:r>
    </w:p>
    <w:p w14:paraId="18AFA8FD" w14:textId="2A3DF388" w:rsidR="00245512" w:rsidRDefault="00245512" w:rsidP="005F2111">
      <w:pPr>
        <w:pStyle w:val="1a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C33921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363039 \h </w:instrText>
      </w:r>
      <w:r>
        <w:rPr>
          <w:noProof/>
        </w:rPr>
      </w:r>
      <w:r>
        <w:rPr>
          <w:noProof/>
        </w:rPr>
        <w:fldChar w:fldCharType="separate"/>
      </w:r>
      <w:r w:rsidR="00A42737">
        <w:rPr>
          <w:noProof/>
        </w:rPr>
        <w:t>26</w:t>
      </w:r>
      <w:r>
        <w:rPr>
          <w:noProof/>
        </w:rPr>
        <w:fldChar w:fldCharType="end"/>
      </w:r>
    </w:p>
    <w:p w14:paraId="4E5A9E69" w14:textId="25F2A191" w:rsidR="00466FAB" w:rsidRPr="00245512" w:rsidRDefault="00245512" w:rsidP="000C4D8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fldChar w:fldCharType="end"/>
      </w:r>
    </w:p>
    <w:p w14:paraId="057C026E" w14:textId="77777777" w:rsidR="00466FAB" w:rsidRPr="00B0143B" w:rsidRDefault="00D712DE" w:rsidP="00245512">
      <w:pPr>
        <w:pStyle w:val="1"/>
      </w:pPr>
      <w:bookmarkStart w:id="3" w:name="_Toc152363034"/>
      <w:r w:rsidRPr="00B0143B">
        <w:t>I. Общие сведения</w:t>
      </w:r>
      <w:bookmarkEnd w:id="3"/>
    </w:p>
    <w:p w14:paraId="0175F91A" w14:textId="77777777" w:rsidR="00466FAB" w:rsidRPr="00B0143B" w:rsidRDefault="00466FAB" w:rsidP="00245512">
      <w:pPr>
        <w:rPr>
          <w:rFonts w:cs="Times New Roman"/>
          <w:szCs w:val="24"/>
        </w:rPr>
      </w:pPr>
    </w:p>
    <w:tbl>
      <w:tblPr>
        <w:tblW w:w="5104" w:type="pct"/>
        <w:jc w:val="center"/>
        <w:tblLayout w:type="fixed"/>
        <w:tblLook w:val="00A0" w:firstRow="1" w:lastRow="0" w:firstColumn="1" w:lastColumn="0" w:noHBand="0" w:noVBand="0"/>
      </w:tblPr>
      <w:tblGrid>
        <w:gridCol w:w="8326"/>
        <w:gridCol w:w="623"/>
        <w:gridCol w:w="1463"/>
      </w:tblGrid>
      <w:tr w:rsidR="00466FAB" w:rsidRPr="00B0143B" w14:paraId="138D0385" w14:textId="77777777" w:rsidTr="00322EEF">
        <w:trPr>
          <w:trHeight w:hRule="exact" w:val="515"/>
          <w:jc w:val="center"/>
        </w:trPr>
        <w:tc>
          <w:tcPr>
            <w:tcW w:w="8514" w:type="dxa"/>
            <w:tcBorders>
              <w:bottom w:val="single" w:sz="4" w:space="0" w:color="808080" w:themeColor="background1" w:themeShade="80"/>
            </w:tcBorders>
          </w:tcPr>
          <w:p w14:paraId="25E20455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 полуфабрикатов и металлопродукции из цветных металлов и сплавов</w:t>
            </w:r>
          </w:p>
        </w:tc>
        <w:tc>
          <w:tcPr>
            <w:tcW w:w="631" w:type="dxa"/>
            <w:tcBorders>
              <w:right w:val="single" w:sz="4" w:space="0" w:color="808080"/>
            </w:tcBorders>
          </w:tcPr>
          <w:p w14:paraId="6ACCF8F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7D0AB" w14:textId="3D45D87C" w:rsidR="00466FAB" w:rsidRPr="00B0143B" w:rsidRDefault="00322EEF" w:rsidP="00245512">
            <w:pPr>
              <w:widowControl w:val="0"/>
              <w:spacing w:before="120"/>
              <w:jc w:val="center"/>
              <w:rPr>
                <w:rFonts w:cs="Times New Roman"/>
                <w:szCs w:val="24"/>
              </w:rPr>
            </w:pPr>
            <w:r w:rsidRPr="00322EEF">
              <w:rPr>
                <w:rFonts w:cs="Times New Roman"/>
                <w:szCs w:val="24"/>
              </w:rPr>
              <w:t>27.064</w:t>
            </w:r>
          </w:p>
        </w:tc>
      </w:tr>
      <w:tr w:rsidR="00466FAB" w:rsidRPr="00B0143B" w14:paraId="09D5ABF8" w14:textId="77777777" w:rsidTr="00322EEF">
        <w:trPr>
          <w:trHeight w:val="419"/>
          <w:jc w:val="center"/>
        </w:trPr>
        <w:tc>
          <w:tcPr>
            <w:tcW w:w="9146" w:type="dxa"/>
            <w:gridSpan w:val="2"/>
          </w:tcPr>
          <w:p w14:paraId="23CCBF2A" w14:textId="0A7A30A5" w:rsidR="00466FAB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91" w:type="dxa"/>
            <w:tcBorders>
              <w:top w:val="single" w:sz="4" w:space="0" w:color="808080"/>
            </w:tcBorders>
          </w:tcPr>
          <w:p w14:paraId="00CE6A6E" w14:textId="4468AD5F" w:rsidR="00466FAB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53310CD" w14:textId="77777777" w:rsidR="00466FAB" w:rsidRPr="00B0143B" w:rsidRDefault="00466FAB" w:rsidP="00245512">
      <w:pPr>
        <w:rPr>
          <w:rFonts w:cs="Times New Roman"/>
          <w:szCs w:val="24"/>
        </w:rPr>
      </w:pPr>
    </w:p>
    <w:p w14:paraId="7318674B" w14:textId="77777777" w:rsidR="00466FAB" w:rsidRPr="00B0143B" w:rsidRDefault="00D712DE" w:rsidP="00245512">
      <w:pPr>
        <w:rPr>
          <w:rFonts w:cs="Times New Roman"/>
          <w:szCs w:val="24"/>
        </w:rPr>
      </w:pPr>
      <w:r w:rsidRPr="00B0143B">
        <w:rPr>
          <w:rFonts w:cs="Times New Roman"/>
          <w:szCs w:val="24"/>
        </w:rPr>
        <w:t>Основная цель вида профессиональной деятельности:</w:t>
      </w:r>
    </w:p>
    <w:p w14:paraId="0A3F901A" w14:textId="77777777" w:rsidR="00466FAB" w:rsidRPr="00B0143B" w:rsidRDefault="00466FAB" w:rsidP="00245512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0195"/>
      </w:tblGrid>
      <w:tr w:rsidR="00466FAB" w:rsidRPr="00B0143B" w14:paraId="4E9B0771" w14:textId="77777777">
        <w:trPr>
          <w:jc w:val="center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7DFA1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идание заданных свойств полупродуктам, полуфабрикатам и металлопродукции из цветных металлов и сплавов методом отжига</w:t>
            </w:r>
          </w:p>
        </w:tc>
      </w:tr>
    </w:tbl>
    <w:p w14:paraId="2C795FBB" w14:textId="77777777" w:rsidR="00466FAB" w:rsidRPr="00B0143B" w:rsidRDefault="00466FAB" w:rsidP="00245512"/>
    <w:p w14:paraId="475A4F11" w14:textId="77777777" w:rsidR="00466FAB" w:rsidRPr="00B0143B" w:rsidRDefault="00D712DE" w:rsidP="00245512">
      <w:pPr>
        <w:rPr>
          <w:rFonts w:cs="Times New Roman"/>
          <w:szCs w:val="24"/>
        </w:rPr>
      </w:pPr>
      <w:r w:rsidRPr="00B0143B">
        <w:rPr>
          <w:rFonts w:cs="Times New Roman"/>
          <w:szCs w:val="24"/>
        </w:rPr>
        <w:t>Группа занятий:</w:t>
      </w:r>
    </w:p>
    <w:p w14:paraId="6E98199D" w14:textId="77777777" w:rsidR="00466FAB" w:rsidRPr="00B0143B" w:rsidRDefault="00466FAB" w:rsidP="0024551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76"/>
        <w:gridCol w:w="4039"/>
        <w:gridCol w:w="1387"/>
        <w:gridCol w:w="3293"/>
      </w:tblGrid>
      <w:tr w:rsidR="00466FAB" w:rsidRPr="00B0143B" w14:paraId="410CC55D" w14:textId="77777777" w:rsidTr="000C4D89">
        <w:trPr>
          <w:trHeight w:val="20"/>
          <w:jc w:val="center"/>
        </w:trPr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B7F17" w14:textId="5607BED1" w:rsidR="00466FAB" w:rsidRPr="00B0143B" w:rsidRDefault="00D712DE" w:rsidP="004678EB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812</w:t>
            </w:r>
            <w:r w:rsidR="004678EB">
              <w:rPr>
                <w:rFonts w:cs="Times New Roman"/>
                <w:szCs w:val="24"/>
              </w:rPr>
              <w:t>1</w:t>
            </w:r>
          </w:p>
        </w:tc>
        <w:tc>
          <w:tcPr>
            <w:tcW w:w="1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7744B" w14:textId="4E07228A" w:rsidR="00466FAB" w:rsidRPr="00B0143B" w:rsidRDefault="004678EB" w:rsidP="00245512">
            <w:pPr>
              <w:widowControl w:val="0"/>
              <w:rPr>
                <w:rFonts w:cs="Times New Roman"/>
                <w:szCs w:val="24"/>
              </w:rPr>
            </w:pPr>
            <w:r w:rsidRPr="004678EB">
              <w:rPr>
                <w:rFonts w:cs="Times New Roman"/>
                <w:szCs w:val="24"/>
                <w:shd w:val="clear" w:color="auto" w:fill="FFFFFF"/>
              </w:rPr>
              <w:t>Операторы металлоплавильных установок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51A0B" w14:textId="77777777" w:rsidR="00466FAB" w:rsidRPr="00B0143B" w:rsidRDefault="00D712DE" w:rsidP="00245512">
            <w:pPr>
              <w:widowControl w:val="0"/>
              <w:rPr>
                <w:rFonts w:cs="Times New Roman"/>
                <w:strike/>
                <w:szCs w:val="24"/>
                <w:lang w:val="en-US"/>
              </w:rPr>
            </w:pPr>
            <w:r w:rsidRPr="00B0143B">
              <w:rPr>
                <w:rFonts w:cs="Times New Roman"/>
                <w:strike/>
                <w:szCs w:val="24"/>
                <w:lang w:val="en-US"/>
              </w:rPr>
              <w:t>-</w:t>
            </w:r>
          </w:p>
        </w:tc>
        <w:tc>
          <w:tcPr>
            <w:tcW w:w="1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4E5B3" w14:textId="77777777" w:rsidR="00466FAB" w:rsidRPr="00B0143B" w:rsidRDefault="00D712DE" w:rsidP="00245512">
            <w:pPr>
              <w:widowControl w:val="0"/>
              <w:rPr>
                <w:rFonts w:cs="Times New Roman"/>
                <w:strike/>
                <w:szCs w:val="24"/>
                <w:lang w:val="en-US"/>
              </w:rPr>
            </w:pPr>
            <w:r w:rsidRPr="00B0143B">
              <w:rPr>
                <w:rFonts w:cs="Times New Roman"/>
                <w:strike/>
                <w:szCs w:val="24"/>
                <w:lang w:val="en-US"/>
              </w:rPr>
              <w:t>-</w:t>
            </w:r>
          </w:p>
        </w:tc>
      </w:tr>
      <w:tr w:rsidR="00466FAB" w:rsidRPr="00B0143B" w14:paraId="397BCCFE" w14:textId="77777777" w:rsidTr="000C4D89">
        <w:trPr>
          <w:jc w:val="center"/>
        </w:trPr>
        <w:tc>
          <w:tcPr>
            <w:tcW w:w="724" w:type="pct"/>
            <w:tcBorders>
              <w:top w:val="single" w:sz="4" w:space="0" w:color="808080"/>
            </w:tcBorders>
          </w:tcPr>
          <w:p w14:paraId="21FC699D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(код ОКЗ</w:t>
            </w:r>
            <w:r w:rsidRPr="00B0143B">
              <w:rPr>
                <w:rStyle w:val="af"/>
                <w:sz w:val="20"/>
                <w:szCs w:val="20"/>
              </w:rPr>
              <w:endnoteReference w:id="1"/>
            </w:r>
            <w:r w:rsidRPr="00B0143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81" w:type="pct"/>
            <w:tcBorders>
              <w:top w:val="single" w:sz="4" w:space="0" w:color="808080"/>
            </w:tcBorders>
          </w:tcPr>
          <w:p w14:paraId="6B6C63EE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38428EA2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15" w:type="pct"/>
            <w:tcBorders>
              <w:top w:val="single" w:sz="4" w:space="0" w:color="808080"/>
            </w:tcBorders>
          </w:tcPr>
          <w:p w14:paraId="6C66A95A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D740A4F" w14:textId="77777777" w:rsidR="00466FAB" w:rsidRPr="00B0143B" w:rsidRDefault="00466FAB" w:rsidP="00245512"/>
    <w:p w14:paraId="47BC50F7" w14:textId="77777777" w:rsidR="00466FAB" w:rsidRPr="00B0143B" w:rsidRDefault="00D712DE" w:rsidP="00245512">
      <w:pPr>
        <w:rPr>
          <w:rFonts w:cs="Times New Roman"/>
          <w:szCs w:val="24"/>
        </w:rPr>
      </w:pPr>
      <w:r w:rsidRPr="00B0143B">
        <w:rPr>
          <w:rFonts w:cs="Times New Roman"/>
          <w:szCs w:val="24"/>
        </w:rPr>
        <w:t>Отнесение к видам экономической деятельности:</w:t>
      </w:r>
    </w:p>
    <w:p w14:paraId="1E7AEC86" w14:textId="77777777" w:rsidR="00466FAB" w:rsidRPr="00B0143B" w:rsidRDefault="00466FAB" w:rsidP="0024551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72"/>
        <w:gridCol w:w="8723"/>
      </w:tblGrid>
      <w:tr w:rsidR="00466FAB" w:rsidRPr="00B0143B" w14:paraId="71578CAF" w14:textId="77777777" w:rsidTr="00D72AC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08D85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B0143B">
              <w:rPr>
                <w:rFonts w:cs="Times New Roman"/>
                <w:szCs w:val="24"/>
              </w:rPr>
              <w:t>24.4</w:t>
            </w:r>
            <w:r w:rsidRPr="00B0143B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2140A" w14:textId="77777777" w:rsidR="00466FAB" w:rsidRPr="00B0143B" w:rsidRDefault="00D712DE" w:rsidP="00245512">
            <w:pPr>
              <w:widowControl w:val="0"/>
              <w:rPr>
                <w:rFonts w:cs="Times New Roman"/>
                <w:lang w:val="en-US"/>
              </w:rPr>
            </w:pPr>
            <w:r w:rsidRPr="00B0143B">
              <w:rPr>
                <w:rFonts w:cs="Times New Roman"/>
              </w:rPr>
              <w:t>Производство драгоценных металлов</w:t>
            </w:r>
          </w:p>
        </w:tc>
      </w:tr>
      <w:tr w:rsidR="00466FAB" w:rsidRPr="00B0143B" w14:paraId="13E4694A" w14:textId="77777777" w:rsidTr="00D72AC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D1999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4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BDE84" w14:textId="77777777" w:rsidR="00466FAB" w:rsidRPr="00B0143B" w:rsidRDefault="00D712DE" w:rsidP="00245512">
            <w:pPr>
              <w:rPr>
                <w:rFonts w:cs="Times New Roman"/>
                <w:szCs w:val="24"/>
                <w:lang w:val="en-US"/>
              </w:rPr>
            </w:pPr>
            <w:r w:rsidRPr="00B0143B">
              <w:rPr>
                <w:rFonts w:cs="Times New Roman"/>
                <w:szCs w:val="24"/>
              </w:rPr>
              <w:t>Производство алюминия</w:t>
            </w:r>
          </w:p>
        </w:tc>
      </w:tr>
      <w:tr w:rsidR="00466FAB" w:rsidRPr="00B0143B" w14:paraId="044A4535" w14:textId="77777777" w:rsidTr="00D72AC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7EE9C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9AF64" w14:textId="77777777" w:rsidR="00466FAB" w:rsidRPr="00B0143B" w:rsidRDefault="00D712DE" w:rsidP="00245512">
            <w:pPr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ство свинца, цинка и олова</w:t>
            </w:r>
          </w:p>
        </w:tc>
      </w:tr>
      <w:tr w:rsidR="00466FAB" w:rsidRPr="00B0143B" w14:paraId="1125801E" w14:textId="77777777" w:rsidTr="00D72AC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DA65F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4531E" w14:textId="77777777" w:rsidR="00466FAB" w:rsidRPr="00B0143B" w:rsidRDefault="00D712DE" w:rsidP="00245512">
            <w:pPr>
              <w:rPr>
                <w:rFonts w:cs="Times New Roman"/>
                <w:szCs w:val="24"/>
                <w:lang w:val="en-US"/>
              </w:rPr>
            </w:pPr>
            <w:r w:rsidRPr="00B0143B">
              <w:rPr>
                <w:rFonts w:cs="Times New Roman"/>
                <w:szCs w:val="24"/>
              </w:rPr>
              <w:t>Производство меди</w:t>
            </w:r>
          </w:p>
        </w:tc>
      </w:tr>
      <w:tr w:rsidR="00466FAB" w:rsidRPr="00B0143B" w14:paraId="2CF8F34F" w14:textId="77777777" w:rsidTr="00D72AC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0A6AF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772B9" w14:textId="77777777" w:rsidR="00466FAB" w:rsidRPr="00B0143B" w:rsidRDefault="00D712DE" w:rsidP="00245512">
            <w:pPr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ство прочих цветных металлов</w:t>
            </w:r>
          </w:p>
        </w:tc>
      </w:tr>
      <w:tr w:rsidR="00466FAB" w:rsidRPr="00B0143B" w14:paraId="30DED27A" w14:textId="77777777" w:rsidTr="00D72ACD">
        <w:trPr>
          <w:jc w:val="center"/>
        </w:trPr>
        <w:tc>
          <w:tcPr>
            <w:tcW w:w="722" w:type="pct"/>
            <w:tcBorders>
              <w:top w:val="single" w:sz="4" w:space="0" w:color="808080"/>
            </w:tcBorders>
          </w:tcPr>
          <w:p w14:paraId="659AD7D7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(код ОКВЭД</w:t>
            </w:r>
            <w:r w:rsidRPr="00B0143B">
              <w:rPr>
                <w:rStyle w:val="af"/>
                <w:sz w:val="20"/>
                <w:szCs w:val="20"/>
              </w:rPr>
              <w:endnoteReference w:id="2"/>
            </w:r>
            <w:r w:rsidRPr="00B0143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</w:tcBorders>
          </w:tcPr>
          <w:p w14:paraId="00575184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F3D5B86" w14:textId="77777777" w:rsidR="00466FAB" w:rsidRPr="00B0143B" w:rsidRDefault="00466FAB" w:rsidP="00245512">
      <w:pPr>
        <w:sectPr w:rsidR="00466FAB" w:rsidRPr="00B0143B" w:rsidSect="00D72ACD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1FED1DAA" w14:textId="77777777" w:rsidR="00466FAB" w:rsidRPr="00B0143B" w:rsidRDefault="00D712DE" w:rsidP="00245512">
      <w:pPr>
        <w:pStyle w:val="1"/>
        <w:jc w:val="center"/>
        <w:rPr>
          <w:sz w:val="24"/>
          <w:szCs w:val="24"/>
        </w:rPr>
      </w:pPr>
      <w:bookmarkStart w:id="4" w:name="_Toc152363035"/>
      <w:r w:rsidRPr="00B0143B">
        <w:rPr>
          <w:bCs w:val="0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6697D181" w14:textId="77777777" w:rsidR="00466FAB" w:rsidRPr="00B0143B" w:rsidRDefault="00466FAB" w:rsidP="00245512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5"/>
        <w:gridCol w:w="3103"/>
        <w:gridCol w:w="1694"/>
        <w:gridCol w:w="5858"/>
        <w:gridCol w:w="1254"/>
        <w:gridCol w:w="1746"/>
      </w:tblGrid>
      <w:tr w:rsidR="00466FAB" w:rsidRPr="00B0143B" w14:paraId="1178B495" w14:textId="77777777" w:rsidTr="00581E51">
        <w:trPr>
          <w:trHeight w:val="20"/>
          <w:jc w:val="center"/>
        </w:trPr>
        <w:tc>
          <w:tcPr>
            <w:tcW w:w="19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D3E64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F7E2F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66FAB" w:rsidRPr="00B0143B" w14:paraId="477A8BAE" w14:textId="77777777" w:rsidTr="00581E51">
        <w:trPr>
          <w:trHeight w:val="20"/>
          <w:jc w:val="center"/>
        </w:trPr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473FF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2DC7F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1CC53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88457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9BE92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0AD06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66FAB" w:rsidRPr="00B0143B" w14:paraId="2AD10982" w14:textId="77777777" w:rsidTr="00581E51">
        <w:trPr>
          <w:trHeight w:val="20"/>
          <w:jc w:val="center"/>
        </w:trPr>
        <w:tc>
          <w:tcPr>
            <w:tcW w:w="3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D7D82" w14:textId="694DEF9B" w:rsidR="00466FAB" w:rsidRPr="00E41122" w:rsidRDefault="00E41122" w:rsidP="00245512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4C244" w14:textId="34546148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Выполнение подготовительных работ и вспомогательных операций </w:t>
            </w:r>
            <w:r w:rsidR="000C4D89">
              <w:rPr>
                <w:rFonts w:cs="Times New Roman"/>
                <w:szCs w:val="24"/>
              </w:rPr>
              <w:t xml:space="preserve">для </w:t>
            </w:r>
            <w:r w:rsidRPr="00B0143B">
              <w:rPr>
                <w:rFonts w:cs="Times New Roman"/>
                <w:szCs w:val="24"/>
              </w:rPr>
              <w:t>процессов отжига слитков, заготовки, полупродуктов, полуфабрикатов и металлопродукции из цветных металлов и сплавов</w:t>
            </w:r>
          </w:p>
        </w:tc>
        <w:tc>
          <w:tcPr>
            <w:tcW w:w="5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D5C9C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</w:t>
            </w: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67F19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одготовка к работе основного и вспомогательного оборудования участка отжига слитков, заготовки, полупродуктов, полуфабрикатов и металлопродукции из цветных металлов и сплавов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6C54B" w14:textId="5E168874" w:rsidR="00466FAB" w:rsidRPr="00B0143B" w:rsidRDefault="00E41122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712DE" w:rsidRPr="00B0143B">
              <w:rPr>
                <w:rFonts w:cs="Times New Roman"/>
                <w:szCs w:val="24"/>
              </w:rPr>
              <w:t>/01.2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B6E3E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</w:t>
            </w:r>
          </w:p>
        </w:tc>
      </w:tr>
      <w:tr w:rsidR="00466FAB" w:rsidRPr="00B0143B" w14:paraId="0D8A6E27" w14:textId="77777777" w:rsidTr="00581E51">
        <w:trPr>
          <w:trHeight w:val="20"/>
          <w:jc w:val="center"/>
        </w:trPr>
        <w:tc>
          <w:tcPr>
            <w:tcW w:w="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67C0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213A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86802" w14:textId="77777777" w:rsidR="00466FAB" w:rsidRPr="00B0143B" w:rsidRDefault="00466FAB" w:rsidP="00245512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AB0CC3" w14:textId="27C24022" w:rsidR="00466FAB" w:rsidRPr="00B0143B" w:rsidRDefault="00D712DE" w:rsidP="00245512">
            <w:r w:rsidRPr="00B0143B">
              <w:t xml:space="preserve">Выполнение вспомогательных операций </w:t>
            </w:r>
            <w:r w:rsidR="000C4D89">
              <w:t xml:space="preserve">для </w:t>
            </w:r>
            <w:r w:rsidRPr="00B0143B">
              <w:t>процесса отжига слитков, заготовки, полупродуктов, полуфабрикатов и металлопродукции из цветных металлов и сплавов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56E3A" w14:textId="6E5E8AF4" w:rsidR="00466FAB" w:rsidRPr="00B0143B" w:rsidRDefault="00E41122" w:rsidP="00245512">
            <w:pPr>
              <w:jc w:val="center"/>
            </w:pPr>
            <w:r>
              <w:rPr>
                <w:lang w:val="en-US"/>
              </w:rPr>
              <w:t>A</w:t>
            </w:r>
            <w:r w:rsidR="00D712DE" w:rsidRPr="00B0143B">
              <w:t>/02.2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29BAA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</w:t>
            </w:r>
          </w:p>
        </w:tc>
      </w:tr>
      <w:tr w:rsidR="00466FAB" w:rsidRPr="00B0143B" w14:paraId="367272DC" w14:textId="77777777" w:rsidTr="00581E51">
        <w:trPr>
          <w:trHeight w:val="20"/>
          <w:jc w:val="center"/>
        </w:trPr>
        <w:tc>
          <w:tcPr>
            <w:tcW w:w="3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073C9" w14:textId="45FD2AC3" w:rsidR="00466FAB" w:rsidRPr="00E41122" w:rsidRDefault="00E41122" w:rsidP="00245512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6AC0B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едение процессов отжига слитков, заготовки, полупродуктов, полуфабрикатов и металлопродукции из цветных металлов и сплавов</w:t>
            </w:r>
          </w:p>
        </w:tc>
        <w:tc>
          <w:tcPr>
            <w:tcW w:w="5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2DECE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A3486" w14:textId="77777777" w:rsidR="00466FAB" w:rsidRPr="00B0143B" w:rsidRDefault="00D712DE" w:rsidP="00245512">
            <w:r w:rsidRPr="00B0143B">
              <w:t>Управление процессом гомогенизации сплавов цветных металлов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DFD44" w14:textId="3F9FB1C1" w:rsidR="00466FAB" w:rsidRPr="00B0143B" w:rsidRDefault="00E41122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12DE" w:rsidRPr="00B0143B">
              <w:rPr>
                <w:rFonts w:cs="Times New Roman"/>
                <w:szCs w:val="24"/>
              </w:rPr>
              <w:t>/01.3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9F03E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  <w:tr w:rsidR="00466FAB" w:rsidRPr="00B0143B" w14:paraId="78EF380B" w14:textId="77777777" w:rsidTr="00581E51">
        <w:trPr>
          <w:trHeight w:val="20"/>
          <w:jc w:val="center"/>
        </w:trPr>
        <w:tc>
          <w:tcPr>
            <w:tcW w:w="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D30F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C8C2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8DFBA" w14:textId="77777777" w:rsidR="00466FAB" w:rsidRPr="00B0143B" w:rsidRDefault="00466FAB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0BA137" w14:textId="77777777" w:rsidR="00466FAB" w:rsidRPr="00B0143B" w:rsidRDefault="00D712DE" w:rsidP="00245512">
            <w:r w:rsidRPr="00B0143B">
              <w:t>Управление процессами рекристаллизационного отжига цветных металлов и сплавов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468C3" w14:textId="140FDECF" w:rsidR="00466FAB" w:rsidRPr="00B0143B" w:rsidRDefault="00E41122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12DE" w:rsidRPr="00B0143B">
              <w:rPr>
                <w:rFonts w:cs="Times New Roman"/>
                <w:szCs w:val="24"/>
              </w:rPr>
              <w:t>/02.3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3DA02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  <w:tr w:rsidR="00466FAB" w:rsidRPr="00B0143B" w14:paraId="696CA814" w14:textId="77777777" w:rsidTr="00581E51">
        <w:trPr>
          <w:trHeight w:val="20"/>
          <w:jc w:val="center"/>
        </w:trPr>
        <w:tc>
          <w:tcPr>
            <w:tcW w:w="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5FC7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39F2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E466E" w14:textId="77777777" w:rsidR="00466FAB" w:rsidRPr="00B0143B" w:rsidRDefault="00466FAB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0D615" w14:textId="77777777" w:rsidR="00466FAB" w:rsidRPr="00B0143B" w:rsidRDefault="00D712DE" w:rsidP="00245512">
            <w:r w:rsidRPr="00B0143B">
              <w:t>Управление процессами закалки цветных металлов и сплавов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1C196" w14:textId="12B94D3E" w:rsidR="00466FAB" w:rsidRPr="00B0143B" w:rsidRDefault="00E41122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12DE" w:rsidRPr="00B0143B">
              <w:rPr>
                <w:rFonts w:cs="Times New Roman"/>
                <w:szCs w:val="24"/>
              </w:rPr>
              <w:t>/03.3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C8F27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  <w:tr w:rsidR="00466FAB" w:rsidRPr="00B0143B" w14:paraId="5F48066B" w14:textId="77777777" w:rsidTr="00581E51">
        <w:trPr>
          <w:trHeight w:val="20"/>
          <w:jc w:val="center"/>
        </w:trPr>
        <w:tc>
          <w:tcPr>
            <w:tcW w:w="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8EA1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98AF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4DCF3" w14:textId="77777777" w:rsidR="00466FAB" w:rsidRPr="00B0143B" w:rsidRDefault="00466FAB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D5176" w14:textId="77777777" w:rsidR="00466FAB" w:rsidRPr="00B0143B" w:rsidRDefault="00D712DE" w:rsidP="00245512">
            <w:r w:rsidRPr="00B0143B">
              <w:t>Управление процессами нормализации, отпуска и старения цветных металлов и сплавов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AE706" w14:textId="2DD4A17A" w:rsidR="00466FAB" w:rsidRPr="00B0143B" w:rsidRDefault="00E41122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12DE" w:rsidRPr="00B0143B">
              <w:rPr>
                <w:rFonts w:cs="Times New Roman"/>
                <w:szCs w:val="24"/>
              </w:rPr>
              <w:t>/04.3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8BC6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  <w:tr w:rsidR="00466FAB" w:rsidRPr="00B0143B" w14:paraId="610CA84A" w14:textId="77777777" w:rsidTr="00581E51">
        <w:trPr>
          <w:trHeight w:val="20"/>
          <w:jc w:val="center"/>
        </w:trPr>
        <w:tc>
          <w:tcPr>
            <w:tcW w:w="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B1F6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04E7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E1C58" w14:textId="77777777" w:rsidR="00466FAB" w:rsidRPr="00B0143B" w:rsidRDefault="00466FAB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8226E5" w14:textId="77777777" w:rsidR="00466FAB" w:rsidRPr="00B0143B" w:rsidRDefault="00D712DE" w:rsidP="00245512">
            <w:r w:rsidRPr="00B0143B">
              <w:t>Управление процессами полного отжига цветных металлов и сплавов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B119B" w14:textId="2ADEB253" w:rsidR="00466FAB" w:rsidRPr="00B0143B" w:rsidRDefault="00E41122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12DE" w:rsidRPr="00B0143B">
              <w:rPr>
                <w:rFonts w:cs="Times New Roman"/>
                <w:szCs w:val="24"/>
              </w:rPr>
              <w:t>/05.3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F4F28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</w:tbl>
    <w:p w14:paraId="3DA11B44" w14:textId="77777777" w:rsidR="00466FAB" w:rsidRPr="00B0143B" w:rsidRDefault="00466FAB" w:rsidP="00245512">
      <w:pPr>
        <w:sectPr w:rsidR="00466FAB" w:rsidRPr="00B0143B" w:rsidSect="00D72ACD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360"/>
        </w:sectPr>
      </w:pPr>
    </w:p>
    <w:p w14:paraId="689FC742" w14:textId="77777777" w:rsidR="00466FAB" w:rsidRDefault="00D712DE" w:rsidP="00245512">
      <w:pPr>
        <w:pStyle w:val="1"/>
        <w:jc w:val="center"/>
        <w:rPr>
          <w:bCs w:val="0"/>
        </w:rPr>
      </w:pPr>
      <w:bookmarkStart w:id="5" w:name="_Toc152363036"/>
      <w:r w:rsidRPr="00B0143B">
        <w:rPr>
          <w:bCs w:val="0"/>
        </w:rPr>
        <w:lastRenderedPageBreak/>
        <w:t>III. Характеристика обобщенных трудовых функций</w:t>
      </w:r>
      <w:bookmarkEnd w:id="5"/>
    </w:p>
    <w:p w14:paraId="2ACF8F4C" w14:textId="77777777" w:rsidR="00D72ACD" w:rsidRPr="00D72ACD" w:rsidRDefault="00D72ACD" w:rsidP="00245512"/>
    <w:p w14:paraId="54AC1AB9" w14:textId="77777777" w:rsidR="00466FAB" w:rsidRPr="00B0143B" w:rsidRDefault="00D712DE" w:rsidP="00245512">
      <w:pPr>
        <w:pStyle w:val="2"/>
        <w:rPr>
          <w:szCs w:val="24"/>
        </w:rPr>
      </w:pPr>
      <w:bookmarkStart w:id="6" w:name="_Toc152363037"/>
      <w:r w:rsidRPr="00B0143B">
        <w:rPr>
          <w:szCs w:val="24"/>
        </w:rPr>
        <w:t>3.1. Обобщенная трудовая функция</w:t>
      </w:r>
      <w:bookmarkEnd w:id="6"/>
    </w:p>
    <w:p w14:paraId="698A0CB0" w14:textId="77777777" w:rsidR="00466FAB" w:rsidRPr="00B0143B" w:rsidRDefault="00466FAB" w:rsidP="0024551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0"/>
        <w:gridCol w:w="4670"/>
        <w:gridCol w:w="886"/>
        <w:gridCol w:w="1035"/>
        <w:gridCol w:w="1543"/>
        <w:gridCol w:w="526"/>
      </w:tblGrid>
      <w:tr w:rsidR="00466FAB" w:rsidRPr="00B0143B" w14:paraId="7AB108EA" w14:textId="77777777">
        <w:trPr>
          <w:trHeight w:val="609"/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7015A1D6" w14:textId="77777777" w:rsidR="00466FAB" w:rsidRPr="00B0143B" w:rsidRDefault="00D712D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E9026" w14:textId="351B8E48" w:rsidR="00466FAB" w:rsidRPr="00B0143B" w:rsidRDefault="000C4D89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Выполнение подготовительных работ и вспомогательных операций </w:t>
            </w:r>
            <w:r>
              <w:rPr>
                <w:rFonts w:cs="Times New Roman"/>
                <w:szCs w:val="24"/>
              </w:rPr>
              <w:t xml:space="preserve">для </w:t>
            </w:r>
            <w:r w:rsidRPr="00B0143B">
              <w:rPr>
                <w:rFonts w:cs="Times New Roman"/>
                <w:szCs w:val="24"/>
              </w:rPr>
              <w:t>процессов отжига слитков, заготовки, полупродуктов, полуфабрикатов и металлопродукции из цветных металлов и сплавов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CA997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2F101" w14:textId="1453EAC2" w:rsidR="00466FAB" w:rsidRPr="00E41122" w:rsidRDefault="00E41122" w:rsidP="00245512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048377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42660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</w:t>
            </w:r>
          </w:p>
        </w:tc>
      </w:tr>
    </w:tbl>
    <w:p w14:paraId="74AFE341" w14:textId="77777777" w:rsidR="00466FAB" w:rsidRPr="00B0143B" w:rsidRDefault="00466FAB" w:rsidP="0024551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95"/>
        <w:gridCol w:w="1248"/>
        <w:gridCol w:w="623"/>
        <w:gridCol w:w="1871"/>
        <w:gridCol w:w="623"/>
        <w:gridCol w:w="1247"/>
        <w:gridCol w:w="2093"/>
      </w:tblGrid>
      <w:tr w:rsidR="00D72ACD" w:rsidRPr="00B0143B" w14:paraId="27A6067F" w14:textId="77777777" w:rsidTr="00D72ACD">
        <w:trPr>
          <w:jc w:val="center"/>
        </w:trPr>
        <w:tc>
          <w:tcPr>
            <w:tcW w:w="2495" w:type="dxa"/>
            <w:tcBorders>
              <w:right w:val="single" w:sz="4" w:space="0" w:color="808080"/>
            </w:tcBorders>
            <w:vAlign w:val="center"/>
          </w:tcPr>
          <w:p w14:paraId="1AAE2455" w14:textId="77777777" w:rsidR="00D72ACD" w:rsidRPr="00B0143B" w:rsidRDefault="00D72ACD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B4A420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931E6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24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0BF59" w14:textId="0068B19E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9AE72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621A8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3C5F7513" w14:textId="77777777" w:rsidTr="00D72ACD">
        <w:trPr>
          <w:jc w:val="center"/>
        </w:trPr>
        <w:tc>
          <w:tcPr>
            <w:tcW w:w="2495" w:type="dxa"/>
            <w:vAlign w:val="center"/>
          </w:tcPr>
          <w:p w14:paraId="5A0AB423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  <w:vAlign w:val="center"/>
          </w:tcPr>
          <w:p w14:paraId="67AD7E0D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05C9A2AD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2372742E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14:paraId="78DFDE6D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F64F402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1EF1C6AC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72B092" w14:textId="77777777" w:rsidR="00D72ACD" w:rsidRDefault="00D72ACD" w:rsidP="00245512"/>
    <w:tbl>
      <w:tblPr>
        <w:tblW w:w="5002" w:type="pct"/>
        <w:jc w:val="center"/>
        <w:tblLayout w:type="fixed"/>
        <w:tblLook w:val="00A0" w:firstRow="1" w:lastRow="0" w:firstColumn="1" w:lastColumn="0" w:noHBand="0" w:noVBand="0"/>
      </w:tblPr>
      <w:tblGrid>
        <w:gridCol w:w="2263"/>
        <w:gridCol w:w="7936"/>
      </w:tblGrid>
      <w:tr w:rsidR="00466FAB" w:rsidRPr="00B0143B" w14:paraId="5EBF622E" w14:textId="77777777" w:rsidTr="00D72ACD">
        <w:trPr>
          <w:trHeight w:val="848"/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B2368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озможные наименования должностей</w:t>
            </w:r>
            <w:r w:rsidRPr="00B0143B">
              <w:rPr>
                <w:szCs w:val="24"/>
              </w:rPr>
              <w:t>, профессий</w:t>
            </w:r>
          </w:p>
        </w:tc>
        <w:tc>
          <w:tcPr>
            <w:tcW w:w="7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A2DE3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альщик цветных металлов 2-го разряда</w:t>
            </w:r>
          </w:p>
          <w:p w14:paraId="062F46E5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альщик цветных металлов 3-го разряда</w:t>
            </w:r>
          </w:p>
        </w:tc>
      </w:tr>
    </w:tbl>
    <w:p w14:paraId="6F26783E" w14:textId="77777777" w:rsidR="00466FAB" w:rsidRPr="00B0143B" w:rsidRDefault="00466FAB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466FAB" w:rsidRPr="00B0143B" w14:paraId="026D8400" w14:textId="77777777" w:rsidTr="00D72ACD">
        <w:trPr>
          <w:trHeight w:val="20"/>
          <w:jc w:val="center"/>
        </w:trPr>
        <w:tc>
          <w:tcPr>
            <w:tcW w:w="2263" w:type="dxa"/>
          </w:tcPr>
          <w:p w14:paraId="31DFD431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932" w:type="dxa"/>
          </w:tcPr>
          <w:p w14:paraId="72DC2467" w14:textId="77777777" w:rsidR="00466FAB" w:rsidRPr="00B0143B" w:rsidRDefault="00D712DE" w:rsidP="00245512">
            <w:pPr>
              <w:widowControl w:val="0"/>
              <w:rPr>
                <w:rFonts w:eastAsia="Calibri" w:cs="Times New Roman"/>
                <w:szCs w:val="24"/>
                <w:lang w:bidi="en-US"/>
              </w:rPr>
            </w:pPr>
            <w:r w:rsidRPr="00B0143B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466FAB" w:rsidRPr="00B0143B" w14:paraId="71AFADB8" w14:textId="77777777" w:rsidTr="00D72ACD">
        <w:trPr>
          <w:trHeight w:val="20"/>
          <w:jc w:val="center"/>
        </w:trPr>
        <w:tc>
          <w:tcPr>
            <w:tcW w:w="2263" w:type="dxa"/>
          </w:tcPr>
          <w:p w14:paraId="3E6D9BCA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932" w:type="dxa"/>
          </w:tcPr>
          <w:p w14:paraId="0DFE592C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-</w:t>
            </w:r>
          </w:p>
        </w:tc>
      </w:tr>
      <w:tr w:rsidR="00466FAB" w:rsidRPr="00B0143B" w14:paraId="39E48DCE" w14:textId="77777777" w:rsidTr="00D72ACD">
        <w:trPr>
          <w:trHeight w:val="20"/>
          <w:jc w:val="center"/>
        </w:trPr>
        <w:tc>
          <w:tcPr>
            <w:tcW w:w="2263" w:type="dxa"/>
          </w:tcPr>
          <w:p w14:paraId="7BA869A5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32" w:type="dxa"/>
          </w:tcPr>
          <w:p w14:paraId="06E9DE40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Лица не моложе 18 лет</w:t>
            </w:r>
            <w:r w:rsidRPr="00B0143B">
              <w:rPr>
                <w:rStyle w:val="af"/>
                <w:szCs w:val="24"/>
              </w:rPr>
              <w:endnoteReference w:id="3"/>
            </w:r>
          </w:p>
          <w:p w14:paraId="54FFE1BD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B0143B">
              <w:rPr>
                <w:rStyle w:val="af"/>
                <w:szCs w:val="24"/>
              </w:rPr>
              <w:endnoteReference w:id="4"/>
            </w:r>
          </w:p>
          <w:p w14:paraId="7783FB1B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B0143B">
              <w:rPr>
                <w:rStyle w:val="af"/>
                <w:szCs w:val="24"/>
              </w:rPr>
              <w:endnoteReference w:id="5"/>
            </w:r>
          </w:p>
          <w:p w14:paraId="1D4526C8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B0143B">
              <w:rPr>
                <w:rStyle w:val="af"/>
                <w:szCs w:val="24"/>
              </w:rPr>
              <w:endnoteReference w:id="6"/>
            </w:r>
          </w:p>
          <w:p w14:paraId="00ED96C2" w14:textId="70713F93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личие удостоверения на право самостоятельной работы с применяемыми видами подъ</w:t>
            </w:r>
            <w:r w:rsidR="000C4D89">
              <w:rPr>
                <w:rFonts w:cs="Times New Roman"/>
                <w:szCs w:val="24"/>
              </w:rPr>
              <w:t>е</w:t>
            </w:r>
            <w:r w:rsidRPr="00B0143B">
              <w:rPr>
                <w:rFonts w:cs="Times New Roman"/>
                <w:szCs w:val="24"/>
              </w:rPr>
              <w:t xml:space="preserve">мных сооружений </w:t>
            </w:r>
            <w:r w:rsidR="00172574">
              <w:rPr>
                <w:rFonts w:cs="Times New Roman"/>
                <w:szCs w:val="24"/>
              </w:rPr>
              <w:t>и</w:t>
            </w:r>
            <w:r w:rsidR="00485D75">
              <w:rPr>
                <w:rFonts w:cs="Times New Roman"/>
                <w:szCs w:val="24"/>
              </w:rPr>
              <w:t xml:space="preserve"> </w:t>
            </w:r>
            <w:r w:rsidR="00172574">
              <w:rPr>
                <w:rFonts w:cs="Times New Roman"/>
                <w:szCs w:val="24"/>
              </w:rPr>
              <w:t>(или)</w:t>
            </w:r>
            <w:r w:rsidR="00456977">
              <w:rPr>
                <w:rFonts w:cs="Times New Roman"/>
                <w:szCs w:val="24"/>
              </w:rPr>
              <w:t xml:space="preserve"> </w:t>
            </w:r>
            <w:r w:rsidRPr="00B0143B">
              <w:rPr>
                <w:rFonts w:cs="Times New Roman"/>
                <w:szCs w:val="24"/>
              </w:rPr>
              <w:t>на ведение стропальных работ</w:t>
            </w:r>
            <w:r w:rsidRPr="00B0143B">
              <w:rPr>
                <w:rStyle w:val="af"/>
                <w:szCs w:val="24"/>
              </w:rPr>
              <w:endnoteReference w:id="7"/>
            </w:r>
          </w:p>
          <w:p w14:paraId="35BD4A9F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личие II группы по электробезопасности</w:t>
            </w:r>
            <w:r w:rsidRPr="00B0143B">
              <w:rPr>
                <w:rStyle w:val="af"/>
                <w:szCs w:val="24"/>
              </w:rPr>
              <w:endnoteReference w:id="8"/>
            </w:r>
          </w:p>
        </w:tc>
      </w:tr>
      <w:tr w:rsidR="00466FAB" w:rsidRPr="00B0143B" w14:paraId="34B01E04" w14:textId="77777777" w:rsidTr="00D72ACD">
        <w:trPr>
          <w:trHeight w:val="20"/>
          <w:jc w:val="center"/>
        </w:trPr>
        <w:tc>
          <w:tcPr>
            <w:tcW w:w="2263" w:type="dxa"/>
          </w:tcPr>
          <w:p w14:paraId="1020E730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szCs w:val="24"/>
              </w:rPr>
              <w:t>Другие характеристики</w:t>
            </w:r>
          </w:p>
        </w:tc>
        <w:tc>
          <w:tcPr>
            <w:tcW w:w="7932" w:type="dxa"/>
          </w:tcPr>
          <w:p w14:paraId="5951DDA0" w14:textId="35B67A3B" w:rsidR="00466FAB" w:rsidRPr="00B0143B" w:rsidRDefault="00D712DE" w:rsidP="005F2111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Присвоение разряда осуществляется с учетом уровня сложности выполняемой работы </w:t>
            </w:r>
          </w:p>
        </w:tc>
      </w:tr>
    </w:tbl>
    <w:p w14:paraId="637C3F97" w14:textId="77777777" w:rsidR="00466FAB" w:rsidRPr="00B0143B" w:rsidRDefault="00466FAB" w:rsidP="00245512"/>
    <w:p w14:paraId="30A07047" w14:textId="77777777" w:rsidR="00466FAB" w:rsidRPr="00B0143B" w:rsidRDefault="00D712DE" w:rsidP="00245512">
      <w:pPr>
        <w:rPr>
          <w:rFonts w:cs="Times New Roman"/>
          <w:szCs w:val="24"/>
        </w:rPr>
      </w:pPr>
      <w:r w:rsidRPr="00B0143B">
        <w:rPr>
          <w:rFonts w:cs="Times New Roman"/>
          <w:szCs w:val="24"/>
        </w:rPr>
        <w:t>Дополнительные характеристики</w:t>
      </w:r>
    </w:p>
    <w:p w14:paraId="16002744" w14:textId="77777777" w:rsidR="00466FAB" w:rsidRPr="00B0143B" w:rsidRDefault="00466FAB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134"/>
        <w:gridCol w:w="6798"/>
      </w:tblGrid>
      <w:tr w:rsidR="00466FAB" w:rsidRPr="00B0143B" w14:paraId="2AAE3B98" w14:textId="77777777" w:rsidTr="00D72ACD">
        <w:trPr>
          <w:jc w:val="center"/>
        </w:trPr>
        <w:tc>
          <w:tcPr>
            <w:tcW w:w="2263" w:type="dxa"/>
            <w:vAlign w:val="center"/>
          </w:tcPr>
          <w:p w14:paraId="1EEF1C85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14:paraId="5625D25D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98" w:type="dxa"/>
            <w:vAlign w:val="center"/>
          </w:tcPr>
          <w:p w14:paraId="04040E88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6FAB" w:rsidRPr="00B0143B" w14:paraId="4F21DA7E" w14:textId="77777777" w:rsidTr="00D72ACD">
        <w:trPr>
          <w:jc w:val="center"/>
        </w:trPr>
        <w:tc>
          <w:tcPr>
            <w:tcW w:w="2263" w:type="dxa"/>
          </w:tcPr>
          <w:p w14:paraId="7930F4EE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szCs w:val="24"/>
              </w:rPr>
              <w:t>ОКЗ</w:t>
            </w:r>
          </w:p>
        </w:tc>
        <w:tc>
          <w:tcPr>
            <w:tcW w:w="1134" w:type="dxa"/>
          </w:tcPr>
          <w:p w14:paraId="66314FEF" w14:textId="54B9359F" w:rsidR="00466FAB" w:rsidRPr="00B0143B" w:rsidRDefault="004678EB" w:rsidP="00245512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21</w:t>
            </w:r>
          </w:p>
        </w:tc>
        <w:tc>
          <w:tcPr>
            <w:tcW w:w="6798" w:type="dxa"/>
          </w:tcPr>
          <w:p w14:paraId="0CD47F3C" w14:textId="37AAA6D8" w:rsidR="00466FAB" w:rsidRPr="00B0143B" w:rsidRDefault="004678EB" w:rsidP="00245512">
            <w:pPr>
              <w:rPr>
                <w:szCs w:val="24"/>
              </w:rPr>
            </w:pPr>
            <w:r w:rsidRPr="004678EB">
              <w:rPr>
                <w:rFonts w:cs="Times New Roman"/>
                <w:szCs w:val="24"/>
                <w:shd w:val="clear" w:color="auto" w:fill="FFFFFF"/>
              </w:rPr>
              <w:t>Операторы металлоплавильных установок</w:t>
            </w:r>
          </w:p>
        </w:tc>
      </w:tr>
      <w:tr w:rsidR="00466FAB" w:rsidRPr="00B0143B" w14:paraId="3940998C" w14:textId="77777777" w:rsidTr="00D72ACD">
        <w:trPr>
          <w:jc w:val="center"/>
        </w:trPr>
        <w:tc>
          <w:tcPr>
            <w:tcW w:w="2263" w:type="dxa"/>
            <w:vMerge w:val="restart"/>
          </w:tcPr>
          <w:p w14:paraId="60C7E85E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ЕТКС</w:t>
            </w:r>
            <w:r w:rsidRPr="00B0143B">
              <w:rPr>
                <w:rStyle w:val="af"/>
                <w:szCs w:val="24"/>
              </w:rPr>
              <w:endnoteReference w:id="9"/>
            </w:r>
          </w:p>
        </w:tc>
        <w:tc>
          <w:tcPr>
            <w:tcW w:w="1134" w:type="dxa"/>
          </w:tcPr>
          <w:p w14:paraId="702A3AC2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§ 31</w:t>
            </w:r>
          </w:p>
        </w:tc>
        <w:tc>
          <w:tcPr>
            <w:tcW w:w="6798" w:type="dxa"/>
          </w:tcPr>
          <w:p w14:paraId="1F1D11CD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альщик цветных металлов 2-го разряда</w:t>
            </w:r>
          </w:p>
        </w:tc>
      </w:tr>
      <w:tr w:rsidR="00466FAB" w:rsidRPr="00B0143B" w14:paraId="70848CE8" w14:textId="77777777" w:rsidTr="00D72ACD">
        <w:trPr>
          <w:jc w:val="center"/>
        </w:trPr>
        <w:tc>
          <w:tcPr>
            <w:tcW w:w="2263" w:type="dxa"/>
            <w:vMerge/>
          </w:tcPr>
          <w:p w14:paraId="7E4F72E9" w14:textId="77777777" w:rsidR="00466FAB" w:rsidRPr="00B0143B" w:rsidRDefault="00466FAB" w:rsidP="00245512">
            <w:pPr>
              <w:widowControl w:val="0"/>
              <w:rPr>
                <w:szCs w:val="24"/>
              </w:rPr>
            </w:pPr>
          </w:p>
        </w:tc>
        <w:tc>
          <w:tcPr>
            <w:tcW w:w="1134" w:type="dxa"/>
          </w:tcPr>
          <w:p w14:paraId="48F859CB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§ 32</w:t>
            </w:r>
          </w:p>
        </w:tc>
        <w:tc>
          <w:tcPr>
            <w:tcW w:w="6798" w:type="dxa"/>
          </w:tcPr>
          <w:p w14:paraId="7A99920A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альщик цветных металлов 3-го разряда</w:t>
            </w:r>
          </w:p>
        </w:tc>
      </w:tr>
      <w:tr w:rsidR="00466FAB" w:rsidRPr="00B0143B" w14:paraId="03C6D86F" w14:textId="77777777" w:rsidTr="00D72ACD">
        <w:trPr>
          <w:jc w:val="center"/>
        </w:trPr>
        <w:tc>
          <w:tcPr>
            <w:tcW w:w="2263" w:type="dxa"/>
          </w:tcPr>
          <w:p w14:paraId="281E831D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ОКПДТР</w:t>
            </w:r>
            <w:r w:rsidRPr="00B0143B">
              <w:rPr>
                <w:rStyle w:val="af"/>
                <w:szCs w:val="24"/>
              </w:rPr>
              <w:endnoteReference w:id="10"/>
            </w:r>
          </w:p>
        </w:tc>
        <w:tc>
          <w:tcPr>
            <w:tcW w:w="1134" w:type="dxa"/>
          </w:tcPr>
          <w:p w14:paraId="3598B97E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16360</w:t>
            </w:r>
          </w:p>
        </w:tc>
        <w:tc>
          <w:tcPr>
            <w:tcW w:w="6798" w:type="dxa"/>
          </w:tcPr>
          <w:p w14:paraId="3F10D4F7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альщик цветных металлов</w:t>
            </w:r>
          </w:p>
        </w:tc>
      </w:tr>
    </w:tbl>
    <w:p w14:paraId="7E69BF7C" w14:textId="77777777" w:rsidR="00466FAB" w:rsidRDefault="00466FAB" w:rsidP="00245512"/>
    <w:p w14:paraId="56BBB02A" w14:textId="77777777" w:rsidR="00CA2F8D" w:rsidRDefault="00CA2F8D" w:rsidP="00245512"/>
    <w:p w14:paraId="39E3FBD9" w14:textId="77777777" w:rsidR="00466FAB" w:rsidRPr="00B0143B" w:rsidRDefault="00D712DE" w:rsidP="00245512">
      <w:pPr>
        <w:rPr>
          <w:rFonts w:cs="Times New Roman"/>
          <w:b/>
          <w:szCs w:val="24"/>
        </w:rPr>
      </w:pPr>
      <w:r w:rsidRPr="00B0143B">
        <w:rPr>
          <w:rFonts w:cs="Times New Roman"/>
          <w:b/>
          <w:szCs w:val="24"/>
        </w:rPr>
        <w:lastRenderedPageBreak/>
        <w:t>3.1.1. Трудовая функция</w:t>
      </w:r>
    </w:p>
    <w:p w14:paraId="7A417AC9" w14:textId="77777777" w:rsidR="00466FAB" w:rsidRPr="00B0143B" w:rsidRDefault="00466FAB" w:rsidP="0024551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12"/>
        <w:gridCol w:w="572"/>
        <w:gridCol w:w="1137"/>
        <w:gridCol w:w="1702"/>
        <w:gridCol w:w="572"/>
      </w:tblGrid>
      <w:tr w:rsidR="000C4D89" w:rsidRPr="00B0143B" w14:paraId="2B672DB5" w14:textId="77777777" w:rsidTr="000C4D89">
        <w:trPr>
          <w:jc w:val="center"/>
        </w:trPr>
        <w:tc>
          <w:tcPr>
            <w:tcW w:w="1742" w:type="dxa"/>
            <w:tcBorders>
              <w:right w:val="single" w:sz="4" w:space="0" w:color="808080"/>
            </w:tcBorders>
            <w:vAlign w:val="center"/>
          </w:tcPr>
          <w:p w14:paraId="3D1071BF" w14:textId="77777777" w:rsidR="000C4D89" w:rsidRPr="00B0143B" w:rsidRDefault="000C4D89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888A0" w14:textId="1440FEE2" w:rsidR="000C4D89" w:rsidRPr="00B0143B" w:rsidRDefault="000C4D89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одготовка к работе основного и вспомогательного оборудования участка отжига слитков, заготовки, полупродуктов, полуфабрикатов и металлопродукции из цветных металлов и сплав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E2C9C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FEEA" w14:textId="2F150CB9" w:rsidR="000C4D89" w:rsidRPr="00B0143B" w:rsidRDefault="00E41122" w:rsidP="000C4D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C4D89" w:rsidRPr="00B0143B">
              <w:rPr>
                <w:rFonts w:cs="Times New Roman"/>
                <w:szCs w:val="24"/>
              </w:rPr>
              <w:t>/01.2</w:t>
            </w:r>
          </w:p>
        </w:tc>
        <w:tc>
          <w:tcPr>
            <w:tcW w:w="173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ED3138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625DB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</w:t>
            </w:r>
          </w:p>
        </w:tc>
      </w:tr>
    </w:tbl>
    <w:p w14:paraId="30514901" w14:textId="77777777" w:rsidR="00466FAB" w:rsidRPr="00B0143B" w:rsidRDefault="00466FAB" w:rsidP="0024551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2"/>
        <w:gridCol w:w="625"/>
        <w:gridCol w:w="1870"/>
        <w:gridCol w:w="625"/>
        <w:gridCol w:w="1246"/>
        <w:gridCol w:w="2091"/>
      </w:tblGrid>
      <w:tr w:rsidR="00D72ACD" w:rsidRPr="00B0143B" w14:paraId="5F450FE5" w14:textId="77777777" w:rsidTr="00D72ACD">
        <w:trPr>
          <w:jc w:val="center"/>
        </w:trPr>
        <w:tc>
          <w:tcPr>
            <w:tcW w:w="2581" w:type="dxa"/>
            <w:tcBorders>
              <w:right w:val="single" w:sz="4" w:space="0" w:color="808080"/>
            </w:tcBorders>
            <w:vAlign w:val="center"/>
          </w:tcPr>
          <w:p w14:paraId="396A7372" w14:textId="77777777" w:rsidR="00D72ACD" w:rsidRPr="00B0143B" w:rsidRDefault="00D72ACD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DBAC36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A7E9D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B97B3" w14:textId="71A4E334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78551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265B9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7BF3573B" w14:textId="77777777" w:rsidTr="00D72ACD">
        <w:trPr>
          <w:jc w:val="center"/>
        </w:trPr>
        <w:tc>
          <w:tcPr>
            <w:tcW w:w="2581" w:type="dxa"/>
            <w:vAlign w:val="center"/>
          </w:tcPr>
          <w:p w14:paraId="777FAC0A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vAlign w:val="center"/>
          </w:tcPr>
          <w:p w14:paraId="77F7F264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14:paraId="7E1AE2C8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14:paraId="687B079E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14:paraId="52E02711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7C479BE0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6233E55F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667DF3" w14:textId="77777777" w:rsidR="00466FAB" w:rsidRPr="00B0143B" w:rsidRDefault="00466FAB" w:rsidP="0024551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466FAB" w:rsidRPr="00B0143B" w14:paraId="15A5F330" w14:textId="77777777" w:rsidTr="00D72ACD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AB583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21B17" w14:textId="2EE6D369" w:rsidR="00466FAB" w:rsidRPr="00D72ACD" w:rsidRDefault="00D712DE" w:rsidP="0045697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олучение (передача) информации при приеме-сдаче смены о состоянии рабочего места, неполадках в работе обслуживаемого оборудования и принятых мерах по их устранению, текущ</w:t>
            </w:r>
            <w:r w:rsidR="00456977">
              <w:rPr>
                <w:rFonts w:cs="Times New Roman"/>
                <w:szCs w:val="24"/>
              </w:rPr>
              <w:t>ем</w:t>
            </w:r>
            <w:r w:rsidRPr="00D72ACD">
              <w:rPr>
                <w:rFonts w:cs="Times New Roman"/>
                <w:szCs w:val="24"/>
              </w:rPr>
              <w:t xml:space="preserve"> ремонт</w:t>
            </w:r>
            <w:r w:rsidR="00456977">
              <w:rPr>
                <w:rFonts w:cs="Times New Roman"/>
                <w:szCs w:val="24"/>
              </w:rPr>
              <w:t>е</w:t>
            </w:r>
            <w:r w:rsidRPr="00D72ACD">
              <w:rPr>
                <w:rFonts w:cs="Times New Roman"/>
                <w:szCs w:val="24"/>
              </w:rPr>
              <w:t xml:space="preserve"> и проведенных работах по техническому обслуживанию основного и вспомогательного оборудования печи</w:t>
            </w:r>
          </w:p>
        </w:tc>
      </w:tr>
      <w:tr w:rsidR="00466FAB" w:rsidRPr="00B0143B" w14:paraId="68B1874C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F23E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0EF85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 участка отжига цветных металлов и сплавов</w:t>
            </w:r>
          </w:p>
        </w:tc>
      </w:tr>
      <w:tr w:rsidR="00466FAB" w:rsidRPr="00B0143B" w14:paraId="7AD57DA5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0617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84A42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Выявление отклонений в работе основного и вспомогательного оборудования участка отжига цветных металлов и сплавов от заданных параметров с регулированием при необходимости</w:t>
            </w:r>
          </w:p>
        </w:tc>
      </w:tr>
      <w:tr w:rsidR="00466FAB" w:rsidRPr="00B0143B" w14:paraId="468E8609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2219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EB6FA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Устранение неисправностей в работе обслуживаемого оборудования собственными силами или с привлечением ремонтного подразделения</w:t>
            </w:r>
          </w:p>
        </w:tc>
      </w:tr>
      <w:tr w:rsidR="00466FAB" w:rsidRPr="00B0143B" w14:paraId="23B62C2B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8F2B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44274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Контроль состояния токоподводящих устройств, топливной арматуры, трубопроводов газа, воздуха, устройств вакуумирования, запорно-регулировочной арматуры, приспособлений и инструментов</w:t>
            </w:r>
          </w:p>
        </w:tc>
      </w:tr>
      <w:tr w:rsidR="00466FAB" w:rsidRPr="00B0143B" w14:paraId="74BC56F0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920C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C0E46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ка работоспособности систем контрольно-измерительных средств и их оконечных устройств, вакуумных насосов, затворов на нагревательной установке, вспомогательных устройств и механизмов печей</w:t>
            </w:r>
          </w:p>
        </w:tc>
      </w:tr>
      <w:tr w:rsidR="00466FAB" w:rsidRPr="00B0143B" w14:paraId="4842E999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0284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605A2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ка готовности к работе вспомогательного оборудования печей (транспортировочных, загрузочных механизмов, запорно-регулировочной аппаратуры)</w:t>
            </w:r>
          </w:p>
        </w:tc>
      </w:tr>
      <w:tr w:rsidR="00466FAB" w:rsidRPr="00B0143B" w14:paraId="28FF6629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872F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E51A8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Текущее, ежесменное техническое обслуживание основного и вспомогательного оборудования печей применяемых типов (протяжных, электрических и пламенных печей, электроконтактных аппаратов, специальных установок)</w:t>
            </w:r>
          </w:p>
        </w:tc>
      </w:tr>
      <w:tr w:rsidR="00466FAB" w:rsidRPr="00B0143B" w14:paraId="4EF061D9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EFB5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D77FA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Текущее, ежесменное техническое обслуживание инженерной обвязки печей, приводов, горелок, электронагревателей, индукторов</w:t>
            </w:r>
          </w:p>
        </w:tc>
      </w:tr>
      <w:tr w:rsidR="00466FAB" w:rsidRPr="00B0143B" w14:paraId="25F02CD6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6AC3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A2A94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Монтаж и демонтаж нагревательных колпаков и их коммутации</w:t>
            </w:r>
          </w:p>
        </w:tc>
      </w:tr>
      <w:tr w:rsidR="00466FAB" w:rsidRPr="00B0143B" w14:paraId="49A875C4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4C2A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BF090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Монтаж и демонтаж соединения трубопроводов газового оборудования, нагревательных колпаков с магистральным трубопроводом</w:t>
            </w:r>
          </w:p>
        </w:tc>
      </w:tr>
      <w:tr w:rsidR="00466FAB" w:rsidRPr="00B0143B" w14:paraId="3E7EED12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AB58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3916E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ка герметичности трубопроводов, фитингов, запорной арматуры</w:t>
            </w:r>
          </w:p>
        </w:tc>
      </w:tr>
      <w:tr w:rsidR="00466FAB" w:rsidRPr="00B0143B" w14:paraId="775C96CC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9A9A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E248A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Установка и снятие муфеля, нагревательного колпака, уплотнение крышки нагревательной установки</w:t>
            </w:r>
          </w:p>
        </w:tc>
      </w:tr>
      <w:tr w:rsidR="00466FAB" w:rsidRPr="00B0143B" w14:paraId="5B831158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21A0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E4DFF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ка состояния футеровки печей и установок</w:t>
            </w:r>
          </w:p>
        </w:tc>
      </w:tr>
      <w:tr w:rsidR="00466FAB" w:rsidRPr="00B0143B" w14:paraId="60FEA046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D316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D7E2F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 xml:space="preserve">Подготовка к использованию закалочного устройства (ванны, </w:t>
            </w:r>
            <w:r w:rsidRPr="00D72ACD">
              <w:rPr>
                <w:rFonts w:cs="Times New Roman"/>
                <w:szCs w:val="24"/>
              </w:rPr>
              <w:lastRenderedPageBreak/>
              <w:t>душирующие устройства, закалочные прессы)</w:t>
            </w:r>
          </w:p>
        </w:tc>
      </w:tr>
      <w:tr w:rsidR="00466FAB" w:rsidRPr="00B0143B" w14:paraId="3336E561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7770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EC420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одготовка к работе технологического инструмента, приспособлений и оснастки, необходимых для осуществления процессов отжига цветных металлов и сплавов (гомогенизации сплавов, рекристаллизации, закалки, нормализации, отпуска и старения)</w:t>
            </w:r>
          </w:p>
        </w:tc>
      </w:tr>
      <w:tr w:rsidR="00466FAB" w:rsidRPr="00B0143B" w14:paraId="6A2C16F1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A877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CAAAB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оддержание в чистоте оборудования, рабочих мест и помещения поста управления процессами отжига</w:t>
            </w:r>
          </w:p>
        </w:tc>
      </w:tr>
      <w:tr w:rsidR="00466FAB" w:rsidRPr="00B0143B" w14:paraId="0E61D33E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91DE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DE90A" w14:textId="11E10735" w:rsidR="00466FAB" w:rsidRPr="00D72ACD" w:rsidRDefault="00485D75" w:rsidP="00485D75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712DE" w:rsidRPr="00D72ACD">
              <w:rPr>
                <w:rFonts w:cs="Times New Roman"/>
                <w:szCs w:val="24"/>
              </w:rPr>
              <w:t>емонт обслуживаемых печей</w:t>
            </w:r>
            <w:r>
              <w:rPr>
                <w:rFonts w:cs="Times New Roman"/>
                <w:szCs w:val="24"/>
              </w:rPr>
              <w:t xml:space="preserve"> в пределах компетенции</w:t>
            </w:r>
          </w:p>
        </w:tc>
      </w:tr>
      <w:tr w:rsidR="00466FAB" w:rsidRPr="00B0143B" w14:paraId="279FF6F8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1A44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703F8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Ведение агрегатного журнала / учетной документации</w:t>
            </w:r>
          </w:p>
        </w:tc>
      </w:tr>
      <w:tr w:rsidR="00466FAB" w:rsidRPr="00B0143B" w14:paraId="693F18F0" w14:textId="77777777" w:rsidTr="00D72ACD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25293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69A03" w14:textId="677AE35C" w:rsidR="00466FAB" w:rsidRPr="00D72ACD" w:rsidRDefault="00D712DE" w:rsidP="00485D7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Определять визуально и</w:t>
            </w:r>
            <w:r w:rsidR="00485D75">
              <w:rPr>
                <w:rFonts w:cs="Times New Roman"/>
                <w:szCs w:val="24"/>
              </w:rPr>
              <w:t xml:space="preserve"> </w:t>
            </w:r>
            <w:r w:rsidRPr="00D72ACD">
              <w:rPr>
                <w:rFonts w:cs="Times New Roman"/>
                <w:szCs w:val="24"/>
              </w:rPr>
              <w:t>(или) с использованием приборов причины отклонения параметров (режимов) работы, неисправности основного и вспомогательного оборудования, устройств, технологической обвязки и специальных приспособлений участка отжига (цеха, отделения, оборудования, смонтированного в единой технологической линии)</w:t>
            </w:r>
          </w:p>
        </w:tc>
      </w:tr>
      <w:tr w:rsidR="00466FAB" w:rsidRPr="00B0143B" w14:paraId="4B9A8F72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CA3B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0F52C" w14:textId="43A0D912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 xml:space="preserve">Определять визуально </w:t>
            </w:r>
            <w:r w:rsidR="00172574">
              <w:rPr>
                <w:rFonts w:cs="Times New Roman"/>
                <w:szCs w:val="24"/>
              </w:rPr>
              <w:t>и (или)</w:t>
            </w:r>
            <w:r w:rsidR="00485D75">
              <w:rPr>
                <w:rFonts w:cs="Times New Roman"/>
                <w:szCs w:val="24"/>
              </w:rPr>
              <w:t xml:space="preserve"> </w:t>
            </w:r>
            <w:r w:rsidRPr="00D72ACD">
              <w:rPr>
                <w:rFonts w:cs="Times New Roman"/>
                <w:szCs w:val="24"/>
              </w:rPr>
              <w:t>средствами технического контроля состояние токоподводящих устройств, топливной арматуры, трубопроводов газа, воздуха, устройств вакуумирования, запорно-регулировочной арматуры, приспособлений и инструментов</w:t>
            </w:r>
          </w:p>
        </w:tc>
      </w:tr>
      <w:tr w:rsidR="00466FAB" w:rsidRPr="00B0143B" w14:paraId="6DAEFF2D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DE8E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D7DC7" w14:textId="430EF021" w:rsidR="00466FAB" w:rsidRPr="00D72ACD" w:rsidRDefault="00D712DE" w:rsidP="001101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</w:t>
            </w:r>
            <w:r w:rsidR="00485D75">
              <w:rPr>
                <w:rFonts w:cs="Times New Roman"/>
                <w:szCs w:val="24"/>
              </w:rPr>
              <w:t>ять</w:t>
            </w:r>
            <w:r w:rsidRPr="00D72ACD">
              <w:rPr>
                <w:rFonts w:cs="Times New Roman"/>
                <w:szCs w:val="24"/>
              </w:rPr>
              <w:t xml:space="preserve"> работоспособност</w:t>
            </w:r>
            <w:r w:rsidR="00485D75">
              <w:rPr>
                <w:rFonts w:cs="Times New Roman"/>
                <w:szCs w:val="24"/>
              </w:rPr>
              <w:t>ь</w:t>
            </w:r>
            <w:r w:rsidRPr="00D72ACD">
              <w:rPr>
                <w:rFonts w:cs="Times New Roman"/>
                <w:szCs w:val="24"/>
              </w:rPr>
              <w:t xml:space="preserve"> систем контрольно-измерительных с</w:t>
            </w:r>
            <w:r w:rsidR="00485D75">
              <w:rPr>
                <w:rFonts w:cs="Times New Roman"/>
                <w:szCs w:val="24"/>
              </w:rPr>
              <w:t>редств и их оконечных устройств</w:t>
            </w:r>
            <w:r w:rsidRPr="00D72ACD">
              <w:rPr>
                <w:rFonts w:cs="Times New Roman"/>
                <w:szCs w:val="24"/>
              </w:rPr>
              <w:t>, постов автоматизированной системы управления технологическим процессом, систем вакуумирования, включая вакуумные насосы, затворов нагревательной установки, вспомогательных устройств и механизмов печей</w:t>
            </w:r>
          </w:p>
        </w:tc>
      </w:tr>
      <w:tr w:rsidR="00466FAB" w:rsidRPr="00B0143B" w14:paraId="7FCC49CC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050E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D0CAD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изводить регламентные работы по предварительной настройке обслуживаемого оборудования печи и ее технологической обвязки</w:t>
            </w:r>
          </w:p>
        </w:tc>
      </w:tr>
      <w:tr w:rsidR="00466FAB" w:rsidRPr="00B0143B" w14:paraId="4F383CA4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8082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83F0" w14:textId="7CE9C89A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Выполнять комплексную проверку работоспособности и оперативную настройку (подналадку) нагревательных установок (горелок, электронагревателей, индукторов)</w:t>
            </w:r>
            <w:r w:rsidR="00485D75">
              <w:rPr>
                <w:rFonts w:cs="Times New Roman"/>
                <w:szCs w:val="24"/>
              </w:rPr>
              <w:t>,</w:t>
            </w:r>
            <w:r w:rsidRPr="00D72ACD">
              <w:rPr>
                <w:rFonts w:cs="Times New Roman"/>
                <w:szCs w:val="24"/>
              </w:rPr>
              <w:t xml:space="preserve"> обеспечивающую требуемую равномерную температуру по объему печи (установки) и исключающую возможность перегрева металла</w:t>
            </w:r>
          </w:p>
        </w:tc>
      </w:tr>
      <w:tr w:rsidR="00466FAB" w:rsidRPr="00B0143B" w14:paraId="0FB85657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B511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2E6AE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Устранять не требующие привлечения ремонтного персонала неисправности и режимные сбои в работе оборудования нагревательного агрегата</w:t>
            </w:r>
          </w:p>
        </w:tc>
      </w:tr>
      <w:tr w:rsidR="00466FAB" w:rsidRPr="00B0143B" w14:paraId="7C8F477F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4F2C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214A8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Определять и восстанавливать работоспособность вспомогательного оборудования печей (транспортировочных, загрузочных механизмов, запорно-регулировочной аппаратуры)</w:t>
            </w:r>
          </w:p>
        </w:tc>
      </w:tr>
      <w:tr w:rsidR="00466FAB" w:rsidRPr="00B0143B" w14:paraId="4CDDB0B4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6C48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D5BF6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изводить поверку контрольно-измерительных средств, чистку и замену оконечных устройств (термопар, датчиков)</w:t>
            </w:r>
          </w:p>
        </w:tc>
      </w:tr>
      <w:tr w:rsidR="00466FAB" w:rsidRPr="00B0143B" w14:paraId="407C9897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0B60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496DE" w14:textId="40E7735E" w:rsidR="00466FAB" w:rsidRPr="00D72ACD" w:rsidRDefault="00D712DE" w:rsidP="00485D7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ять исправность подводящих к печи магистралей газа, воздуха, запорно-регулировочной аппаратуры, состояни</w:t>
            </w:r>
            <w:r w:rsidR="00485D75">
              <w:rPr>
                <w:rFonts w:cs="Times New Roman"/>
                <w:szCs w:val="24"/>
              </w:rPr>
              <w:t>е</w:t>
            </w:r>
            <w:r w:rsidRPr="00D72ACD">
              <w:rPr>
                <w:rFonts w:cs="Times New Roman"/>
                <w:szCs w:val="24"/>
              </w:rPr>
              <w:t xml:space="preserve"> аварийной сигнализации</w:t>
            </w:r>
          </w:p>
        </w:tc>
      </w:tr>
      <w:tr w:rsidR="00466FAB" w:rsidRPr="00B0143B" w14:paraId="1E64A780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6BFD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931B4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ять техническое состояние и производить настройку оборудования подачи защитных газов в печь, установок вакуумирования</w:t>
            </w:r>
          </w:p>
        </w:tc>
      </w:tr>
      <w:tr w:rsidR="00466FAB" w:rsidRPr="00B0143B" w14:paraId="1FDDD86C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A9C9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50997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ять исправность и герметичность подводящих к печи трубопроводов газа, воздуха</w:t>
            </w:r>
          </w:p>
        </w:tc>
      </w:tr>
      <w:tr w:rsidR="00466FAB" w:rsidRPr="00B0143B" w14:paraId="39A0D6E2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476B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BD96C" w14:textId="0A41BAF6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Выполнять комплекс работ по текущему, ежесменному техническому обслуживанию основного и вспомогательного оборудования</w:t>
            </w:r>
            <w:r w:rsidR="00485D75">
              <w:rPr>
                <w:rFonts w:cs="Times New Roman"/>
                <w:szCs w:val="24"/>
              </w:rPr>
              <w:t>,</w:t>
            </w:r>
            <w:r w:rsidRPr="00D72ACD">
              <w:rPr>
                <w:rFonts w:cs="Times New Roman"/>
                <w:szCs w:val="24"/>
              </w:rPr>
              <w:t xml:space="preserve"> технологического инструмента, приспособлений и оснастки участка отжига</w:t>
            </w:r>
          </w:p>
        </w:tc>
      </w:tr>
      <w:tr w:rsidR="00466FAB" w:rsidRPr="00B0143B" w14:paraId="54DB5681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05CF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C3B4B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изводить чистку и замену оконечных устройств автоматики нагревательных печей (агрегатов)</w:t>
            </w:r>
          </w:p>
        </w:tc>
      </w:tr>
      <w:tr w:rsidR="00466FAB" w:rsidRPr="00B0143B" w14:paraId="5D0F196C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27DC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06993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верять работоспособность инструмента, оснастки и приспособлений, применяемых при технологических операциях</w:t>
            </w:r>
          </w:p>
        </w:tc>
      </w:tr>
      <w:tr w:rsidR="00466FAB" w:rsidRPr="00B0143B" w14:paraId="2C09689D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F292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AFD70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66FAB" w:rsidRPr="00B0143B" w14:paraId="7AB96ED2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F07F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203D1" w14:textId="2E9C464D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 xml:space="preserve">Пользоваться программным обеспечением </w:t>
            </w:r>
            <w:r w:rsidR="0011016A" w:rsidRPr="00D72ACD">
              <w:rPr>
                <w:rFonts w:cs="Times New Roman"/>
                <w:szCs w:val="24"/>
              </w:rPr>
              <w:t xml:space="preserve">автоматизированной системы управления технологическим процессом </w:t>
            </w:r>
            <w:r w:rsidRPr="00D72ACD">
              <w:rPr>
                <w:rFonts w:cs="Times New Roman"/>
                <w:szCs w:val="24"/>
              </w:rPr>
              <w:t>на участке подготовки производства</w:t>
            </w:r>
          </w:p>
        </w:tc>
      </w:tr>
      <w:tr w:rsidR="00466FAB" w:rsidRPr="00B0143B" w14:paraId="31122A6B" w14:textId="77777777" w:rsidTr="00D72ACD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D5EE8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EC46B" w14:textId="16AE32BB" w:rsidR="00466FAB" w:rsidRPr="00D72ACD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Типы нагревательного оборудования /</w:t>
            </w:r>
            <w:r w:rsidR="00485D75">
              <w:rPr>
                <w:rFonts w:cs="Times New Roman"/>
                <w:szCs w:val="24"/>
              </w:rPr>
              <w:t xml:space="preserve"> </w:t>
            </w:r>
            <w:r w:rsidRPr="00D72ACD">
              <w:rPr>
                <w:rFonts w:cs="Times New Roman"/>
                <w:szCs w:val="24"/>
              </w:rPr>
              <w:t>тепловых агрегатов (протяжные, электрические и пламенные печи, электроконтактные аппараты, специальные установки), особенности обслуживания и эксплуатации, применимость к цветным металлам и сплавам</w:t>
            </w:r>
          </w:p>
        </w:tc>
      </w:tr>
      <w:tr w:rsidR="00466FAB" w:rsidRPr="00B0143B" w14:paraId="10AE427C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213C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D8905" w14:textId="77777777" w:rsidR="00466FAB" w:rsidRPr="00D72ACD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именяемые виды отжига и конструкции агрегатов в зависимости от марки металла (сплава), стадии его обработки, типа (слиток, рулон, лист, заготовка, полуфабрикат, готовое изделие) и размера</w:t>
            </w:r>
          </w:p>
        </w:tc>
      </w:tr>
      <w:tr w:rsidR="00466FAB" w:rsidRPr="00B0143B" w14:paraId="735D00EF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9555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B76E5" w14:textId="77777777" w:rsidR="00466FAB" w:rsidRPr="00D72ACD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Состав, назначение, устройство, конструктивные особенности, принципы действия, правила обслуживания и эксплуатации основного и вспомогательного оборудования, механизмов, устройств и оснастки обслуживаемых печей (тепловых агрегатов) и применяемых контрольно-измерительных средств</w:t>
            </w:r>
          </w:p>
        </w:tc>
      </w:tr>
      <w:tr w:rsidR="00466FAB" w:rsidRPr="00B0143B" w14:paraId="3378929A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9D78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EE01C" w14:textId="77777777" w:rsidR="00466FAB" w:rsidRPr="00D72ACD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Технологическая схема участка термообработки</w:t>
            </w:r>
          </w:p>
        </w:tc>
      </w:tr>
      <w:tr w:rsidR="00466FAB" w:rsidRPr="00B0143B" w14:paraId="1574DBDE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CDE4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957AA" w14:textId="03E852BC" w:rsidR="00466FAB" w:rsidRPr="00D72ACD" w:rsidRDefault="00D712DE" w:rsidP="00485D75">
            <w:pPr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Требования технологической инструкции по проверке работоспособности</w:t>
            </w:r>
            <w:r w:rsidR="00485D75">
              <w:rPr>
                <w:rFonts w:cs="Times New Roman"/>
                <w:szCs w:val="24"/>
              </w:rPr>
              <w:t>,</w:t>
            </w:r>
            <w:r w:rsidRPr="00D72ACD">
              <w:rPr>
                <w:rFonts w:cs="Times New Roman"/>
                <w:szCs w:val="24"/>
              </w:rPr>
              <w:t xml:space="preserve"> корректности </w:t>
            </w:r>
            <w:r w:rsidRPr="005F2111">
              <w:rPr>
                <w:rFonts w:cs="Times New Roman"/>
                <w:szCs w:val="24"/>
              </w:rPr>
              <w:t>настроек</w:t>
            </w:r>
            <w:r w:rsidR="00485D75" w:rsidRPr="005F2111">
              <w:rPr>
                <w:rFonts w:cs="Times New Roman"/>
                <w:szCs w:val="24"/>
              </w:rPr>
              <w:t xml:space="preserve"> оборудования, механизмов, устройств </w:t>
            </w:r>
          </w:p>
        </w:tc>
      </w:tr>
      <w:tr w:rsidR="00466FAB" w:rsidRPr="00B0143B" w14:paraId="377219E6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3959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E6F56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  <w:u w:val="single"/>
              </w:rPr>
            </w:pPr>
            <w:r w:rsidRPr="00D72ACD">
              <w:rPr>
                <w:rFonts w:cs="Times New Roman"/>
                <w:szCs w:val="24"/>
              </w:rPr>
              <w:t>Требования технологической (производственной) инструкции, регламентирующей подготовку к работе основного и вспомогательного оборудования, механизмов, приводов, оснастки и инструмента участка отжига цветных металлов и сплавов (гомогенизации сплавов, рекристаллизации, закалки, нормализации, отпуска и старения)</w:t>
            </w:r>
          </w:p>
        </w:tc>
      </w:tr>
      <w:tr w:rsidR="00466FAB" w:rsidRPr="00B0143B" w14:paraId="7553FE92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8565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5DE09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авила и порядок текущего технического обслуживания основного и вспомогательного оборудования, механизмов, приводов, оснастки, технологической обвязки печи применяемого в организации типа</w:t>
            </w:r>
          </w:p>
        </w:tc>
      </w:tr>
      <w:tr w:rsidR="00466FAB" w:rsidRPr="00B0143B" w14:paraId="43D8484B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A184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16123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Основы теории термической обработки цветных металлов и сплавов в объеме, необходимом для обслуживания и подготовки к работе основного и вспомогательного оборудования печей (агрегатов) отжига</w:t>
            </w:r>
          </w:p>
        </w:tc>
      </w:tr>
      <w:tr w:rsidR="00466FAB" w:rsidRPr="00B0143B" w14:paraId="1084637D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A312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C58B8" w14:textId="02BABBD6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Типичны</w:t>
            </w:r>
            <w:r w:rsidR="00485D75">
              <w:rPr>
                <w:rFonts w:cs="Times New Roman"/>
                <w:szCs w:val="24"/>
              </w:rPr>
              <w:t>е</w:t>
            </w:r>
            <w:r w:rsidRPr="00D72ACD">
              <w:rPr>
                <w:rFonts w:cs="Times New Roman"/>
                <w:szCs w:val="24"/>
              </w:rPr>
              <w:t xml:space="preserve"> неисправности, режимные сбои в работе оборудования печи, признаки, причины, способы выявления и предупреждения на стадии подготовки производства</w:t>
            </w:r>
          </w:p>
        </w:tc>
      </w:tr>
      <w:tr w:rsidR="00466FAB" w:rsidRPr="00B0143B" w14:paraId="12E3E7C7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9615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72F07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авила и порядок комплексной проверки работоспособности и настройки основного (горелок, электронагревателей, индукторов) и вспомогательного оборудования (транспортировочных, загрузочных механизмов, запорно-регулировочной аппаратуры), механизмов, приводов, оснастки, технологической обвязки печи применяемого в организации типа</w:t>
            </w:r>
          </w:p>
        </w:tc>
      </w:tr>
      <w:tr w:rsidR="00466FAB" w:rsidRPr="00B0143B" w14:paraId="6C2E0ADD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F74A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B8084" w14:textId="2111E1F3" w:rsidR="00466FAB" w:rsidRPr="00D72ACD" w:rsidRDefault="00D712DE" w:rsidP="00520668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еречень контролируемых и регулируемых отжигальщиком показателей и настроек оборудования печи, установленные технической документацией значения, их взаимовлияние и допустимые диапазоны регулировок</w:t>
            </w:r>
          </w:p>
        </w:tc>
      </w:tr>
      <w:tr w:rsidR="00466FAB" w:rsidRPr="00B0143B" w14:paraId="6A939E84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3A1F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A61B8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орядок и правила проверки исправности, герметичности подводящих к печи магистралей газа, воздуха, фитингов, запорно-регулирующей арматуры, концевых и аварийных выключателей</w:t>
            </w:r>
          </w:p>
        </w:tc>
      </w:tr>
      <w:tr w:rsidR="00466FAB" w:rsidRPr="00B0143B" w14:paraId="6B7295CE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5238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05891" w14:textId="4F2B3326" w:rsidR="00466FAB" w:rsidRPr="00D72ACD" w:rsidRDefault="00D712DE" w:rsidP="00520668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Тип</w:t>
            </w:r>
            <w:r w:rsidR="00520668">
              <w:rPr>
                <w:rFonts w:cs="Times New Roman"/>
                <w:szCs w:val="24"/>
              </w:rPr>
              <w:t>ичн</w:t>
            </w:r>
            <w:r w:rsidRPr="00D72ACD">
              <w:rPr>
                <w:rFonts w:cs="Times New Roman"/>
                <w:szCs w:val="24"/>
              </w:rPr>
              <w:t>ые причины и способы профилактики брака отжига на стадии подготовки и первичной настройки оборудования</w:t>
            </w:r>
          </w:p>
        </w:tc>
      </w:tr>
      <w:tr w:rsidR="00466FAB" w:rsidRPr="00B0143B" w14:paraId="06F9B311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9E59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99F1C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авила эксплуатации применяемых на участке термообработки подъемных сооружений</w:t>
            </w:r>
          </w:p>
        </w:tc>
      </w:tr>
      <w:tr w:rsidR="00466FAB" w:rsidRPr="00B0143B" w14:paraId="1810C308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7480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0404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Расположение концевых и аварийных выключателей механизмов</w:t>
            </w:r>
          </w:p>
        </w:tc>
      </w:tr>
      <w:tr w:rsidR="00466FAB" w:rsidRPr="00B0143B" w14:paraId="6DBDB5EC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6B88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152AE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 xml:space="preserve">Требования бирочной системы и нарядов-допусков при работе на участке </w:t>
            </w:r>
            <w:r w:rsidRPr="00D72ACD">
              <w:rPr>
                <w:rFonts w:cs="Times New Roman"/>
                <w:szCs w:val="24"/>
              </w:rPr>
              <w:lastRenderedPageBreak/>
              <w:t>отжига</w:t>
            </w:r>
          </w:p>
        </w:tc>
      </w:tr>
      <w:tr w:rsidR="00466FAB" w:rsidRPr="00B0143B" w14:paraId="7C2523AE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9215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0AACB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подготовки и сопровождения процесса отжига</w:t>
            </w:r>
          </w:p>
        </w:tc>
      </w:tr>
      <w:tr w:rsidR="00466FAB" w:rsidRPr="00B0143B" w14:paraId="2ACEC139" w14:textId="77777777" w:rsidTr="00D72ACD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6C6D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61C76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Программное обеспечение, применяемое на рабочем месте</w:t>
            </w:r>
          </w:p>
        </w:tc>
      </w:tr>
      <w:tr w:rsidR="00466FAB" w:rsidRPr="00B0143B" w14:paraId="3D5B7CFF" w14:textId="77777777" w:rsidTr="00D72ACD">
        <w:trPr>
          <w:trHeight w:val="20"/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75FD4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423BA" w14:textId="77777777" w:rsidR="00466FAB" w:rsidRPr="00D72ACD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72ACD">
              <w:rPr>
                <w:rFonts w:cs="Times New Roman"/>
                <w:szCs w:val="24"/>
              </w:rPr>
              <w:t>-</w:t>
            </w:r>
          </w:p>
        </w:tc>
      </w:tr>
    </w:tbl>
    <w:p w14:paraId="79D72816" w14:textId="77777777" w:rsidR="00466FAB" w:rsidRPr="00B0143B" w:rsidRDefault="00466FAB" w:rsidP="00245512"/>
    <w:p w14:paraId="4E29D1F2" w14:textId="77777777" w:rsidR="00466FAB" w:rsidRPr="00B0143B" w:rsidRDefault="00D712DE" w:rsidP="00245512">
      <w:pPr>
        <w:rPr>
          <w:rFonts w:cs="Times New Roman"/>
          <w:b/>
          <w:szCs w:val="24"/>
        </w:rPr>
      </w:pPr>
      <w:r w:rsidRPr="00B0143B">
        <w:rPr>
          <w:rFonts w:cs="Times New Roman"/>
          <w:b/>
          <w:szCs w:val="24"/>
        </w:rPr>
        <w:t>3.1.2. Трудовая функция</w:t>
      </w:r>
    </w:p>
    <w:p w14:paraId="356817CB" w14:textId="77777777" w:rsidR="00466FAB" w:rsidRPr="00B0143B" w:rsidRDefault="00466FAB" w:rsidP="0024551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5"/>
        <w:gridCol w:w="567"/>
        <w:gridCol w:w="1136"/>
        <w:gridCol w:w="1701"/>
        <w:gridCol w:w="567"/>
      </w:tblGrid>
      <w:tr w:rsidR="000C4D89" w:rsidRPr="00B0143B" w14:paraId="2B92FE3A" w14:textId="77777777" w:rsidTr="000C4D8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5658948" w14:textId="77777777" w:rsidR="000C4D89" w:rsidRPr="00B0143B" w:rsidRDefault="000C4D89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07462" w14:textId="59C14EEC" w:rsidR="000C4D89" w:rsidRPr="00B0143B" w:rsidRDefault="000C4D89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t xml:space="preserve">Выполнение вспомогательных операций </w:t>
            </w:r>
            <w:r>
              <w:t xml:space="preserve">для </w:t>
            </w:r>
            <w:r w:rsidRPr="00B0143B">
              <w:t>процесса отжига слитков, заготовки, полупродуктов, полуфабрикатов и металлопродукции из цветных металлов и сплав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DBCBA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DFF57" w14:textId="738D7634" w:rsidR="000C4D89" w:rsidRPr="00B0143B" w:rsidRDefault="00E41122" w:rsidP="000C4D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C4D89" w:rsidRPr="00B0143B">
              <w:rPr>
                <w:rFonts w:cs="Times New Roman"/>
                <w:szCs w:val="24"/>
              </w:rPr>
              <w:t>/02.2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89894B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4D02B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2</w:t>
            </w:r>
          </w:p>
        </w:tc>
      </w:tr>
    </w:tbl>
    <w:p w14:paraId="412FD39B" w14:textId="77777777" w:rsidR="00466FAB" w:rsidRPr="00B0143B" w:rsidRDefault="00466FAB" w:rsidP="0024551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2"/>
        <w:gridCol w:w="625"/>
        <w:gridCol w:w="1870"/>
        <w:gridCol w:w="625"/>
        <w:gridCol w:w="1246"/>
        <w:gridCol w:w="2091"/>
      </w:tblGrid>
      <w:tr w:rsidR="00D72ACD" w:rsidRPr="00B0143B" w14:paraId="66FFE376" w14:textId="77777777" w:rsidTr="00D72ACD">
        <w:trPr>
          <w:jc w:val="center"/>
        </w:trPr>
        <w:tc>
          <w:tcPr>
            <w:tcW w:w="2581" w:type="dxa"/>
            <w:tcBorders>
              <w:right w:val="single" w:sz="4" w:space="0" w:color="808080"/>
            </w:tcBorders>
            <w:vAlign w:val="center"/>
          </w:tcPr>
          <w:p w14:paraId="62D5C7A9" w14:textId="77777777" w:rsidR="00D72ACD" w:rsidRPr="00B0143B" w:rsidRDefault="00D72ACD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597CE1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89F74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AE158" w14:textId="72F4DA4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3C4B5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E487E" w14:textId="77777777" w:rsidR="00D72ACD" w:rsidRPr="00B0143B" w:rsidRDefault="00D72ACD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03C2DCDA" w14:textId="77777777" w:rsidTr="00D72ACD">
        <w:trPr>
          <w:jc w:val="center"/>
        </w:trPr>
        <w:tc>
          <w:tcPr>
            <w:tcW w:w="2581" w:type="dxa"/>
            <w:vAlign w:val="center"/>
          </w:tcPr>
          <w:p w14:paraId="01C60FF8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vAlign w:val="center"/>
          </w:tcPr>
          <w:p w14:paraId="265F585D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14:paraId="32CDB544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14:paraId="18AFB524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14:paraId="27C4EBD7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48984EB4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161020B1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9F53A9" w14:textId="77777777" w:rsidR="00466FAB" w:rsidRPr="00B0143B" w:rsidRDefault="00466FAB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466FAB" w:rsidRPr="00B0143B" w14:paraId="6C29A94A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2C596AA3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D5CCCCC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лучение (передача) информации при приеме-сдаче смены о сменном производственном задании</w:t>
            </w:r>
          </w:p>
        </w:tc>
      </w:tr>
      <w:tr w:rsidR="00466FAB" w:rsidRPr="00B0143B" w14:paraId="1226057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5506D6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81C316" w14:textId="2917D2A6" w:rsidR="00466FAB" w:rsidRPr="004E150E" w:rsidRDefault="00D712DE" w:rsidP="003C73E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иемка и складирование поступивших для проведения отжига слитков, заготов</w:t>
            </w:r>
            <w:r w:rsidR="003C73E5">
              <w:rPr>
                <w:rFonts w:cs="Times New Roman"/>
                <w:szCs w:val="24"/>
              </w:rPr>
              <w:t>ок</w:t>
            </w:r>
            <w:r w:rsidRPr="004E150E">
              <w:rPr>
                <w:rFonts w:cs="Times New Roman"/>
                <w:szCs w:val="24"/>
              </w:rPr>
              <w:t>, полупродуктов, полуфабрикатов и металлопродукции из цветных металлов и сплавов</w:t>
            </w:r>
          </w:p>
        </w:tc>
      </w:tr>
      <w:tr w:rsidR="00466FAB" w:rsidRPr="00B0143B" w14:paraId="39489B1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7ABDA2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DDE289" w14:textId="334A3EED" w:rsidR="00466FAB" w:rsidRPr="004E150E" w:rsidRDefault="00D712DE" w:rsidP="002C7241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верка поступившего рулонного или в карточках подката, слитков, заготов</w:t>
            </w:r>
            <w:r w:rsidR="003C73E5">
              <w:rPr>
                <w:rFonts w:cs="Times New Roman"/>
                <w:szCs w:val="24"/>
              </w:rPr>
              <w:t>ок</w:t>
            </w:r>
            <w:r w:rsidRPr="004E150E">
              <w:rPr>
                <w:rFonts w:cs="Times New Roman"/>
                <w:szCs w:val="24"/>
              </w:rPr>
              <w:t xml:space="preserve">, полупродуктов, полуфабрикатов и металлопродукции из цветных металлов и сплавов (далее </w:t>
            </w:r>
            <w:r w:rsidR="003C73E5">
              <w:rPr>
                <w:rFonts w:cs="Times New Roman"/>
                <w:szCs w:val="24"/>
              </w:rPr>
              <w:t xml:space="preserve">– </w:t>
            </w:r>
            <w:r w:rsidRPr="004E150E">
              <w:rPr>
                <w:rFonts w:cs="Times New Roman"/>
                <w:szCs w:val="24"/>
              </w:rPr>
              <w:t xml:space="preserve">металл) на соответствие требованиям нормативно-технической и сопроводительной документации </w:t>
            </w:r>
            <w:r w:rsidR="002C7241">
              <w:rPr>
                <w:rFonts w:cs="Times New Roman"/>
                <w:szCs w:val="24"/>
              </w:rPr>
              <w:t>к</w:t>
            </w:r>
            <w:r w:rsidRPr="004E150E">
              <w:rPr>
                <w:rFonts w:cs="Times New Roman"/>
                <w:szCs w:val="24"/>
              </w:rPr>
              <w:t xml:space="preserve"> качеству, сортаменту, геометрическим параметрам, маркировке и количеству</w:t>
            </w:r>
          </w:p>
        </w:tc>
      </w:tr>
      <w:tr w:rsidR="00466FAB" w:rsidRPr="00B0143B" w14:paraId="1E3784B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1722B1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EC6050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ланирование очередности запуска партий металла в работу в соответствии со сменным заданием</w:t>
            </w:r>
          </w:p>
        </w:tc>
      </w:tr>
      <w:tr w:rsidR="00466FAB" w:rsidRPr="00B0143B" w14:paraId="66D35E4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2EAA43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AB9081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анспортировка к агрегату, установка рулона на консоль разматывающего устройства, подача конца полосы на сварку (сшивание) на стыкосварочной (сшивной) машине, сварка (сшивание) входящих и выходящих полос, (обезжиривание, промывка, нанесение покрытий и сушка полос – при наличии соответствующих технологических требований), подача в отжиг на непрерывных линиях отжига</w:t>
            </w:r>
          </w:p>
        </w:tc>
      </w:tr>
      <w:tr w:rsidR="00466FAB" w:rsidRPr="00B0143B" w14:paraId="5D93AD5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5D3E90F" w14:textId="77777777" w:rsidR="00466FAB" w:rsidRPr="00B0143B" w:rsidRDefault="00466FAB" w:rsidP="00245512">
            <w:pPr>
              <w:pStyle w:val="aff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3DA0D18C" w14:textId="77777777" w:rsidR="00466FAB" w:rsidRPr="004E150E" w:rsidRDefault="00D712DE" w:rsidP="00245512">
            <w:pPr>
              <w:jc w:val="both"/>
              <w:rPr>
                <w:rFonts w:cs="Times New Roman"/>
              </w:rPr>
            </w:pPr>
            <w:r w:rsidRPr="004E150E">
              <w:rPr>
                <w:rFonts w:cs="Times New Roman"/>
              </w:rPr>
              <w:t>Пакетирование, кантование, укладка, загрузка металла на приемный стол, рольганг, подину, стенды и поддоны, тележки и платформы нагревательной установки</w:t>
            </w:r>
          </w:p>
        </w:tc>
      </w:tr>
      <w:tr w:rsidR="00466FAB" w:rsidRPr="00B0143B" w14:paraId="22D7A4F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56CE4E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954728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дготовка стендов, выкладки прокладок для термопар</w:t>
            </w:r>
          </w:p>
        </w:tc>
      </w:tr>
      <w:tr w:rsidR="00466FAB" w:rsidRPr="00B0143B" w14:paraId="5C9538B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5DFA27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68A52B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паковка, распаковка стендов</w:t>
            </w:r>
          </w:p>
        </w:tc>
      </w:tr>
      <w:tr w:rsidR="00466FAB" w:rsidRPr="00B0143B" w14:paraId="74ADEFC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3AD930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ED74FE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становка и снятие муфеля, нагревательного колпака, уплотнение крышки нагревательной установки</w:t>
            </w:r>
          </w:p>
        </w:tc>
      </w:tr>
      <w:tr w:rsidR="00466FAB" w:rsidRPr="00B0143B" w14:paraId="5EC927E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FD4149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268501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Монтаж и демонтаж нагревательных колпаков и их коммутации</w:t>
            </w:r>
          </w:p>
        </w:tc>
      </w:tr>
      <w:tr w:rsidR="00466FAB" w:rsidRPr="00B0143B" w14:paraId="3C27D1E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60D30D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16C8F3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Монтаж и демонтаж соединения трубопроводов газового оборудования, нагревательных колпаков с магистральным трубопроводом</w:t>
            </w:r>
          </w:p>
        </w:tc>
      </w:tr>
      <w:tr w:rsidR="00466FAB" w:rsidRPr="00B0143B" w14:paraId="35D0A13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EABF9D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9C50B3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Розжиг и остановка газовых горелок, включение и отключение электронагревателей</w:t>
            </w:r>
          </w:p>
        </w:tc>
      </w:tr>
      <w:tr w:rsidR="00466FAB" w:rsidRPr="00B0143B" w14:paraId="48C8C11D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FC5B20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4C1B85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Ручное регулирование подачи, расхода газа и воздуха в зонах печей</w:t>
            </w:r>
          </w:p>
        </w:tc>
      </w:tr>
      <w:tr w:rsidR="00466FAB" w:rsidRPr="00B0143B" w14:paraId="135D4AD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8A562D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CE45EC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ключение и выключение вакуумных насосов, затворов на нагревательной установке</w:t>
            </w:r>
          </w:p>
        </w:tc>
      </w:tr>
      <w:tr w:rsidR="00466FAB" w:rsidRPr="00B0143B" w14:paraId="2FCCE4A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D0C3D3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947803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становка и подключение индукторов электронагревателей</w:t>
            </w:r>
            <w:r w:rsidR="001D0DDF" w:rsidRPr="004E150E">
              <w:rPr>
                <w:rFonts w:cs="Times New Roman"/>
              </w:rPr>
              <w:t xml:space="preserve"> </w:t>
            </w:r>
          </w:p>
        </w:tc>
      </w:tr>
      <w:tr w:rsidR="001D0DDF" w:rsidRPr="00B0143B" w14:paraId="2300637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26BD0A6" w14:textId="77777777" w:rsidR="001D0DDF" w:rsidRPr="00B0143B" w:rsidRDefault="001D0DDF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305A2D" w14:textId="425CE642" w:rsidR="001D0DDF" w:rsidRPr="004E150E" w:rsidRDefault="001D0DDF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еден</w:t>
            </w:r>
            <w:r w:rsidR="002C7241">
              <w:rPr>
                <w:rFonts w:cs="Times New Roman"/>
                <w:szCs w:val="24"/>
              </w:rPr>
              <w:t>и</w:t>
            </w:r>
            <w:r w:rsidRPr="004E150E">
              <w:rPr>
                <w:rFonts w:cs="Times New Roman"/>
                <w:szCs w:val="24"/>
              </w:rPr>
              <w:t>е процесса отжига на протяжных печах</w:t>
            </w:r>
            <w:r w:rsidRPr="004E150E">
              <w:rPr>
                <w:rFonts w:cs="Times New Roman"/>
              </w:rPr>
              <w:t xml:space="preserve"> </w:t>
            </w:r>
          </w:p>
        </w:tc>
      </w:tr>
      <w:tr w:rsidR="001D0DDF" w:rsidRPr="00B0143B" w14:paraId="7C29C2D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0F39986" w14:textId="77777777" w:rsidR="001D0DDF" w:rsidRPr="00B0143B" w:rsidRDefault="001D0DDF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55A1B6" w14:textId="77777777" w:rsidR="001D0DDF" w:rsidRPr="004E150E" w:rsidRDefault="003556A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М</w:t>
            </w:r>
            <w:r w:rsidR="001D0DDF" w:rsidRPr="004E150E">
              <w:rPr>
                <w:rFonts w:cs="Times New Roman"/>
                <w:szCs w:val="24"/>
              </w:rPr>
              <w:t>ониторинг соблюдения заданных режимов работы печей, нагрева и охлаждения металла с регулировкой при необходимости</w:t>
            </w:r>
          </w:p>
        </w:tc>
      </w:tr>
      <w:tr w:rsidR="00466FAB" w:rsidRPr="00B0143B" w14:paraId="12AB84C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925B34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5CD6DB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анспортировка, загрузка, выгрузка и выдача металла из нагревательной установки, печи</w:t>
            </w:r>
          </w:p>
        </w:tc>
      </w:tr>
      <w:tr w:rsidR="00466FAB" w:rsidRPr="00B0143B" w14:paraId="78BE549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910708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B9960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тбор образцов проб для проведения аттестационных испытаний готового отожженного металла</w:t>
            </w:r>
          </w:p>
        </w:tc>
      </w:tr>
      <w:tr w:rsidR="00466FAB" w:rsidRPr="00B0143B" w14:paraId="4AC72B95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8C076A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94D54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звешивание, маркировка и упаковка отожженной металлопродукции</w:t>
            </w:r>
          </w:p>
        </w:tc>
      </w:tr>
      <w:tr w:rsidR="00466FAB" w:rsidRPr="00B0143B" w14:paraId="7CA9E50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5DFD9B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AFC1C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тгрузка металла после отжига на последующие технологические операции</w:t>
            </w:r>
          </w:p>
        </w:tc>
      </w:tr>
      <w:tr w:rsidR="00466FAB" w:rsidRPr="00B0143B" w14:paraId="1491047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CC33EE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51720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дготовка теплового агрегата к выводу из работы для выполнения ремонтных работ</w:t>
            </w:r>
          </w:p>
        </w:tc>
      </w:tr>
      <w:tr w:rsidR="00466FAB" w:rsidRPr="00B0143B" w14:paraId="49E634C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A63FA8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8DFB16" w14:textId="00FA5BDB" w:rsidR="00466FAB" w:rsidRPr="004E150E" w:rsidRDefault="00D712DE" w:rsidP="002C7241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Чистка рабочей зоны печей, уборка шлака, чистка поддонов, стендов, заправка подины</w:t>
            </w:r>
          </w:p>
        </w:tc>
      </w:tr>
      <w:tr w:rsidR="00466FAB" w:rsidRPr="00B0143B" w14:paraId="1DEC34FB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F82F86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805FE8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Сбор отходов в контейнеры и емкости</w:t>
            </w:r>
          </w:p>
        </w:tc>
      </w:tr>
      <w:tr w:rsidR="00466FAB" w:rsidRPr="00B0143B" w14:paraId="10361EF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9B931A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B30E3E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едение агрегатного журнала / учетной документации участка вспомогательных операций технологического процесса отжига</w:t>
            </w:r>
          </w:p>
        </w:tc>
      </w:tr>
      <w:tr w:rsidR="00466FAB" w:rsidRPr="00B0143B" w14:paraId="44615D34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074DC2CB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D36A4E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пределять визуально и (или) с использованием приборов отклонения параметров (режимов) работы, неисправности основного и вспомогательного оборудования, механизмов и устройств, технологической обвязки, технологического инструмента и специальных приспособлений участка отжига (цеха, отделения, оборудования в единой линии)</w:t>
            </w:r>
          </w:p>
        </w:tc>
      </w:tr>
      <w:tr w:rsidR="00466FAB" w:rsidRPr="00B0143B" w14:paraId="473092C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641769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6EA158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Формировать оптимальные по объему и компоновке заполнения стенды печи</w:t>
            </w:r>
          </w:p>
        </w:tc>
      </w:tr>
      <w:tr w:rsidR="00466FAB" w:rsidRPr="00B0143B" w14:paraId="72071FF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D7C704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EB46C8" w14:textId="27FA9068" w:rsidR="00466FAB" w:rsidRPr="004E150E" w:rsidRDefault="00D712DE" w:rsidP="002C7241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ыводить для передачи в ремонт с соблюдением теплового графика отжиговые печи и устройства из рабочего теплового режима, принимать печи и устройства после ремонта, выводить их по графику на рабочий режим</w:t>
            </w:r>
          </w:p>
        </w:tc>
      </w:tr>
      <w:tr w:rsidR="00466FAB" w:rsidRPr="00B0143B" w14:paraId="4001BE15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66291F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856F0A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изводить розжиг и остановку газовых горелок, подключение электронагрева индукторов</w:t>
            </w:r>
          </w:p>
        </w:tc>
      </w:tr>
      <w:tr w:rsidR="00466FAB" w:rsidRPr="00B0143B" w14:paraId="3FBCC19D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DE5F13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648130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изводить проверку контрольно-измерительных средств, чистку и замену оконечных устройств (термопар, датчиков)</w:t>
            </w:r>
          </w:p>
        </w:tc>
      </w:tr>
      <w:tr w:rsidR="00466FAB" w:rsidRPr="00B0143B" w14:paraId="4B08945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75C803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AEE80A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изводить настройку нагревательных установок (горелок, электронагревателей, индукторов), оборудования подачи защитных газов в печь, установок вакуумирования</w:t>
            </w:r>
          </w:p>
        </w:tc>
      </w:tr>
      <w:tr w:rsidR="00466FAB" w:rsidRPr="00B0143B" w14:paraId="0D0F177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330674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F64704" w14:textId="77EAC2E3" w:rsidR="00466FAB" w:rsidRPr="004E150E" w:rsidRDefault="00D712DE" w:rsidP="002C7241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правлять грузоподъемной техникой (кантовател</w:t>
            </w:r>
            <w:r w:rsidR="002C7241">
              <w:rPr>
                <w:rFonts w:cs="Times New Roman"/>
                <w:szCs w:val="24"/>
              </w:rPr>
              <w:t>и</w:t>
            </w:r>
            <w:r w:rsidRPr="004E150E">
              <w:rPr>
                <w:rFonts w:cs="Times New Roman"/>
                <w:szCs w:val="24"/>
              </w:rPr>
              <w:t>, укладчики, манипуляторы, погрузчики) и подъемными сооружениями для загрузки, выгрузки печи, транспортировки материала в зоне обслуживания процесса отжига</w:t>
            </w:r>
          </w:p>
        </w:tc>
      </w:tr>
      <w:tr w:rsidR="00466FAB" w:rsidRPr="00B0143B" w14:paraId="2F8AC20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70497E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449166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правлять устройствами вакуумирования и нагнетания защитной атмосферы печи</w:t>
            </w:r>
          </w:p>
        </w:tc>
      </w:tr>
      <w:tr w:rsidR="00466FAB" w:rsidRPr="00B0143B" w14:paraId="69E73D8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9428DC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4652E8" w14:textId="0F925598" w:rsidR="00466FAB" w:rsidRPr="004E150E" w:rsidRDefault="00D712DE" w:rsidP="002C7241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тбирать представительные</w:t>
            </w:r>
            <w:r w:rsidR="002C7241">
              <w:rPr>
                <w:rFonts w:cs="Times New Roman"/>
                <w:szCs w:val="24"/>
              </w:rPr>
              <w:t xml:space="preserve"> образцы</w:t>
            </w:r>
            <w:r w:rsidRPr="004E150E">
              <w:rPr>
                <w:rFonts w:cs="Times New Roman"/>
                <w:szCs w:val="24"/>
              </w:rPr>
              <w:t>/пробы</w:t>
            </w:r>
          </w:p>
        </w:tc>
      </w:tr>
      <w:tr w:rsidR="00466FAB" w:rsidRPr="00B0143B" w14:paraId="2545890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731886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4A3E50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верять исправность весов</w:t>
            </w:r>
          </w:p>
        </w:tc>
      </w:tr>
      <w:tr w:rsidR="00466FAB" w:rsidRPr="00B0143B" w14:paraId="3E160BB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7A6EF6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3BAAD8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66FAB" w:rsidRPr="00B0143B" w14:paraId="386E864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ECB5C5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A35E8A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льзоваться программным обеспечением, применяемым на рабочем месте участка сопровождения</w:t>
            </w:r>
          </w:p>
        </w:tc>
      </w:tr>
      <w:tr w:rsidR="00466FAB" w:rsidRPr="00B0143B" w14:paraId="247E1E00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03217FAD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72BC054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</w:t>
            </w:r>
          </w:p>
        </w:tc>
      </w:tr>
      <w:tr w:rsidR="00466FAB" w:rsidRPr="00B0143B" w14:paraId="57D4802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551BB6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8FD467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ебования нормативно-технической документации к поступающему на термообработку металлу (слиток, рулон, лист, заготовка, полупродукт, полуфабрикат, готовое изделие)</w:t>
            </w:r>
          </w:p>
        </w:tc>
      </w:tr>
      <w:tr w:rsidR="00466FAB" w:rsidRPr="00B0143B" w14:paraId="4B09DB5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E4476F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958B31" w14:textId="7BEA6761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 xml:space="preserve">Порядок, правила, технология, режимы </w:t>
            </w:r>
            <w:r w:rsidR="002C7241">
              <w:rPr>
                <w:rFonts w:cs="Times New Roman"/>
                <w:szCs w:val="24"/>
              </w:rPr>
              <w:t xml:space="preserve">ведения </w:t>
            </w:r>
            <w:r w:rsidRPr="004E150E">
              <w:rPr>
                <w:rFonts w:cs="Times New Roman"/>
                <w:szCs w:val="24"/>
              </w:rPr>
              <w:t>и требования к ведению комплекса вспомогательных работ на непрерывных линиях отжига (сварка, сшивание полосы, нанесение термостойкого и электроизоляционного покрытия, сушка)</w:t>
            </w:r>
          </w:p>
        </w:tc>
      </w:tr>
      <w:tr w:rsidR="00466FAB" w:rsidRPr="00B0143B" w14:paraId="6CBACC45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430CB9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FFF730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ебования технологической (производственной) инструкции, регулирующей процессы отжига цветных металлов и сплавов (гомогенизации сплавов, рекристаллизации, закалки, нормализации, отпуска и старения)</w:t>
            </w:r>
          </w:p>
        </w:tc>
      </w:tr>
      <w:tr w:rsidR="00466FAB" w:rsidRPr="00B0143B" w14:paraId="1761ECF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53B593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D99CD1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именяемые виды отжига и конструкции агрегатов в зависимости от марки металла (сплава), стадии его обработки, типа (слиток, рулон, лист, заготовка, полуфабрикат, готовое изделие) и размера</w:t>
            </w:r>
          </w:p>
        </w:tc>
      </w:tr>
      <w:tr w:rsidR="00466FAB" w:rsidRPr="00B0143B" w14:paraId="67903BC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2CCC74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05B8D3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Сортамент, марки цветных металлов и сплавов, особенности их термообработки</w:t>
            </w:r>
          </w:p>
        </w:tc>
      </w:tr>
      <w:tr w:rsidR="00466FAB" w:rsidRPr="00B0143B" w14:paraId="4C74C61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353672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A89BFB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сновы теории термической обработки (операций отжига) цветных металлов и сплавов в объеме, необходимом для эксплуатации основного и вспомогательного оборудования печей, ведения процессов отжига</w:t>
            </w:r>
          </w:p>
        </w:tc>
      </w:tr>
      <w:tr w:rsidR="00466FAB" w:rsidRPr="00B0143B" w14:paraId="116819E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6E085B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76DF7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ипичные причины брака продукции отделения (участка) отжига и способы его предупреждения и профилактики</w:t>
            </w:r>
          </w:p>
        </w:tc>
      </w:tr>
      <w:tr w:rsidR="00466FAB" w:rsidRPr="00B0143B" w14:paraId="2851FEFD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1B73AF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5DF377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следовательность действий при осуществлении транспорта полосы</w:t>
            </w:r>
          </w:p>
        </w:tc>
      </w:tr>
      <w:tr w:rsidR="00466FAB" w:rsidRPr="00B0143B" w14:paraId="5954621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CAFF2D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0343FF" w14:textId="6AE62133" w:rsidR="00466FAB" w:rsidRPr="004E150E" w:rsidRDefault="00D712DE" w:rsidP="00C5756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 xml:space="preserve">Правила ведения работ </w:t>
            </w:r>
            <w:r w:rsidR="00C57569">
              <w:rPr>
                <w:rFonts w:cs="Times New Roman"/>
                <w:szCs w:val="24"/>
              </w:rPr>
              <w:t>при</w:t>
            </w:r>
            <w:r w:rsidRPr="004E150E">
              <w:rPr>
                <w:rFonts w:cs="Times New Roman"/>
                <w:szCs w:val="24"/>
              </w:rPr>
              <w:t xml:space="preserve"> монтаже трубопроводов газового оборудования нагревательных колпаков с магистральным трубопроводом</w:t>
            </w:r>
          </w:p>
        </w:tc>
      </w:tr>
      <w:tr w:rsidR="00466FAB" w:rsidRPr="00B0143B" w14:paraId="19C2026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5438E4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B7158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авила работы с оборудованием, использующим топливный газ</w:t>
            </w:r>
          </w:p>
        </w:tc>
      </w:tr>
      <w:tr w:rsidR="00466FAB" w:rsidRPr="00B0143B" w14:paraId="55B0380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2E24CB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A687A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авила работы с оборудованием, использующим вакуум и работающим под давлением</w:t>
            </w:r>
          </w:p>
        </w:tc>
      </w:tr>
      <w:tr w:rsidR="00466FAB" w:rsidRPr="00B0143B" w14:paraId="79F832E7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462AE0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BB0694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Расположение концевых и аварийных выключателей оборудования</w:t>
            </w:r>
          </w:p>
        </w:tc>
      </w:tr>
      <w:tr w:rsidR="00466FAB" w:rsidRPr="00B0143B" w14:paraId="1DF2D81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1C5D1A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082EA8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авила нанесения и состав промежуточной маркировки</w:t>
            </w:r>
          </w:p>
        </w:tc>
      </w:tr>
      <w:tr w:rsidR="00466FAB" w:rsidRPr="00B0143B" w14:paraId="5C7BDD8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857F9B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14A147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рядок и правила проведения стропальных работ</w:t>
            </w:r>
          </w:p>
        </w:tc>
      </w:tr>
      <w:tr w:rsidR="00466FAB" w:rsidRPr="00B0143B" w14:paraId="2C44221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6EF9CB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5B727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Классификация отходов цветных металлов по группам</w:t>
            </w:r>
          </w:p>
        </w:tc>
      </w:tr>
      <w:tr w:rsidR="00466FAB" w:rsidRPr="00B0143B" w14:paraId="3402224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CDCAFC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5098C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ебования бирочной системы и нарядов-допусков при работе на участке отжига</w:t>
            </w:r>
          </w:p>
        </w:tc>
      </w:tr>
      <w:tr w:rsidR="00466FAB" w:rsidRPr="00B0143B" w14:paraId="2296F85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0E8B2D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20ACE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отжига</w:t>
            </w:r>
          </w:p>
        </w:tc>
      </w:tr>
      <w:tr w:rsidR="00466FAB" w:rsidRPr="00B0143B" w14:paraId="793A2F9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4C2A95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E7C9E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граммное обеспечение, применяемое на рабочем месте отжигальщика</w:t>
            </w:r>
          </w:p>
        </w:tc>
      </w:tr>
      <w:tr w:rsidR="00466FAB" w:rsidRPr="00B0143B" w14:paraId="4A3CEF43" w14:textId="77777777" w:rsidTr="004E150E">
        <w:trPr>
          <w:trHeight w:val="20"/>
          <w:jc w:val="center"/>
        </w:trPr>
        <w:tc>
          <w:tcPr>
            <w:tcW w:w="1110" w:type="pct"/>
          </w:tcPr>
          <w:p w14:paraId="48415B73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E5E144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-</w:t>
            </w:r>
          </w:p>
        </w:tc>
      </w:tr>
    </w:tbl>
    <w:p w14:paraId="1EB3C6C4" w14:textId="77777777" w:rsidR="00466FAB" w:rsidRPr="00B0143B" w:rsidRDefault="00466FAB" w:rsidP="00245512"/>
    <w:p w14:paraId="49B45F40" w14:textId="77777777" w:rsidR="00466FAB" w:rsidRPr="00B0143B" w:rsidRDefault="00D712DE" w:rsidP="00245512">
      <w:pPr>
        <w:pStyle w:val="2"/>
      </w:pPr>
      <w:bookmarkStart w:id="10" w:name="_Toc152363038"/>
      <w:r w:rsidRPr="00B0143B">
        <w:t>3.2. Обобщенная трудовая функция</w:t>
      </w:r>
      <w:bookmarkEnd w:id="10"/>
    </w:p>
    <w:p w14:paraId="27B6E9C0" w14:textId="77777777" w:rsidR="00466FAB" w:rsidRPr="00B0143B" w:rsidRDefault="00466FAB" w:rsidP="0024551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71"/>
        <w:gridCol w:w="886"/>
        <w:gridCol w:w="1034"/>
        <w:gridCol w:w="1542"/>
        <w:gridCol w:w="526"/>
      </w:tblGrid>
      <w:tr w:rsidR="000C4D89" w:rsidRPr="00B0143B" w14:paraId="555214E7" w14:textId="77777777" w:rsidTr="00245512">
        <w:trPr>
          <w:trHeight w:val="609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F3239E0" w14:textId="77777777" w:rsidR="000C4D89" w:rsidRPr="00B0143B" w:rsidRDefault="000C4D89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31906" w14:textId="1303B913" w:rsidR="000C4D89" w:rsidRPr="00B0143B" w:rsidRDefault="000C4D89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едение процессов отжига слитков, заготовки, полупродуктов, полуфабрикатов и металлопродукции из цветных металлов и сплав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43BC12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2BD8E" w14:textId="37D3BECD" w:rsidR="000C4D89" w:rsidRPr="00B0143B" w:rsidRDefault="00E41122" w:rsidP="00245512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EC136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6F92C" w14:textId="77777777" w:rsidR="000C4D89" w:rsidRPr="00B0143B" w:rsidRDefault="000C4D89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</w:tbl>
    <w:p w14:paraId="43ECC4F3" w14:textId="77777777" w:rsidR="00CA2F8D" w:rsidRPr="005F2111" w:rsidRDefault="00CA2F8D" w:rsidP="00172574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9"/>
        <w:gridCol w:w="1248"/>
        <w:gridCol w:w="622"/>
        <w:gridCol w:w="1871"/>
        <w:gridCol w:w="141"/>
        <w:gridCol w:w="96"/>
        <w:gridCol w:w="1320"/>
        <w:gridCol w:w="2403"/>
      </w:tblGrid>
      <w:tr w:rsidR="004E150E" w:rsidRPr="00B0143B" w14:paraId="2EC92975" w14:textId="77777777" w:rsidTr="005F2111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0C27B20B" w14:textId="77777777" w:rsidR="004E150E" w:rsidRPr="00B0143B" w:rsidRDefault="004E150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E61634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EAA4C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9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327A7" w14:textId="66364694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525E2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B1E61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52B4E32D" w14:textId="77777777" w:rsidTr="005F2111">
        <w:trPr>
          <w:jc w:val="center"/>
        </w:trPr>
        <w:tc>
          <w:tcPr>
            <w:tcW w:w="1225" w:type="pct"/>
            <w:vAlign w:val="center"/>
          </w:tcPr>
          <w:p w14:paraId="4EAC23B7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14:paraId="3CE31380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6E6FDE2E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AB6BE4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</w:tcBorders>
            <w:vAlign w:val="center"/>
          </w:tcPr>
          <w:p w14:paraId="4F56FA4B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808080"/>
            </w:tcBorders>
          </w:tcPr>
          <w:p w14:paraId="56CD01BC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1C8781E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3E8EEE" w14:textId="77777777" w:rsidR="004E150E" w:rsidRDefault="004E150E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61"/>
        <w:gridCol w:w="7934"/>
      </w:tblGrid>
      <w:tr w:rsidR="00466FAB" w:rsidRPr="00B0143B" w14:paraId="429BE298" w14:textId="77777777" w:rsidTr="004E150E">
        <w:trPr>
          <w:trHeight w:val="20"/>
          <w:jc w:val="center"/>
        </w:trPr>
        <w:tc>
          <w:tcPr>
            <w:tcW w:w="1109" w:type="pct"/>
          </w:tcPr>
          <w:p w14:paraId="007C0BBF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озможные наименования должностей</w:t>
            </w:r>
            <w:r w:rsidRPr="00B0143B">
              <w:rPr>
                <w:szCs w:val="24"/>
              </w:rPr>
              <w:t>, профессий</w:t>
            </w:r>
          </w:p>
        </w:tc>
        <w:tc>
          <w:tcPr>
            <w:tcW w:w="3891" w:type="pct"/>
          </w:tcPr>
          <w:p w14:paraId="31DB3C0F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альщик цветных металлов 4-го разряда</w:t>
            </w:r>
          </w:p>
        </w:tc>
      </w:tr>
    </w:tbl>
    <w:p w14:paraId="7150A9B6" w14:textId="77777777" w:rsidR="00466FAB" w:rsidRPr="00B0143B" w:rsidRDefault="00466FAB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466FAB" w:rsidRPr="00B0143B" w14:paraId="0D9BDF03" w14:textId="77777777" w:rsidTr="004E150E">
        <w:trPr>
          <w:trHeight w:val="20"/>
          <w:jc w:val="center"/>
        </w:trPr>
        <w:tc>
          <w:tcPr>
            <w:tcW w:w="1110" w:type="pct"/>
          </w:tcPr>
          <w:p w14:paraId="3E8B8E06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AD44D08" w14:textId="77777777" w:rsidR="00466FAB" w:rsidRPr="00B0143B" w:rsidRDefault="00D712DE" w:rsidP="00245512">
            <w:pPr>
              <w:widowControl w:val="0"/>
              <w:rPr>
                <w:rFonts w:eastAsia="Calibri" w:cs="Times New Roman"/>
                <w:szCs w:val="24"/>
                <w:lang w:bidi="en-US"/>
              </w:rPr>
            </w:pPr>
            <w:r w:rsidRPr="00B0143B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66FAB" w:rsidRPr="00B0143B" w14:paraId="06059781" w14:textId="77777777" w:rsidTr="004E150E">
        <w:trPr>
          <w:trHeight w:val="20"/>
          <w:jc w:val="center"/>
        </w:trPr>
        <w:tc>
          <w:tcPr>
            <w:tcW w:w="1110" w:type="pct"/>
          </w:tcPr>
          <w:p w14:paraId="2FC724EC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5E0395F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 менее шести месяцев по более низкому (предшествующему) разряду</w:t>
            </w:r>
          </w:p>
        </w:tc>
      </w:tr>
      <w:tr w:rsidR="00466FAB" w:rsidRPr="00B0143B" w14:paraId="34FD3FB6" w14:textId="77777777" w:rsidTr="004E150E">
        <w:trPr>
          <w:trHeight w:val="20"/>
          <w:jc w:val="center"/>
        </w:trPr>
        <w:tc>
          <w:tcPr>
            <w:tcW w:w="1110" w:type="pct"/>
          </w:tcPr>
          <w:p w14:paraId="1F91E6DD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B526C33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Лица не моложе 18 лет</w:t>
            </w:r>
          </w:p>
          <w:p w14:paraId="640DB80B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D5A5DD3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хождение обучения по охране труда и проверки знаний требований охраны труда</w:t>
            </w:r>
          </w:p>
          <w:p w14:paraId="0ECE7412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2147994D" w14:textId="1994936C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личие удостоверения на право самостоятельной работы с применяемыми видами подъ</w:t>
            </w:r>
            <w:r w:rsidR="000C4D89">
              <w:rPr>
                <w:rFonts w:cs="Times New Roman"/>
                <w:szCs w:val="24"/>
              </w:rPr>
              <w:t>е</w:t>
            </w:r>
            <w:r w:rsidRPr="00B0143B">
              <w:rPr>
                <w:rFonts w:cs="Times New Roman"/>
                <w:szCs w:val="24"/>
              </w:rPr>
              <w:t xml:space="preserve">мных сооружений </w:t>
            </w:r>
            <w:r w:rsidR="00172574">
              <w:rPr>
                <w:rFonts w:cs="Times New Roman"/>
                <w:szCs w:val="24"/>
              </w:rPr>
              <w:t>и (или)</w:t>
            </w:r>
            <w:r w:rsidR="00C57569">
              <w:rPr>
                <w:rFonts w:cs="Times New Roman"/>
                <w:szCs w:val="24"/>
              </w:rPr>
              <w:t xml:space="preserve"> </w:t>
            </w:r>
            <w:r w:rsidRPr="00B0143B">
              <w:rPr>
                <w:rFonts w:cs="Times New Roman"/>
                <w:szCs w:val="24"/>
              </w:rPr>
              <w:t>на ведение стропальных работ</w:t>
            </w:r>
          </w:p>
          <w:p w14:paraId="52D0F2BE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личие II группы по электробезопасности</w:t>
            </w:r>
          </w:p>
        </w:tc>
      </w:tr>
      <w:tr w:rsidR="00466FAB" w:rsidRPr="00B0143B" w14:paraId="3A26FBB3" w14:textId="77777777" w:rsidTr="004E150E">
        <w:trPr>
          <w:trHeight w:val="20"/>
          <w:jc w:val="center"/>
        </w:trPr>
        <w:tc>
          <w:tcPr>
            <w:tcW w:w="1110" w:type="pct"/>
          </w:tcPr>
          <w:p w14:paraId="7281F70A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EEF373C" w14:textId="41EE2D51" w:rsidR="00466FAB" w:rsidRPr="00B0143B" w:rsidRDefault="00D712DE" w:rsidP="005F2111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Присвоение разряда осуществляется с учетом уровня освоения работником навыков, приобретенного опыта и сложности выполняемой работы </w:t>
            </w:r>
          </w:p>
        </w:tc>
      </w:tr>
    </w:tbl>
    <w:p w14:paraId="0492C218" w14:textId="77777777" w:rsidR="00466FAB" w:rsidRPr="00B0143B" w:rsidRDefault="00466FAB" w:rsidP="00245512"/>
    <w:p w14:paraId="0D2CD1D0" w14:textId="77777777" w:rsidR="00466FAB" w:rsidRPr="00B0143B" w:rsidRDefault="00D712DE" w:rsidP="00245512">
      <w:pPr>
        <w:rPr>
          <w:rFonts w:cs="Times New Roman"/>
          <w:szCs w:val="24"/>
        </w:rPr>
      </w:pPr>
      <w:r w:rsidRPr="00B0143B">
        <w:rPr>
          <w:rFonts w:cs="Times New Roman"/>
          <w:szCs w:val="24"/>
        </w:rPr>
        <w:t>Дополнительные характеристики</w:t>
      </w:r>
    </w:p>
    <w:p w14:paraId="0B79C9CB" w14:textId="77777777" w:rsidR="00466FAB" w:rsidRPr="00B0143B" w:rsidRDefault="00466FAB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466FAB" w:rsidRPr="00B0143B" w14:paraId="2F42ABCB" w14:textId="77777777" w:rsidTr="004E150E">
        <w:trPr>
          <w:trHeight w:val="20"/>
          <w:jc w:val="center"/>
        </w:trPr>
        <w:tc>
          <w:tcPr>
            <w:tcW w:w="1110" w:type="pct"/>
            <w:vAlign w:val="center"/>
          </w:tcPr>
          <w:p w14:paraId="5A3F312F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54EBA01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7842A1B6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6FAB" w:rsidRPr="00B0143B" w14:paraId="37AFE8FB" w14:textId="77777777" w:rsidTr="004E150E">
        <w:trPr>
          <w:trHeight w:val="20"/>
          <w:jc w:val="center"/>
        </w:trPr>
        <w:tc>
          <w:tcPr>
            <w:tcW w:w="1110" w:type="pct"/>
          </w:tcPr>
          <w:p w14:paraId="2BC55B25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szCs w:val="24"/>
              </w:rPr>
              <w:t>ОКЗ</w:t>
            </w:r>
          </w:p>
        </w:tc>
        <w:tc>
          <w:tcPr>
            <w:tcW w:w="626" w:type="pct"/>
          </w:tcPr>
          <w:p w14:paraId="4D467075" w14:textId="1BAA11BC" w:rsidR="00466FAB" w:rsidRPr="00B0143B" w:rsidRDefault="004678EB" w:rsidP="00245512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21</w:t>
            </w:r>
          </w:p>
        </w:tc>
        <w:tc>
          <w:tcPr>
            <w:tcW w:w="3264" w:type="pct"/>
          </w:tcPr>
          <w:p w14:paraId="2255266D" w14:textId="3939D2E1" w:rsidR="00466FAB" w:rsidRPr="00B0143B" w:rsidRDefault="004678EB" w:rsidP="00245512">
            <w:pPr>
              <w:rPr>
                <w:szCs w:val="24"/>
              </w:rPr>
            </w:pPr>
            <w:r w:rsidRPr="004678EB">
              <w:rPr>
                <w:rFonts w:cs="Times New Roman"/>
                <w:szCs w:val="24"/>
                <w:shd w:val="clear" w:color="auto" w:fill="FFFFFF"/>
              </w:rPr>
              <w:t>Операторы металлоплавильных установок</w:t>
            </w:r>
          </w:p>
        </w:tc>
      </w:tr>
      <w:tr w:rsidR="00466FAB" w:rsidRPr="00B0143B" w14:paraId="3A749B66" w14:textId="77777777" w:rsidTr="004E150E">
        <w:trPr>
          <w:trHeight w:val="20"/>
          <w:jc w:val="center"/>
        </w:trPr>
        <w:tc>
          <w:tcPr>
            <w:tcW w:w="1110" w:type="pct"/>
            <w:vAlign w:val="center"/>
          </w:tcPr>
          <w:p w14:paraId="7289C6AA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ЕТКС</w:t>
            </w:r>
          </w:p>
        </w:tc>
        <w:tc>
          <w:tcPr>
            <w:tcW w:w="626" w:type="pct"/>
          </w:tcPr>
          <w:p w14:paraId="2A974DA9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§ 33</w:t>
            </w:r>
          </w:p>
        </w:tc>
        <w:tc>
          <w:tcPr>
            <w:tcW w:w="3264" w:type="pct"/>
          </w:tcPr>
          <w:p w14:paraId="098B2770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альщик цветных металлов 4-го разряда</w:t>
            </w:r>
          </w:p>
        </w:tc>
      </w:tr>
      <w:tr w:rsidR="00466FAB" w:rsidRPr="00B0143B" w14:paraId="226E990F" w14:textId="77777777" w:rsidTr="004E150E">
        <w:trPr>
          <w:trHeight w:val="20"/>
          <w:jc w:val="center"/>
        </w:trPr>
        <w:tc>
          <w:tcPr>
            <w:tcW w:w="1110" w:type="pct"/>
            <w:vAlign w:val="center"/>
          </w:tcPr>
          <w:p w14:paraId="267A7C3C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ОКПДТР</w:t>
            </w:r>
          </w:p>
        </w:tc>
        <w:tc>
          <w:tcPr>
            <w:tcW w:w="626" w:type="pct"/>
          </w:tcPr>
          <w:p w14:paraId="43FCDE04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16360</w:t>
            </w:r>
          </w:p>
        </w:tc>
        <w:tc>
          <w:tcPr>
            <w:tcW w:w="3264" w:type="pct"/>
          </w:tcPr>
          <w:p w14:paraId="56DE1F96" w14:textId="77777777" w:rsidR="00466FAB" w:rsidRPr="00B0143B" w:rsidRDefault="00D712DE" w:rsidP="00245512">
            <w:pPr>
              <w:widowControl w:val="0"/>
              <w:rPr>
                <w:szCs w:val="24"/>
              </w:rPr>
            </w:pPr>
            <w:r w:rsidRPr="00B0143B">
              <w:rPr>
                <w:rFonts w:cs="Times New Roman"/>
                <w:szCs w:val="24"/>
              </w:rPr>
              <w:t>Отжигальщик цветных металлов</w:t>
            </w:r>
          </w:p>
        </w:tc>
      </w:tr>
    </w:tbl>
    <w:p w14:paraId="07F28694" w14:textId="77777777" w:rsidR="00466FAB" w:rsidRPr="00B0143B" w:rsidRDefault="00466FAB" w:rsidP="00245512"/>
    <w:p w14:paraId="7E21A318" w14:textId="77777777" w:rsidR="00466FAB" w:rsidRPr="00B0143B" w:rsidRDefault="00D712DE" w:rsidP="00245512">
      <w:pPr>
        <w:rPr>
          <w:rFonts w:cs="Times New Roman"/>
          <w:b/>
          <w:szCs w:val="24"/>
        </w:rPr>
      </w:pPr>
      <w:r w:rsidRPr="00B0143B">
        <w:rPr>
          <w:rFonts w:cs="Times New Roman"/>
          <w:b/>
          <w:szCs w:val="24"/>
        </w:rPr>
        <w:t>3.2.1. Трудовая функция</w:t>
      </w:r>
    </w:p>
    <w:p w14:paraId="6B7ACCEC" w14:textId="77777777" w:rsidR="00466FAB" w:rsidRPr="00B0143B" w:rsidRDefault="00466FAB" w:rsidP="0024551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4"/>
        <w:gridCol w:w="568"/>
        <w:gridCol w:w="1136"/>
        <w:gridCol w:w="1701"/>
        <w:gridCol w:w="567"/>
      </w:tblGrid>
      <w:tr w:rsidR="00466FAB" w:rsidRPr="00B0143B" w14:paraId="5C350DE7" w14:textId="77777777" w:rsidTr="000C4D8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11467A7" w14:textId="77777777" w:rsidR="00466FAB" w:rsidRPr="00B0143B" w:rsidRDefault="00D712D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95D7D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правление процессом гомогенизации сплавов цветных металл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E46CDC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115B4" w14:textId="592B08BF" w:rsidR="00466FAB" w:rsidRPr="00B0143B" w:rsidRDefault="00E41122" w:rsidP="000C4D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712DE" w:rsidRPr="00B0143B">
              <w:rPr>
                <w:szCs w:val="24"/>
              </w:rPr>
              <w:t>/01</w:t>
            </w:r>
            <w:r w:rsidR="00D712DE" w:rsidRPr="00B0143B">
              <w:rPr>
                <w:rFonts w:cs="Times New Roman"/>
                <w:szCs w:val="24"/>
              </w:rPr>
              <w:t>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1A75CF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62A64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</w:tbl>
    <w:p w14:paraId="7A632D02" w14:textId="77777777" w:rsidR="00466FAB" w:rsidRPr="00B0143B" w:rsidRDefault="00466FAB" w:rsidP="0017257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3"/>
        <w:gridCol w:w="624"/>
        <w:gridCol w:w="1871"/>
        <w:gridCol w:w="282"/>
        <w:gridCol w:w="1275"/>
        <w:gridCol w:w="2403"/>
      </w:tblGrid>
      <w:tr w:rsidR="004E150E" w:rsidRPr="00B0143B" w14:paraId="46DD3C8A" w14:textId="77777777" w:rsidTr="005F21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C29A9D" w14:textId="77777777" w:rsidR="004E150E" w:rsidRPr="00B0143B" w:rsidRDefault="004E150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B260A9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31540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17F49" w14:textId="492C2B1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CE378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F452A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29B514C3" w14:textId="77777777" w:rsidTr="005F2111">
        <w:trPr>
          <w:jc w:val="center"/>
        </w:trPr>
        <w:tc>
          <w:tcPr>
            <w:tcW w:w="1266" w:type="pct"/>
            <w:vAlign w:val="center"/>
          </w:tcPr>
          <w:p w14:paraId="306863A2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FC30E1A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00C386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59E1D7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C39E01A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3572DF9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28B6BD8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EA47C5" w14:textId="77777777" w:rsidR="00466FAB" w:rsidRDefault="00466FAB" w:rsidP="00245512"/>
    <w:p w14:paraId="46EECE8E" w14:textId="77777777" w:rsidR="005F2111" w:rsidRPr="00B0143B" w:rsidRDefault="005F2111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466FAB" w:rsidRPr="00B0143B" w14:paraId="219084A6" w14:textId="77777777" w:rsidTr="004E150E">
        <w:trPr>
          <w:trHeight w:val="20"/>
          <w:jc w:val="center"/>
        </w:trPr>
        <w:tc>
          <w:tcPr>
            <w:tcW w:w="2263" w:type="dxa"/>
            <w:vMerge w:val="restart"/>
          </w:tcPr>
          <w:p w14:paraId="10D01C9F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7932" w:type="dxa"/>
          </w:tcPr>
          <w:p w14:paraId="1AE6C140" w14:textId="07F9F258" w:rsidR="00466FAB" w:rsidRPr="00245512" w:rsidRDefault="00D712DE" w:rsidP="00E4112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Получение (передача) информации при приеме-сдаче смены о сменном задании, переходящих процессах (садках) отжига, </w:t>
            </w:r>
            <w:r w:rsidR="00C57569">
              <w:rPr>
                <w:rFonts w:cs="Times New Roman"/>
                <w:szCs w:val="24"/>
              </w:rPr>
              <w:t xml:space="preserve">об </w:t>
            </w:r>
            <w:r w:rsidRPr="00245512">
              <w:rPr>
                <w:rFonts w:cs="Times New Roman"/>
                <w:szCs w:val="24"/>
              </w:rPr>
              <w:t xml:space="preserve">установленных режимах (выдержки, температуры и охлаждения), </w:t>
            </w:r>
            <w:r w:rsidR="00C57569">
              <w:rPr>
                <w:rFonts w:cs="Times New Roman"/>
                <w:szCs w:val="24"/>
              </w:rPr>
              <w:t xml:space="preserve">о </w:t>
            </w:r>
            <w:r w:rsidRPr="00245512">
              <w:rPr>
                <w:rFonts w:cs="Times New Roman"/>
                <w:szCs w:val="24"/>
              </w:rPr>
              <w:t>заданно</w:t>
            </w:r>
            <w:r w:rsidR="00C57569">
              <w:rPr>
                <w:rFonts w:cs="Times New Roman"/>
                <w:szCs w:val="24"/>
              </w:rPr>
              <w:t>м</w:t>
            </w:r>
            <w:r w:rsidRPr="00245512">
              <w:rPr>
                <w:rFonts w:cs="Times New Roman"/>
                <w:szCs w:val="24"/>
              </w:rPr>
              <w:t xml:space="preserve"> времени окончания выдержки </w:t>
            </w:r>
            <w:r w:rsidR="00E41122">
              <w:rPr>
                <w:rFonts w:cs="Times New Roman"/>
                <w:szCs w:val="24"/>
              </w:rPr>
              <w:t>в</w:t>
            </w:r>
            <w:r w:rsidRPr="00245512">
              <w:rPr>
                <w:rFonts w:cs="Times New Roman"/>
                <w:szCs w:val="24"/>
              </w:rPr>
              <w:t xml:space="preserve"> таки</w:t>
            </w:r>
            <w:r w:rsidR="00E41122">
              <w:rPr>
                <w:rFonts w:cs="Times New Roman"/>
                <w:szCs w:val="24"/>
              </w:rPr>
              <w:t>х</w:t>
            </w:r>
            <w:r w:rsidRPr="00245512">
              <w:rPr>
                <w:rFonts w:cs="Times New Roman"/>
                <w:szCs w:val="24"/>
              </w:rPr>
              <w:t xml:space="preserve"> печа</w:t>
            </w:r>
            <w:r w:rsidR="00E41122">
              <w:rPr>
                <w:rFonts w:cs="Times New Roman"/>
                <w:szCs w:val="24"/>
              </w:rPr>
              <w:t>х</w:t>
            </w:r>
            <w:r w:rsidRPr="00245512">
              <w:rPr>
                <w:rFonts w:cs="Times New Roman"/>
                <w:szCs w:val="24"/>
              </w:rPr>
              <w:t>, проведенных работах по техническому обслуживанию основного и вспомогательного оборудования печи, неполадках в работе оборудования и принятых компенсационных мерах</w:t>
            </w:r>
          </w:p>
        </w:tc>
      </w:tr>
      <w:tr w:rsidR="00466FAB" w:rsidRPr="00B0143B" w14:paraId="7E67807F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403DAA53" w14:textId="77777777" w:rsidR="00466FAB" w:rsidRPr="00B0143B" w:rsidRDefault="00466FAB" w:rsidP="00245512">
            <w:pPr>
              <w:pStyle w:val="aff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14:paraId="18BBF9B6" w14:textId="77777777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верка работоспособности основного и вспомогательного оборудования, задействованного в производственной программе, состояния ограждений,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466FAB" w:rsidRPr="00B0143B" w14:paraId="7822E4E6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3B98FFB" w14:textId="77777777" w:rsidR="00466FAB" w:rsidRPr="00B0143B" w:rsidRDefault="00466FAB" w:rsidP="00245512">
            <w:pPr>
              <w:pStyle w:val="aff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14:paraId="60D57629" w14:textId="04DCE5C5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Приемка слитков, заготовок, полуфабрикатов, изделий </w:t>
            </w:r>
            <w:r w:rsidR="00C57569">
              <w:rPr>
                <w:rFonts w:cs="Times New Roman"/>
                <w:szCs w:val="24"/>
              </w:rPr>
              <w:t xml:space="preserve">из </w:t>
            </w:r>
            <w:r w:rsidRPr="00245512">
              <w:rPr>
                <w:rFonts w:cs="Times New Roman"/>
                <w:szCs w:val="24"/>
              </w:rPr>
              <w:t>алюминиевых сплавов, поступивших на гомогенизацию</w:t>
            </w:r>
          </w:p>
        </w:tc>
      </w:tr>
      <w:tr w:rsidR="00466FAB" w:rsidRPr="00B0143B" w14:paraId="11C37153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DB43BD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3669BEA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ыбор печи в зависимости от марки, формы и объема партии однородного материала</w:t>
            </w:r>
          </w:p>
        </w:tc>
      </w:tr>
      <w:tr w:rsidR="00466FAB" w:rsidRPr="00B0143B" w14:paraId="2A024F04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11DF252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38A195F3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Формирование садок по объему, контроль массы</w:t>
            </w:r>
          </w:p>
        </w:tc>
      </w:tr>
      <w:tr w:rsidR="00466FAB" w:rsidRPr="00B0143B" w14:paraId="7A02395E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359E07B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0A9B11B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одготовка стендов, выкладки прокладок для термопар</w:t>
            </w:r>
          </w:p>
        </w:tc>
      </w:tr>
      <w:tr w:rsidR="00466FAB" w:rsidRPr="00B0143B" w14:paraId="53E3DA9C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425FC05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6E62806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паковка, распаковка стендов</w:t>
            </w:r>
          </w:p>
        </w:tc>
      </w:tr>
      <w:tr w:rsidR="00466FAB" w:rsidRPr="00B0143B" w14:paraId="0461B7DD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74676B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15449DAD" w14:textId="0D2BA087" w:rsidR="00466FAB" w:rsidRPr="00245512" w:rsidRDefault="00D712DE" w:rsidP="00E739B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Ведение загрузки печи </w:t>
            </w:r>
            <w:r w:rsidR="006A14F8" w:rsidRPr="00B0143B">
              <w:rPr>
                <w:rFonts w:cs="Times New Roman"/>
                <w:szCs w:val="24"/>
              </w:rPr>
              <w:t xml:space="preserve">с учетом необходимости обеспечить </w:t>
            </w:r>
            <w:r w:rsidRPr="00245512">
              <w:rPr>
                <w:rFonts w:cs="Times New Roman"/>
                <w:szCs w:val="24"/>
              </w:rPr>
              <w:t>циркуляци</w:t>
            </w:r>
            <w:r w:rsidR="00E739B6">
              <w:rPr>
                <w:rFonts w:cs="Times New Roman"/>
                <w:szCs w:val="24"/>
              </w:rPr>
              <w:t>ю</w:t>
            </w:r>
            <w:r w:rsidRPr="00245512">
              <w:rPr>
                <w:rFonts w:cs="Times New Roman"/>
                <w:szCs w:val="24"/>
              </w:rPr>
              <w:t xml:space="preserve"> и равномерн</w:t>
            </w:r>
            <w:r w:rsidR="00E739B6">
              <w:rPr>
                <w:rFonts w:cs="Times New Roman"/>
                <w:szCs w:val="24"/>
              </w:rPr>
              <w:t>ый</w:t>
            </w:r>
            <w:r w:rsidRPr="00245512">
              <w:rPr>
                <w:rFonts w:cs="Times New Roman"/>
                <w:szCs w:val="24"/>
              </w:rPr>
              <w:t xml:space="preserve"> температурн</w:t>
            </w:r>
            <w:r w:rsidR="00E739B6">
              <w:rPr>
                <w:rFonts w:cs="Times New Roman"/>
                <w:szCs w:val="24"/>
              </w:rPr>
              <w:t>ый</w:t>
            </w:r>
            <w:r w:rsidRPr="00245512">
              <w:rPr>
                <w:rFonts w:cs="Times New Roman"/>
                <w:szCs w:val="24"/>
              </w:rPr>
              <w:t xml:space="preserve"> фон по всему объему садки, во всех точках каждого компонента</w:t>
            </w:r>
          </w:p>
        </w:tc>
      </w:tr>
      <w:tr w:rsidR="00466FAB" w:rsidRPr="00B0143B" w14:paraId="2B9C298F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33D74DB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65CE04D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Герметизация нагревательной установки после загрузки металла</w:t>
            </w:r>
          </w:p>
        </w:tc>
      </w:tr>
      <w:tr w:rsidR="00466FAB" w:rsidRPr="00B0143B" w14:paraId="54C89F51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0F3260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2B075EB2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Запуск разогрева печи, розжиг и остановка газовых горелок, включение и отключение электронагревателей</w:t>
            </w:r>
          </w:p>
        </w:tc>
      </w:tr>
      <w:tr w:rsidR="00466FAB" w:rsidRPr="00B0143B" w14:paraId="3AB93E6F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F94B94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7956E66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ыбор, установка температуры или температур по стадиям (ступенчатый режим) для обычного или высокотемпературного гомогенизационного отжига в зависимости от состава (марки) сплава, габаритов и последующего способа обработки слитков, заготовок, полуфабрикатов или изделий</w:t>
            </w:r>
          </w:p>
        </w:tc>
      </w:tr>
      <w:tr w:rsidR="00466FAB" w:rsidRPr="00B0143B" w14:paraId="4C5595CF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F9CFA1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43264E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ыбор, установка режима скорости нагрева, вывод температурного режима печи на заданные параметры</w:t>
            </w:r>
          </w:p>
        </w:tc>
      </w:tr>
      <w:tr w:rsidR="00466FAB" w:rsidRPr="00B0143B" w14:paraId="0B949E4B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0A61005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4656D0CA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становка времени и режима гомогенизационного отжига</w:t>
            </w:r>
          </w:p>
        </w:tc>
      </w:tr>
      <w:tr w:rsidR="00466FAB" w:rsidRPr="00B0143B" w14:paraId="679561E3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5F894C9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314CBA57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едение по приборам гомогенизационного отжига слитков, заготовок или изделий алюминиевых сплавов для устранения дендритной (частично зональной) ликвации и уменьшения остаточных напряжений отливок</w:t>
            </w:r>
          </w:p>
        </w:tc>
      </w:tr>
      <w:tr w:rsidR="00466FAB" w:rsidRPr="00B0143B" w14:paraId="6801D1E7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8D929D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6E26F7EB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становка и контроль скорости охлаждения слитков (заготовки, отливки, полуфабриката или изделия) на спокойном воздухе или с печью</w:t>
            </w:r>
          </w:p>
        </w:tc>
      </w:tr>
      <w:tr w:rsidR="00466FAB" w:rsidRPr="00B0143B" w14:paraId="0730A1F6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8DE7B8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A3610D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Мониторинг соблюдения заданных режимов работы печей, нагрева и охлаждения металла с регулировкой при необходимости</w:t>
            </w:r>
          </w:p>
        </w:tc>
      </w:tr>
      <w:tr w:rsidR="00466FAB" w:rsidRPr="00B0143B" w14:paraId="2ACF920E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FC2011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00B13F21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верка по переходящим с предыдущей смены процессам отклонений в режимах гомогенизации и работы печей от заданных с использованием контрольно-измерительных средств и с регулировкой при необходимости</w:t>
            </w:r>
          </w:p>
        </w:tc>
      </w:tr>
      <w:tr w:rsidR="00466FAB" w:rsidRPr="00B0143B" w14:paraId="04CE3425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7822FE5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1848AD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Установка и снятие </w:t>
            </w:r>
            <w:r w:rsidRPr="00245512">
              <w:rPr>
                <w:rFonts w:eastAsia="Calibri" w:cs="Times New Roman"/>
                <w:szCs w:val="24"/>
              </w:rPr>
              <w:t xml:space="preserve">муфеля, </w:t>
            </w:r>
            <w:r w:rsidRPr="00245512">
              <w:rPr>
                <w:rFonts w:cs="Times New Roman"/>
                <w:szCs w:val="24"/>
              </w:rPr>
              <w:t>нагревательного колпака, уплотнение крышки нагревательного колодца</w:t>
            </w:r>
          </w:p>
        </w:tc>
      </w:tr>
      <w:tr w:rsidR="00466FAB" w:rsidRPr="00B0143B" w14:paraId="69D524F8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75B3162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266B907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eastAsia="Calibri" w:cs="Times New Roman"/>
                <w:szCs w:val="24"/>
              </w:rPr>
              <w:t>Розжиг и остановка газовых горелок, включение и отключение электронагревателей</w:t>
            </w:r>
          </w:p>
        </w:tc>
      </w:tr>
      <w:tr w:rsidR="00466FAB" w:rsidRPr="00B0143B" w14:paraId="22EFD85C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30F83FC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3EB438B2" w14:textId="29675CC8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Выгрузка слитков, заготовок, полуфабрикатов, изделий </w:t>
            </w:r>
            <w:r w:rsidR="00C57569">
              <w:rPr>
                <w:rFonts w:cs="Times New Roman"/>
                <w:szCs w:val="24"/>
              </w:rPr>
              <w:t xml:space="preserve">из </w:t>
            </w:r>
            <w:r w:rsidRPr="00245512">
              <w:rPr>
                <w:rFonts w:cs="Times New Roman"/>
                <w:szCs w:val="24"/>
              </w:rPr>
              <w:t>алюминиевых сплавов из печи</w:t>
            </w:r>
          </w:p>
        </w:tc>
      </w:tr>
      <w:tr w:rsidR="00466FAB" w:rsidRPr="00B0143B" w14:paraId="4C92AB7E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64C172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10209221" w14:textId="7D5F308E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Передача после гомогенизационного отжига и охлаждения слитков, заготовок, полуфабрикатов, изделий </w:t>
            </w:r>
            <w:r w:rsidR="00C57569">
              <w:rPr>
                <w:rFonts w:cs="Times New Roman"/>
                <w:szCs w:val="24"/>
              </w:rPr>
              <w:t xml:space="preserve">из </w:t>
            </w:r>
            <w:r w:rsidRPr="00245512">
              <w:rPr>
                <w:rFonts w:cs="Times New Roman"/>
                <w:szCs w:val="24"/>
              </w:rPr>
              <w:t>алюминиевых сплавов на последующие технологические операции или промежуточный склад</w:t>
            </w:r>
          </w:p>
        </w:tc>
      </w:tr>
      <w:tr w:rsidR="00466FAB" w:rsidRPr="00B0143B" w14:paraId="7268062D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31C9E0C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28C0401B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 на участке отжига</w:t>
            </w:r>
          </w:p>
        </w:tc>
      </w:tr>
      <w:tr w:rsidR="00466FAB" w:rsidRPr="00B0143B" w14:paraId="5643D26C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1BC1D94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6B9F047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едение агрегатного журнала и учетной документации рабочего места отжигальщика</w:t>
            </w:r>
          </w:p>
        </w:tc>
      </w:tr>
      <w:tr w:rsidR="00466FAB" w:rsidRPr="00B0143B" w14:paraId="4996D71B" w14:textId="77777777" w:rsidTr="004E150E">
        <w:trPr>
          <w:trHeight w:val="20"/>
          <w:jc w:val="center"/>
        </w:trPr>
        <w:tc>
          <w:tcPr>
            <w:tcW w:w="2263" w:type="dxa"/>
            <w:vMerge w:val="restart"/>
          </w:tcPr>
          <w:p w14:paraId="02EC522E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2" w:type="dxa"/>
          </w:tcPr>
          <w:p w14:paraId="3F19532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печей отжига, задействованных в смене</w:t>
            </w:r>
          </w:p>
        </w:tc>
      </w:tr>
      <w:tr w:rsidR="00466FAB" w:rsidRPr="00B0143B" w14:paraId="42B6AB27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3AC7078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0079261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изводить настройку автоматизированной системы управления процессом для автоматического ведения процессов гомогенизации в соответствии со сменным заданием, регулировку оборудования и механизмов печи, проверку контрольно-измерительных средств (оконечных устройств)</w:t>
            </w:r>
          </w:p>
        </w:tc>
      </w:tr>
      <w:tr w:rsidR="00466FAB" w:rsidRPr="00B0143B" w14:paraId="095D4E4B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74D0C17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079C11A3" w14:textId="63229688" w:rsidR="00466FAB" w:rsidRPr="00245512" w:rsidRDefault="00D712DE" w:rsidP="003E50D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пределять качество поступивш</w:t>
            </w:r>
            <w:r w:rsidR="003E50D0">
              <w:rPr>
                <w:rFonts w:cs="Times New Roman"/>
                <w:szCs w:val="24"/>
              </w:rPr>
              <w:t>их</w:t>
            </w:r>
            <w:r w:rsidRPr="00245512">
              <w:rPr>
                <w:rFonts w:cs="Times New Roman"/>
                <w:szCs w:val="24"/>
              </w:rPr>
              <w:t xml:space="preserve"> на отжиг слитков, заготовок, полуфабрикатов, изделий </w:t>
            </w:r>
            <w:r w:rsidR="00C57569">
              <w:rPr>
                <w:rFonts w:cs="Times New Roman"/>
                <w:szCs w:val="24"/>
              </w:rPr>
              <w:t xml:space="preserve">из </w:t>
            </w:r>
            <w:r w:rsidRPr="00245512">
              <w:rPr>
                <w:rFonts w:cs="Times New Roman"/>
                <w:szCs w:val="24"/>
              </w:rPr>
              <w:t>алюминиевых сплавов и готового по структурным характеристикам сплава</w:t>
            </w:r>
          </w:p>
        </w:tc>
      </w:tr>
      <w:tr w:rsidR="00466FAB" w:rsidRPr="00B0143B" w14:paraId="58F789AE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5B914FF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0B488F8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Распределять металл садки по площади и объему печи согласно технологическим требованиям</w:t>
            </w:r>
          </w:p>
        </w:tc>
      </w:tr>
      <w:tr w:rsidR="00466FAB" w:rsidRPr="00B0143B" w14:paraId="26AA6FC5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B69AE2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104AF51F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правлять работой горелок, электронагревателей, индукторов, обеспечивающей требуемую равномерность температуры по объему печи и исключающей возможность перегрева металла</w:t>
            </w:r>
          </w:p>
        </w:tc>
      </w:tr>
      <w:tr w:rsidR="00466FAB" w:rsidRPr="00B0143B" w14:paraId="4A07BFFB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738E934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3FB6272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станавливать оптимальный режим термообработки сплавов в печи</w:t>
            </w:r>
          </w:p>
        </w:tc>
      </w:tr>
      <w:tr w:rsidR="00466FAB" w:rsidRPr="00B0143B" w14:paraId="73B15950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65CD35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5225155C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изводить первичную настройку и корректировку температурных режимов работы нагревательной установки при отклонении от заданных характеристик</w:t>
            </w:r>
          </w:p>
        </w:tc>
      </w:tr>
      <w:tr w:rsidR="00466FAB" w:rsidRPr="00B0143B" w14:paraId="1BF7D1D6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75BC4BA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53AFD7D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беспечивать равномерную температуру по длине печи, исключающую возможность перегрева металла</w:t>
            </w:r>
          </w:p>
        </w:tc>
      </w:tr>
      <w:tr w:rsidR="00466FAB" w:rsidRPr="00B0143B" w14:paraId="7E1C35C2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0D39AED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8F585D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изводить упаковку и распаковку стендов печи</w:t>
            </w:r>
          </w:p>
        </w:tc>
      </w:tr>
      <w:tr w:rsidR="00466FAB" w:rsidRPr="00B0143B" w14:paraId="1AC02FEF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1B475D9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1BDD7AE4" w14:textId="3F8003F5" w:rsidR="00466FAB" w:rsidRPr="00245512" w:rsidRDefault="004E57D2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</w:t>
            </w:r>
            <w:r w:rsidR="00D712DE" w:rsidRPr="00245512">
              <w:rPr>
                <w:rFonts w:cs="Times New Roman"/>
                <w:szCs w:val="24"/>
              </w:rPr>
              <w:t>ять герметичность (исправность) подводящих к печи трубопроводов газа, воздуха</w:t>
            </w:r>
          </w:p>
        </w:tc>
      </w:tr>
      <w:tr w:rsidR="00466FAB" w:rsidRPr="00B0143B" w14:paraId="69778C1C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59FB92A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2335FEAA" w14:textId="5AD9FD5C" w:rsidR="00466FAB" w:rsidRPr="00245512" w:rsidRDefault="004E57D2" w:rsidP="003E50D0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</w:t>
            </w:r>
            <w:r w:rsidR="00D712DE" w:rsidRPr="00245512">
              <w:rPr>
                <w:rFonts w:cs="Times New Roman"/>
                <w:szCs w:val="24"/>
              </w:rPr>
              <w:t xml:space="preserve">ять исправность запорно-регулировочной аппаратуры, </w:t>
            </w:r>
            <w:r w:rsidR="00C8625A">
              <w:rPr>
                <w:rFonts w:cs="Times New Roman"/>
                <w:szCs w:val="24"/>
              </w:rPr>
              <w:t xml:space="preserve">состояние </w:t>
            </w:r>
            <w:r w:rsidR="00D712DE" w:rsidRPr="00245512">
              <w:rPr>
                <w:rFonts w:cs="Times New Roman"/>
                <w:szCs w:val="24"/>
              </w:rPr>
              <w:t>аварийной сигнализации</w:t>
            </w:r>
          </w:p>
        </w:tc>
      </w:tr>
      <w:tr w:rsidR="00466FAB" w:rsidRPr="00B0143B" w14:paraId="48F55F17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A46EB8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DC6A6A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правлять механизмами транспортировки, загрузки, выгрузки металла из печи</w:t>
            </w:r>
          </w:p>
        </w:tc>
      </w:tr>
      <w:tr w:rsidR="00466FAB" w:rsidRPr="00B0143B" w14:paraId="53333C62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084DD53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2CF8787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пределять причины и устранять нарушения технологического режима</w:t>
            </w:r>
          </w:p>
        </w:tc>
      </w:tr>
      <w:tr w:rsidR="00466FAB" w:rsidRPr="00B0143B" w14:paraId="577E66E2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FA067C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7BAE209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66FAB" w:rsidRPr="00B0143B" w14:paraId="72C8CCC9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73DD06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0971EE1F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ользоваться программным обеспечением, применяемым на рабочем месте отжигальщика</w:t>
            </w:r>
          </w:p>
        </w:tc>
      </w:tr>
      <w:tr w:rsidR="00466FAB" w:rsidRPr="00B0143B" w14:paraId="61A3C805" w14:textId="77777777" w:rsidTr="004E150E">
        <w:trPr>
          <w:trHeight w:val="20"/>
          <w:jc w:val="center"/>
        </w:trPr>
        <w:tc>
          <w:tcPr>
            <w:tcW w:w="2263" w:type="dxa"/>
            <w:vMerge w:val="restart"/>
          </w:tcPr>
          <w:p w14:paraId="1C653DB2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2" w:type="dxa"/>
          </w:tcPr>
          <w:p w14:paraId="72FCA71C" w14:textId="77777777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</w:t>
            </w:r>
          </w:p>
        </w:tc>
      </w:tr>
      <w:tr w:rsidR="00466FAB" w:rsidRPr="00B0143B" w14:paraId="6A0B1877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33D428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402F1A27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  <w:u w:val="single"/>
              </w:rPr>
            </w:pPr>
            <w:r w:rsidRPr="00245512">
              <w:rPr>
                <w:rFonts w:cs="Times New Roman"/>
                <w:szCs w:val="24"/>
              </w:rPr>
              <w:t>Требования технологических инструкций, регулирующих ведение процессов гомогенизации, действия и обязанности работника</w:t>
            </w:r>
          </w:p>
        </w:tc>
      </w:tr>
      <w:tr w:rsidR="00466FAB" w:rsidRPr="00B0143B" w14:paraId="66444069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46B6865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634B9948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сновы теории термической обработки цветных металлов и сплавов в объеме, необходимом для управления процессами гомогенизационного отжига</w:t>
            </w:r>
          </w:p>
        </w:tc>
      </w:tr>
      <w:tr w:rsidR="00466FAB" w:rsidRPr="00B0143B" w14:paraId="56B994A7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6367F38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25F58344" w14:textId="3259C350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Физический процесс гомогенизации сплавов и цели, достигаемые с его помощью</w:t>
            </w:r>
            <w:r w:rsidR="003E50D0">
              <w:rPr>
                <w:rFonts w:cs="Times New Roman"/>
                <w:szCs w:val="24"/>
              </w:rPr>
              <w:t>,</w:t>
            </w:r>
            <w:r w:rsidRPr="00245512">
              <w:rPr>
                <w:rFonts w:cs="Times New Roman"/>
                <w:szCs w:val="24"/>
              </w:rPr>
              <w:t xml:space="preserve"> структурно-кристаллические и механические изменения свойств подката, слитков, заготовок, деформированных полуфабрикатов</w:t>
            </w:r>
          </w:p>
        </w:tc>
      </w:tr>
      <w:tr w:rsidR="00466FAB" w:rsidRPr="00B0143B" w14:paraId="004D1872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888B96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203DDCD2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Режимы, особенности технологического процесса гомогенизации по видам, </w:t>
            </w:r>
            <w:r w:rsidRPr="00245512">
              <w:rPr>
                <w:rFonts w:cs="Times New Roman"/>
                <w:szCs w:val="24"/>
              </w:rPr>
              <w:lastRenderedPageBreak/>
              <w:t>маркам, габаритам, способу последующей обработки отжигаемого сплава</w:t>
            </w:r>
          </w:p>
        </w:tc>
      </w:tr>
      <w:tr w:rsidR="00466FAB" w:rsidRPr="00B0143B" w14:paraId="767AB2A3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8AF6AB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6C9DA2C8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Температуры нагрева, величины садок и время выдержки металла в обслуживаемых печах в зависимости от марки сплава и заданных условий отжига</w:t>
            </w:r>
          </w:p>
        </w:tc>
      </w:tr>
      <w:tr w:rsidR="00466FAB" w:rsidRPr="00B0143B" w14:paraId="1ABDCC79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5C240B4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6DD18A91" w14:textId="21246DC0" w:rsidR="00466FAB" w:rsidRPr="00245512" w:rsidRDefault="00D712DE" w:rsidP="003E50D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Влияние режимов, применяемых при гомогенизации, на механические свойства подката, слитков, заготовок, деформированных полуфабрикатов, термически упрочняемых и термически </w:t>
            </w:r>
            <w:r w:rsidRPr="00581E51">
              <w:rPr>
                <w:rFonts w:cs="Times New Roman"/>
                <w:szCs w:val="24"/>
              </w:rPr>
              <w:t>не</w:t>
            </w:r>
            <w:r w:rsidR="00581E51" w:rsidRPr="00581E51">
              <w:rPr>
                <w:rFonts w:cs="Times New Roman"/>
                <w:szCs w:val="24"/>
              </w:rPr>
              <w:t xml:space="preserve"> </w:t>
            </w:r>
            <w:r w:rsidRPr="00581E51">
              <w:rPr>
                <w:rFonts w:cs="Times New Roman"/>
                <w:szCs w:val="24"/>
              </w:rPr>
              <w:t>упрочняемых</w:t>
            </w:r>
            <w:r w:rsidRPr="00245512">
              <w:rPr>
                <w:rFonts w:cs="Times New Roman"/>
                <w:szCs w:val="24"/>
              </w:rPr>
              <w:t xml:space="preserve"> алюминиевых сплавов (пластичность, ударная вязкость, выносливость)</w:t>
            </w:r>
          </w:p>
        </w:tc>
      </w:tr>
      <w:tr w:rsidR="00466FAB" w:rsidRPr="00B0143B" w14:paraId="779CB7BC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7E59F1B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5B9B807A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собенности процессов гомогенизации в зависимости от способов последующей обработки отжигаемого материала (прокат, прессование, штамповка)</w:t>
            </w:r>
          </w:p>
        </w:tc>
      </w:tr>
      <w:tr w:rsidR="00466FAB" w:rsidRPr="00B0143B" w14:paraId="5497688A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5241AB5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3C5644BA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Наследственное влияние изменения кристаллической структуры слитков при гомогенизации на свойства производимой при последующей обработке продукции</w:t>
            </w:r>
          </w:p>
        </w:tc>
      </w:tr>
      <w:tr w:rsidR="00466FAB" w:rsidRPr="00B0143B" w14:paraId="0DC70979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4F924F3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3AF6166C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Режимы гомогенизации слитков, предназначенных для прессования и для проката</w:t>
            </w:r>
          </w:p>
        </w:tc>
      </w:tr>
      <w:tr w:rsidR="00466FAB" w:rsidRPr="00B0143B" w14:paraId="3ACA3D76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27C3317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064C5E4C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иды, причины, способы устранения и предупреждения брака гомогенизационного отжига</w:t>
            </w:r>
          </w:p>
        </w:tc>
      </w:tr>
      <w:tr w:rsidR="00466FAB" w:rsidRPr="00B0143B" w14:paraId="6D792E31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7BA4A60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7681D299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е отжига</w:t>
            </w:r>
          </w:p>
        </w:tc>
      </w:tr>
      <w:tr w:rsidR="00466FAB" w:rsidRPr="00B0143B" w14:paraId="5BEC8A55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5CEDFC5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30F5ACA2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Требования бирочной системы и нарядов-допусков при работе на участке отжига</w:t>
            </w:r>
          </w:p>
        </w:tc>
      </w:tr>
      <w:tr w:rsidR="00466FAB" w:rsidRPr="00B0143B" w14:paraId="4610D161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1C83C3A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05F5E9A3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отжига</w:t>
            </w:r>
          </w:p>
        </w:tc>
      </w:tr>
      <w:tr w:rsidR="00466FAB" w:rsidRPr="00B0143B" w14:paraId="0E573FB1" w14:textId="77777777" w:rsidTr="004E150E">
        <w:trPr>
          <w:trHeight w:val="20"/>
          <w:jc w:val="center"/>
        </w:trPr>
        <w:tc>
          <w:tcPr>
            <w:tcW w:w="2263" w:type="dxa"/>
            <w:vMerge/>
          </w:tcPr>
          <w:p w14:paraId="0E3D54C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</w:tcPr>
          <w:p w14:paraId="61EAF8CA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граммное обеспечение, применяемое на рабочем месте отжигальщика</w:t>
            </w:r>
          </w:p>
        </w:tc>
      </w:tr>
      <w:tr w:rsidR="00466FAB" w:rsidRPr="00B0143B" w14:paraId="65B03EA0" w14:textId="77777777" w:rsidTr="004E150E">
        <w:trPr>
          <w:trHeight w:val="20"/>
          <w:jc w:val="center"/>
        </w:trPr>
        <w:tc>
          <w:tcPr>
            <w:tcW w:w="2263" w:type="dxa"/>
          </w:tcPr>
          <w:p w14:paraId="443328C4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2" w:type="dxa"/>
          </w:tcPr>
          <w:p w14:paraId="79AFBB4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-</w:t>
            </w:r>
          </w:p>
        </w:tc>
      </w:tr>
    </w:tbl>
    <w:p w14:paraId="355F6401" w14:textId="77777777" w:rsidR="00466FAB" w:rsidRPr="00B0143B" w:rsidRDefault="00466FAB" w:rsidP="00245512"/>
    <w:p w14:paraId="278C5913" w14:textId="77777777" w:rsidR="00466FAB" w:rsidRPr="00B0143B" w:rsidRDefault="00D712DE" w:rsidP="00245512">
      <w:pPr>
        <w:rPr>
          <w:rFonts w:cs="Times New Roman"/>
          <w:b/>
          <w:szCs w:val="24"/>
        </w:rPr>
      </w:pPr>
      <w:r w:rsidRPr="00B0143B">
        <w:rPr>
          <w:rFonts w:cs="Times New Roman"/>
          <w:b/>
          <w:szCs w:val="24"/>
        </w:rPr>
        <w:t>3.2.2. Трудовая функция</w:t>
      </w:r>
    </w:p>
    <w:p w14:paraId="4E41F828" w14:textId="77777777" w:rsidR="00466FAB" w:rsidRPr="00B0143B" w:rsidRDefault="00466FAB" w:rsidP="0024551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4"/>
        <w:gridCol w:w="568"/>
        <w:gridCol w:w="1136"/>
        <w:gridCol w:w="1701"/>
        <w:gridCol w:w="567"/>
      </w:tblGrid>
      <w:tr w:rsidR="00466FAB" w:rsidRPr="00B0143B" w14:paraId="7601F20F" w14:textId="77777777" w:rsidTr="000C4D8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3D9F098" w14:textId="77777777" w:rsidR="00466FAB" w:rsidRPr="00B0143B" w:rsidRDefault="00D712D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DDCB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правление процессами рекристаллизационного отжига цветных металлов и сплав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1CA824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B1610" w14:textId="622F4FD5" w:rsidR="00466FAB" w:rsidRPr="00B0143B" w:rsidRDefault="00E41122" w:rsidP="000C4D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712DE" w:rsidRPr="00B0143B">
              <w:rPr>
                <w:szCs w:val="24"/>
              </w:rPr>
              <w:t>/0</w:t>
            </w:r>
            <w:r w:rsidR="00D712DE" w:rsidRPr="00B0143B">
              <w:rPr>
                <w:rFonts w:cs="Times New Roman"/>
                <w:szCs w:val="24"/>
              </w:rPr>
              <w:t>2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3A4B5C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A09AC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</w:tbl>
    <w:p w14:paraId="43B01CD7" w14:textId="77777777" w:rsidR="00466FAB" w:rsidRPr="00B0143B" w:rsidRDefault="00466FAB" w:rsidP="0024551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3"/>
        <w:gridCol w:w="624"/>
        <w:gridCol w:w="1871"/>
        <w:gridCol w:w="282"/>
        <w:gridCol w:w="1275"/>
        <w:gridCol w:w="2403"/>
      </w:tblGrid>
      <w:tr w:rsidR="004E150E" w:rsidRPr="00B0143B" w14:paraId="10FB5F1A" w14:textId="77777777" w:rsidTr="005F21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4F3374" w14:textId="77777777" w:rsidR="004E150E" w:rsidRPr="00B0143B" w:rsidRDefault="004E150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75D0B1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3F130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C779C" w14:textId="6F62C564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56F24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59F41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15442ED9" w14:textId="77777777" w:rsidTr="005F2111">
        <w:trPr>
          <w:jc w:val="center"/>
        </w:trPr>
        <w:tc>
          <w:tcPr>
            <w:tcW w:w="1266" w:type="pct"/>
            <w:vAlign w:val="center"/>
          </w:tcPr>
          <w:p w14:paraId="167C1DCC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28FDB2D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D80C70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61FC48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4181699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B27A726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B444627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C5E4CA" w14:textId="77777777" w:rsidR="00466FAB" w:rsidRPr="00B0143B" w:rsidRDefault="00466FAB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466FAB" w:rsidRPr="00B0143B" w14:paraId="377CB143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09E70ECD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02F73DE" w14:textId="6098C54E" w:rsidR="00466FAB" w:rsidRPr="00B0143B" w:rsidRDefault="00D712DE" w:rsidP="006A14F8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Получение (передача) информации при приеме-сдаче смены о сменном задании, переходящих процессах рекристаллизационного отжига, </w:t>
            </w:r>
            <w:r w:rsidR="006A14F8">
              <w:rPr>
                <w:rFonts w:cs="Times New Roman"/>
                <w:szCs w:val="24"/>
              </w:rPr>
              <w:t xml:space="preserve">об </w:t>
            </w:r>
            <w:r w:rsidRPr="00B0143B">
              <w:rPr>
                <w:rFonts w:cs="Times New Roman"/>
                <w:szCs w:val="24"/>
              </w:rPr>
              <w:t xml:space="preserve">установленных режимах (выдержки, температуры и охлаждения), </w:t>
            </w:r>
            <w:r w:rsidR="006A14F8">
              <w:rPr>
                <w:rFonts w:cs="Times New Roman"/>
                <w:szCs w:val="24"/>
              </w:rPr>
              <w:t xml:space="preserve">о </w:t>
            </w:r>
            <w:r w:rsidRPr="00B0143B">
              <w:rPr>
                <w:rFonts w:cs="Times New Roman"/>
                <w:szCs w:val="24"/>
              </w:rPr>
              <w:t>заданно</w:t>
            </w:r>
            <w:r w:rsidR="006A14F8">
              <w:rPr>
                <w:rFonts w:cs="Times New Roman"/>
                <w:szCs w:val="24"/>
              </w:rPr>
              <w:t>м</w:t>
            </w:r>
            <w:r w:rsidRPr="00B0143B">
              <w:rPr>
                <w:rFonts w:cs="Times New Roman"/>
                <w:szCs w:val="24"/>
              </w:rPr>
              <w:t xml:space="preserve"> времени окончания выдержки</w:t>
            </w:r>
          </w:p>
        </w:tc>
      </w:tr>
      <w:tr w:rsidR="00466FAB" w:rsidRPr="00B0143B" w14:paraId="084FE8E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5A9383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DEC59E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верка готовности к работе и исправности основного и вспомогательного оборудования, задействованного в сменной производственной программе</w:t>
            </w:r>
          </w:p>
        </w:tc>
      </w:tr>
      <w:tr w:rsidR="00466FAB" w:rsidRPr="00B0143B" w14:paraId="448E5CB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CA5FF9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4A32DF" w14:textId="43A5EECC" w:rsidR="00466FAB" w:rsidRPr="00B0143B" w:rsidRDefault="00D712DE" w:rsidP="006A14F8">
            <w:pPr>
              <w:jc w:val="both"/>
            </w:pPr>
            <w:r w:rsidRPr="00B0143B">
              <w:t>Выявление отклонений в режимах и параметрах работы основного и вспомогательного оборудования</w:t>
            </w:r>
            <w:r w:rsidR="006A14F8">
              <w:t>,</w:t>
            </w:r>
            <w:r w:rsidRPr="00B0143B">
              <w:t xml:space="preserve"> задействованн</w:t>
            </w:r>
            <w:r w:rsidR="006A14F8">
              <w:t>ого</w:t>
            </w:r>
            <w:r w:rsidRPr="00B0143B">
              <w:t xml:space="preserve"> на рекристаллизации печей</w:t>
            </w:r>
            <w:r w:rsidR="006A14F8">
              <w:t>,</w:t>
            </w:r>
            <w:r w:rsidRPr="00B0143B">
              <w:t xml:space="preserve"> от заданных с регулировкой при необходимости</w:t>
            </w:r>
          </w:p>
        </w:tc>
      </w:tr>
      <w:tr w:rsidR="00466FAB" w:rsidRPr="00B0143B" w14:paraId="6B19E4C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487D22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966E80" w14:textId="4FC6E7F1" w:rsidR="00466FAB" w:rsidRPr="00B0143B" w:rsidRDefault="00D712DE" w:rsidP="00245512">
            <w:pPr>
              <w:jc w:val="both"/>
            </w:pPr>
            <w:r w:rsidRPr="00B0143B">
              <w:t>Приемка металла (подката, рулонов, полупродуктов, полуфабрикатов, прутка, слитков)</w:t>
            </w:r>
            <w:r w:rsidR="006A14F8">
              <w:t>,</w:t>
            </w:r>
            <w:r w:rsidRPr="00B0143B">
              <w:t xml:space="preserve"> поступившего на рекристаллизацию</w:t>
            </w:r>
          </w:p>
        </w:tc>
      </w:tr>
      <w:tr w:rsidR="00466FAB" w:rsidRPr="00B0143B" w14:paraId="0D74360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B6AED6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216D8B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ыбор печи в зависимости от марки, формы и объема партии материала, необходимости рекристаллизационного отжига в защитной атмосфере или вакууме</w:t>
            </w:r>
          </w:p>
        </w:tc>
      </w:tr>
      <w:tr w:rsidR="00466FAB" w:rsidRPr="00B0143B" w14:paraId="4B33717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E497DC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6B80A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Формирование садки по объему, контроль массы садки</w:t>
            </w:r>
          </w:p>
        </w:tc>
      </w:tr>
      <w:tr w:rsidR="00466FAB" w:rsidRPr="00B0143B" w14:paraId="7E187BF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F93CFA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92C83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акетирование, кантование, укладка, загрузка металла (подката, полупродукта, полуфабрикатов,</w:t>
            </w:r>
            <w:r w:rsidRPr="00B0143B">
              <w:t xml:space="preserve"> </w:t>
            </w:r>
            <w:r w:rsidRPr="00B0143B">
              <w:rPr>
                <w:rFonts w:cs="Times New Roman"/>
                <w:szCs w:val="24"/>
              </w:rPr>
              <w:t>металлоизделий) на приемный стол, рольганг, подину, стенды и поддоны, тележки и платформы нагревательной установки</w:t>
            </w:r>
          </w:p>
        </w:tc>
      </w:tr>
      <w:tr w:rsidR="00466FAB" w:rsidRPr="00B0143B" w14:paraId="261F97B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C58883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6ED64A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одача рулонов на консоль разматывающего устройства, сшивание концов полос для непрерывных печей отжига полосы</w:t>
            </w:r>
          </w:p>
        </w:tc>
      </w:tr>
      <w:tr w:rsidR="00466FAB" w:rsidRPr="00B0143B" w14:paraId="0F42FEF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50C489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4954B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Загрузка прутка, трубы, изделий в подающие устройства печи кипящего слоя, накопительный карман</w:t>
            </w:r>
          </w:p>
        </w:tc>
      </w:tr>
      <w:tr w:rsidR="00466FAB" w:rsidRPr="00B0143B" w14:paraId="3B1BF8E5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83C1C7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1C55FF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едение загрузки печи с учетом необходимости обеспечить равномерный температурный фон по всему объему садки, во всех точках каждого компонента, по длине печи</w:t>
            </w:r>
          </w:p>
        </w:tc>
      </w:tr>
      <w:tr w:rsidR="00466FAB" w:rsidRPr="00B0143B" w14:paraId="5871470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B283A3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4D2AD7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овка и снятие муфеля, нагревательного колпака, уплотнение крышки нагревательной установки</w:t>
            </w:r>
          </w:p>
        </w:tc>
      </w:tr>
      <w:tr w:rsidR="00466FAB" w:rsidRPr="00B0143B" w14:paraId="6B290C7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CBFD2D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07FAB0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дувка металла под муфелем инертным (защитным) газом при наличии соответствующего технологического требования</w:t>
            </w:r>
          </w:p>
        </w:tc>
      </w:tr>
      <w:tr w:rsidR="00466FAB" w:rsidRPr="00B0143B" w14:paraId="25E4A02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0CF81C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B37036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ключение и выключение вакуумных насосов, подача в муфель защитной атмосферы (при наличии соответствующих технологических требований)</w:t>
            </w:r>
          </w:p>
        </w:tc>
      </w:tr>
      <w:tr w:rsidR="00466FAB" w:rsidRPr="00B0143B" w14:paraId="0925777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EE1F96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28AA9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Герметизация нагревательной установки после загрузки металла</w:t>
            </w:r>
          </w:p>
        </w:tc>
      </w:tr>
      <w:tr w:rsidR="00466FAB" w:rsidRPr="00B0143B" w14:paraId="13BE1A2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D63E4F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52E8E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овка режима дутья, скорости движения труб, прутка, профилей в печи кипящего слоя</w:t>
            </w:r>
          </w:p>
        </w:tc>
      </w:tr>
      <w:tr w:rsidR="00466FAB" w:rsidRPr="00B0143B" w14:paraId="135FC8D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EFCEB4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DA0E3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Разогрев печи, розжиг и остановка газовых горелок, включение и отключение электронагревателей</w:t>
            </w:r>
          </w:p>
        </w:tc>
      </w:tr>
      <w:tr w:rsidR="00466FAB" w:rsidRPr="00B0143B" w14:paraId="1919DF6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CA7D14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14FC2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ыбор и установка температуры или графика температур рекристаллизационного отжига в зависимости от состава (марки) сплава, габаритов, предшествовавшего и последующего способа обработки полуфабрикатов или изделий</w:t>
            </w:r>
          </w:p>
        </w:tc>
      </w:tr>
      <w:tr w:rsidR="00466FAB" w:rsidRPr="00B0143B" w14:paraId="4248518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09B27B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504A8A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ыбор и установка скорости нагрева, вывод температурного режима печи на заданные параметры</w:t>
            </w:r>
          </w:p>
        </w:tc>
      </w:tr>
      <w:tr w:rsidR="00466FAB" w:rsidRPr="00B0143B" w14:paraId="056EB37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B6D314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08BE0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овка времени и режима выдержки материала в печи, исключающих возможность его перегрева и неполной рекристаллизации</w:t>
            </w:r>
          </w:p>
        </w:tc>
      </w:tr>
      <w:tr w:rsidR="00466FAB" w:rsidRPr="00B0143B" w14:paraId="3C3C4F6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2E69F9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8422EA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онтроль хода процесса отжига по приборам</w:t>
            </w:r>
          </w:p>
        </w:tc>
      </w:tr>
      <w:tr w:rsidR="00466FAB" w:rsidRPr="00B0143B" w14:paraId="137844F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0BF6F4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1C9B21" w14:textId="465E6F64" w:rsidR="00466FAB" w:rsidRPr="00B0143B" w:rsidRDefault="00D712DE" w:rsidP="00E739B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Мониторинг соблюдения заданных автоматизированной системой управления процессом режимов работы печей, скорости нагрева и охлаждения, времени выдержки металла с регулировкой п</w:t>
            </w:r>
            <w:r w:rsidR="00E739B6">
              <w:rPr>
                <w:rFonts w:cs="Times New Roman"/>
                <w:szCs w:val="24"/>
              </w:rPr>
              <w:t>ри</w:t>
            </w:r>
            <w:r w:rsidRPr="00B0143B">
              <w:rPr>
                <w:rFonts w:cs="Times New Roman"/>
                <w:szCs w:val="24"/>
              </w:rPr>
              <w:t xml:space="preserve"> необходимости</w:t>
            </w:r>
          </w:p>
        </w:tc>
      </w:tr>
      <w:tr w:rsidR="00466FAB" w:rsidRPr="00B0143B" w14:paraId="4505DD9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7F9801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B377C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Снятие </w:t>
            </w:r>
            <w:r w:rsidRPr="00B0143B">
              <w:rPr>
                <w:rFonts w:eastAsia="Calibri" w:cs="Times New Roman"/>
                <w:szCs w:val="24"/>
              </w:rPr>
              <w:t xml:space="preserve">муфеля, </w:t>
            </w:r>
            <w:r w:rsidRPr="00B0143B">
              <w:rPr>
                <w:rFonts w:cs="Times New Roman"/>
                <w:szCs w:val="24"/>
              </w:rPr>
              <w:t>нагревательного колпака, уплотнения крышки нагревательного колодца</w:t>
            </w:r>
          </w:p>
        </w:tc>
      </w:tr>
      <w:tr w:rsidR="00466FAB" w:rsidRPr="00B0143B" w14:paraId="047200A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D129F5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783410" w14:textId="77777777" w:rsidR="00466FAB" w:rsidRPr="00B0143B" w:rsidRDefault="00D712DE" w:rsidP="00245512">
            <w:pPr>
              <w:jc w:val="both"/>
            </w:pPr>
            <w:r w:rsidRPr="00B0143B">
              <w:t>Выгрузка полуфабриката, металлоизделия из печи для охлаждения на воздухе</w:t>
            </w:r>
          </w:p>
        </w:tc>
      </w:tr>
      <w:tr w:rsidR="00466FAB" w:rsidRPr="00B0143B" w14:paraId="4AB1172B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4902BB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EAAB0E" w14:textId="61FA668A" w:rsidR="00466FAB" w:rsidRPr="00B0143B" w:rsidRDefault="00D712DE" w:rsidP="00E739B6">
            <w:pPr>
              <w:jc w:val="both"/>
            </w:pPr>
            <w:r w:rsidRPr="00B0143B">
              <w:t>Установ</w:t>
            </w:r>
            <w:r w:rsidR="00E739B6">
              <w:t>ка</w:t>
            </w:r>
            <w:r w:rsidRPr="00B0143B">
              <w:t xml:space="preserve"> и контроль скорости охлаждения полуфабриката или металлоизделия</w:t>
            </w:r>
          </w:p>
        </w:tc>
      </w:tr>
      <w:tr w:rsidR="00466FAB" w:rsidRPr="00B0143B" w14:paraId="6AD8AB6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6D2B9B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2B8D4D" w14:textId="43C28DAD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Наблюдение </w:t>
            </w:r>
            <w:r w:rsidR="004B7D40">
              <w:rPr>
                <w:rFonts w:cs="Times New Roman"/>
                <w:szCs w:val="24"/>
              </w:rPr>
              <w:t xml:space="preserve">за охлаждением </w:t>
            </w:r>
            <w:r w:rsidRPr="00B0143B">
              <w:rPr>
                <w:rFonts w:cs="Times New Roman"/>
                <w:szCs w:val="24"/>
              </w:rPr>
              <w:t>и регулирование режима охлаждения металла на воздухе или с печью</w:t>
            </w:r>
          </w:p>
        </w:tc>
      </w:tr>
      <w:tr w:rsidR="00466FAB" w:rsidRPr="00B0143B" w14:paraId="297EC31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535300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7FE4F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онтроль качества отожженного металла</w:t>
            </w:r>
          </w:p>
        </w:tc>
      </w:tr>
      <w:tr w:rsidR="00466FAB" w:rsidRPr="00B0143B" w14:paraId="19E28E3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F0E7B5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9F2886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ередача металла после рекристаллизационного отжига и охлаждения на последующие технологические операции</w:t>
            </w:r>
          </w:p>
        </w:tc>
      </w:tr>
      <w:tr w:rsidR="00466FAB" w:rsidRPr="00B0143B" w14:paraId="4203744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375F52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4981BF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Проверка наличия и комплектности аварийного инструмента, средств </w:t>
            </w:r>
            <w:r w:rsidRPr="00B0143B">
              <w:rPr>
                <w:rFonts w:cs="Times New Roman"/>
                <w:szCs w:val="24"/>
              </w:rPr>
              <w:lastRenderedPageBreak/>
              <w:t>пожаротушения и газозащитной аппаратуры</w:t>
            </w:r>
          </w:p>
        </w:tc>
      </w:tr>
      <w:tr w:rsidR="00466FAB" w:rsidRPr="00B0143B" w14:paraId="2FF2DC0B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9906CE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ADF09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едение агрегатного журнала и учетной документации рабочего места отжигальщика на участке (линии) рекристаллизационного отжига</w:t>
            </w:r>
          </w:p>
        </w:tc>
      </w:tr>
      <w:tr w:rsidR="00466FAB" w:rsidRPr="00B0143B" w14:paraId="23D891D9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12F06505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B602E2F" w14:textId="43F57552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участка </w:t>
            </w:r>
            <w:r w:rsidR="00CA7830">
              <w:rPr>
                <w:rFonts w:cs="Times New Roman"/>
                <w:szCs w:val="24"/>
              </w:rPr>
              <w:t>отжига</w:t>
            </w:r>
            <w:r w:rsidRPr="00B0143B">
              <w:rPr>
                <w:rFonts w:cs="Times New Roman"/>
                <w:szCs w:val="24"/>
              </w:rPr>
              <w:t>, задействованных в смене</w:t>
            </w:r>
          </w:p>
        </w:tc>
      </w:tr>
      <w:tr w:rsidR="00466FAB" w:rsidRPr="00B0143B" w14:paraId="5A3B29A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660045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92E3D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ить настройку автоматизированной системы управления процессом для автоматического ведения рекристаллизации в соответствии со сменным заданием, регулировку оборудования и механизмов печи, поверку контрольно-измерительных средств (оконечных устройств)</w:t>
            </w:r>
          </w:p>
        </w:tc>
      </w:tr>
      <w:tr w:rsidR="00466FAB" w:rsidRPr="00B0143B" w14:paraId="5EE1E04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AB9222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6077D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изуально определять качество поступившего на отжиг полуфабриката</w:t>
            </w:r>
          </w:p>
        </w:tc>
      </w:tr>
      <w:tr w:rsidR="00466FAB" w:rsidRPr="00B0143B" w14:paraId="11ED865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A66AD1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0BDB6B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птимально распределять металл садки по площади и объему печи</w:t>
            </w:r>
          </w:p>
        </w:tc>
      </w:tr>
      <w:tr w:rsidR="00466FAB" w:rsidRPr="00B0143B" w14:paraId="592F9FB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046A15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A9B273" w14:textId="77777777" w:rsidR="00466FAB" w:rsidRPr="00B0143B" w:rsidRDefault="00D712DE" w:rsidP="00245512">
            <w:pPr>
              <w:jc w:val="both"/>
            </w:pPr>
            <w:r w:rsidRPr="00B0143B">
              <w:t>Производить сшивание входящих и выходящих полос на сшивной машине при закалке рулонного материала (полос)</w:t>
            </w:r>
          </w:p>
        </w:tc>
      </w:tr>
      <w:tr w:rsidR="00466FAB" w:rsidRPr="00B0143B" w14:paraId="3C0BF34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30E592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7F7082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ить розжиг газовых горелок или подключение электронагрева, индукторов</w:t>
            </w:r>
          </w:p>
        </w:tc>
      </w:tr>
      <w:tr w:rsidR="00466FAB" w:rsidRPr="00B0143B" w14:paraId="51BB5CE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181ED8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810C22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пределять необходимое количество и управлять работой горелок, электронагревателей, индукторов</w:t>
            </w:r>
          </w:p>
        </w:tc>
      </w:tr>
      <w:tr w:rsidR="00466FAB" w:rsidRPr="00B0143B" w14:paraId="08BC724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BE6E62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1730E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авливать оптимальный режим термообработки</w:t>
            </w:r>
          </w:p>
        </w:tc>
      </w:tr>
      <w:tr w:rsidR="00466FAB" w:rsidRPr="00B0143B" w14:paraId="3DFD994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079C00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C88E0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ить первичную настройку и корректировку температурных режимов работы нагревательной установки при отклонении от заданных параметров</w:t>
            </w:r>
          </w:p>
        </w:tc>
      </w:tr>
      <w:tr w:rsidR="00466FAB" w:rsidRPr="00B0143B" w14:paraId="2B2427C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4EF1B5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F9399E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беспечивать равномерную температуру по рабочему объему печи, исключающую возможность перегрева металла</w:t>
            </w:r>
          </w:p>
        </w:tc>
      </w:tr>
      <w:tr w:rsidR="00466FAB" w:rsidRPr="00B0143B" w14:paraId="7AD7896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5170524" w14:textId="77777777" w:rsidR="00466FAB" w:rsidRPr="00B0143B" w:rsidRDefault="00466FAB" w:rsidP="00245512">
            <w:pPr>
              <w:pStyle w:val="af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7F2CF59D" w14:textId="77777777" w:rsidR="00466FAB" w:rsidRPr="00B0143B" w:rsidRDefault="00D712DE" w:rsidP="00245512">
            <w:pPr>
              <w:jc w:val="both"/>
            </w:pPr>
            <w:r w:rsidRPr="00B0143B">
              <w:t>Регулировать скоростной режим движения металла при рекристаллизационном отжиге в печах непрерывного действия</w:t>
            </w:r>
          </w:p>
        </w:tc>
      </w:tr>
      <w:tr w:rsidR="00466FAB" w:rsidRPr="00B0143B" w14:paraId="6827D9C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9C05BD7" w14:textId="77777777" w:rsidR="00466FAB" w:rsidRPr="00B0143B" w:rsidRDefault="00466FAB" w:rsidP="00245512">
            <w:pPr>
              <w:pStyle w:val="af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23900BF7" w14:textId="77777777" w:rsidR="00466FAB" w:rsidRPr="00B0143B" w:rsidRDefault="00D712DE" w:rsidP="00245512">
            <w:pPr>
              <w:jc w:val="both"/>
            </w:pPr>
            <w:r w:rsidRPr="00B0143B">
              <w:t>Регулировать интенсивность псевдокипения наполнителя при рекристаллизационном отжиге в печах кипящего слоя</w:t>
            </w:r>
          </w:p>
        </w:tc>
      </w:tr>
      <w:tr w:rsidR="004E57D2" w:rsidRPr="00B0143B" w14:paraId="2D9502F3" w14:textId="77777777" w:rsidTr="004E57D2">
        <w:trPr>
          <w:trHeight w:val="227"/>
          <w:jc w:val="center"/>
        </w:trPr>
        <w:tc>
          <w:tcPr>
            <w:tcW w:w="1110" w:type="pct"/>
            <w:vMerge/>
          </w:tcPr>
          <w:p w14:paraId="5BDB437F" w14:textId="77777777" w:rsidR="004E57D2" w:rsidRPr="00B0143B" w:rsidRDefault="004E57D2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B9378E" w14:textId="77777777" w:rsidR="004E57D2" w:rsidRPr="00B0143B" w:rsidRDefault="004E57D2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ить упаковку и распаковку стендов печи</w:t>
            </w:r>
          </w:p>
        </w:tc>
      </w:tr>
      <w:tr w:rsidR="00466FAB" w:rsidRPr="00B0143B" w14:paraId="28515C4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59F7B7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5169B7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правлять механизмами транспортировки, загрузки, выгрузки металла из печи</w:t>
            </w:r>
          </w:p>
        </w:tc>
      </w:tr>
      <w:tr w:rsidR="00466FAB" w:rsidRPr="00B0143B" w14:paraId="71476B7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44D347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E2363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пределять причины и устранять нарушения технологического режима</w:t>
            </w:r>
          </w:p>
        </w:tc>
      </w:tr>
      <w:tr w:rsidR="00466FAB" w:rsidRPr="00B0143B" w14:paraId="394E03F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BF1D17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FDFFDF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верять исправность подводящих к печи трубопроводов газа, воздуха, запорно-регулировочной аппаратуры, состояние аварийной сигнализации</w:t>
            </w:r>
          </w:p>
        </w:tc>
      </w:tr>
      <w:tr w:rsidR="00466FAB" w:rsidRPr="00B0143B" w14:paraId="774C8EE5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0FA576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F6A60A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66FAB" w:rsidRPr="00B0143B" w14:paraId="27B1349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F12D48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70EFEE" w14:textId="1AD2D949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ользоваться программным обеспечением, применяемым на рабочем месте отжигальщика на участке (линии) рекристал</w:t>
            </w:r>
            <w:r w:rsidR="00E41122">
              <w:rPr>
                <w:rFonts w:cs="Times New Roman"/>
                <w:szCs w:val="24"/>
              </w:rPr>
              <w:t>л</w:t>
            </w:r>
            <w:r w:rsidRPr="00B0143B">
              <w:rPr>
                <w:rFonts w:cs="Times New Roman"/>
                <w:szCs w:val="24"/>
              </w:rPr>
              <w:t>изационного отжига</w:t>
            </w:r>
          </w:p>
        </w:tc>
      </w:tr>
      <w:tr w:rsidR="00466FAB" w:rsidRPr="00B0143B" w14:paraId="424A0A39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543C1285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F9F6DF5" w14:textId="77777777" w:rsidR="00466FAB" w:rsidRPr="00B0143B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</w:t>
            </w:r>
          </w:p>
        </w:tc>
      </w:tr>
      <w:tr w:rsidR="00466FAB" w:rsidRPr="00B0143B" w14:paraId="3F8C974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D770BB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09519B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  <w:u w:val="single"/>
              </w:rPr>
            </w:pPr>
            <w:r w:rsidRPr="00B0143B">
              <w:rPr>
                <w:rFonts w:cs="Times New Roman"/>
                <w:szCs w:val="24"/>
              </w:rPr>
              <w:t>Требования технологических инструкций, регулирующих ведение процессов рекристаллизации</w:t>
            </w:r>
          </w:p>
        </w:tc>
      </w:tr>
      <w:tr w:rsidR="00466FAB" w:rsidRPr="00B0143B" w14:paraId="6013DD2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F935A5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FD0775" w14:textId="25E68BA8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сновы теории термической обработки цветных металлов и сплавов в объеме, требуемом для квалифицированного управления процессами рекристал</w:t>
            </w:r>
            <w:r w:rsidR="00E41122">
              <w:rPr>
                <w:rFonts w:cs="Times New Roman"/>
                <w:szCs w:val="24"/>
              </w:rPr>
              <w:t>л</w:t>
            </w:r>
            <w:r w:rsidRPr="00B0143B">
              <w:rPr>
                <w:rFonts w:cs="Times New Roman"/>
                <w:szCs w:val="24"/>
              </w:rPr>
              <w:t>изационного отжига</w:t>
            </w:r>
          </w:p>
        </w:tc>
      </w:tr>
      <w:tr w:rsidR="00466FAB" w:rsidRPr="00B0143B" w14:paraId="3F21F29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518369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F28696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Физический процесс рекристаллизации сплавов цветных металлов и цели, достигаемые с его помощью</w:t>
            </w:r>
          </w:p>
        </w:tc>
      </w:tr>
      <w:tr w:rsidR="00466FAB" w:rsidRPr="00B0143B" w14:paraId="571EE4A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464A3B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E94592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собенности технологического процесса рекристаллизации по видам, маркам и способу последующей обработки отжигаемых сплавов цветных металлов</w:t>
            </w:r>
          </w:p>
        </w:tc>
      </w:tr>
      <w:tr w:rsidR="00466FAB" w:rsidRPr="00B0143B" w14:paraId="4FBA85E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737BDC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776717" w14:textId="15F217E4" w:rsidR="00466FAB" w:rsidRPr="00B0143B" w:rsidRDefault="00D712DE" w:rsidP="00CA783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Режимы, атмосфера, скорость нагрева, температур</w:t>
            </w:r>
            <w:r w:rsidR="00CA7830">
              <w:rPr>
                <w:rFonts w:cs="Times New Roman"/>
                <w:szCs w:val="24"/>
              </w:rPr>
              <w:t>а</w:t>
            </w:r>
            <w:r w:rsidRPr="00B0143B">
              <w:rPr>
                <w:rFonts w:cs="Times New Roman"/>
                <w:szCs w:val="24"/>
              </w:rPr>
              <w:t>, величины садок и врем</w:t>
            </w:r>
            <w:r w:rsidR="00CA7830" w:rsidRPr="00CA7830">
              <w:rPr>
                <w:rFonts w:cs="Times New Roman"/>
                <w:szCs w:val="24"/>
              </w:rPr>
              <w:t>я</w:t>
            </w:r>
            <w:r w:rsidRPr="00B0143B">
              <w:rPr>
                <w:rFonts w:cs="Times New Roman"/>
                <w:szCs w:val="24"/>
              </w:rPr>
              <w:t xml:space="preserve"> выдержки металла в обслуживаемых печах в зависимости от марки и заданных условий рекристаллизации сплавов цветных металлов</w:t>
            </w:r>
          </w:p>
        </w:tc>
      </w:tr>
      <w:tr w:rsidR="00466FAB" w:rsidRPr="00B0143B" w14:paraId="2001BA2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1AF5FE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002114" w14:textId="349327B8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лияние режимов, применяемых при рекристаллизации сплавов цветных металлов, на механические свойства деформированных полуфабрикат</w:t>
            </w:r>
            <w:r w:rsidR="00CA7830">
              <w:rPr>
                <w:rFonts w:cs="Times New Roman"/>
                <w:szCs w:val="24"/>
              </w:rPr>
              <w:t xml:space="preserve">ов, термически упрочняемых и </w:t>
            </w:r>
            <w:r w:rsidR="00CA7830" w:rsidRPr="00581E51">
              <w:rPr>
                <w:rFonts w:cs="Times New Roman"/>
                <w:szCs w:val="24"/>
              </w:rPr>
              <w:t>не</w:t>
            </w:r>
            <w:r w:rsidR="00581E51" w:rsidRPr="00581E51">
              <w:rPr>
                <w:rFonts w:cs="Times New Roman"/>
                <w:szCs w:val="24"/>
              </w:rPr>
              <w:t xml:space="preserve"> </w:t>
            </w:r>
            <w:r w:rsidRPr="00581E51">
              <w:rPr>
                <w:rFonts w:cs="Times New Roman"/>
                <w:szCs w:val="24"/>
              </w:rPr>
              <w:t>упрочняемых</w:t>
            </w:r>
            <w:r w:rsidRPr="00B0143B">
              <w:rPr>
                <w:rFonts w:cs="Times New Roman"/>
                <w:szCs w:val="24"/>
              </w:rPr>
              <w:t xml:space="preserve"> сплавов</w:t>
            </w:r>
          </w:p>
        </w:tc>
      </w:tr>
      <w:tr w:rsidR="00466FAB" w:rsidRPr="00B0143B" w14:paraId="559C8EB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D4F6BB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E45BA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к материалу после рекристаллизационного отжига</w:t>
            </w:r>
          </w:p>
        </w:tc>
      </w:tr>
      <w:tr w:rsidR="00466FAB" w:rsidRPr="00B0143B" w14:paraId="66A31D3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21B470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82091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сновные виды, признаки и причины брака рекристаллизационного отжига, способы предупреждения и устранения</w:t>
            </w:r>
          </w:p>
        </w:tc>
      </w:tr>
      <w:tr w:rsidR="00466FAB" w:rsidRPr="00B0143B" w14:paraId="338F27B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AA4450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F92863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Методики определения требуемого количества рабочих горелок</w:t>
            </w:r>
          </w:p>
        </w:tc>
      </w:tr>
      <w:tr w:rsidR="00466FAB" w:rsidRPr="00B0143B" w14:paraId="1D44E70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5F2A75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098520" w14:textId="2EE38BC4" w:rsidR="00466FAB" w:rsidRPr="00B0143B" w:rsidRDefault="00D712DE" w:rsidP="00CA783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пособы регулирования горелок, электронагревателей, индукторов, изменения тепловой мощности нагревательной установки, в том числе при изменении сортамента обрабатываемого металла, изменения скорости транспорта металла в установках проходного типа</w:t>
            </w:r>
          </w:p>
        </w:tc>
      </w:tr>
      <w:tr w:rsidR="00466FAB" w:rsidRPr="00B0143B" w14:paraId="59BF7A3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75FDF8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0FB5D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пособы и правила регулирования дутья для обеспечения нужной интенсивности барботажа наполнителя в печах кипящего слоя</w:t>
            </w:r>
          </w:p>
        </w:tc>
      </w:tr>
      <w:tr w:rsidR="00466FAB" w:rsidRPr="00B0143B" w14:paraId="683C7A4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1C0F8B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121857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арта теплового режима печей по зонам</w:t>
            </w:r>
          </w:p>
        </w:tc>
      </w:tr>
      <w:tr w:rsidR="00466FAB" w:rsidRPr="00B0143B" w14:paraId="7E27035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32ACF6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629CD2" w14:textId="648E4E4C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ехнологические требования</w:t>
            </w:r>
            <w:r w:rsidR="00CA7830">
              <w:rPr>
                <w:rFonts w:cs="Times New Roman"/>
                <w:szCs w:val="24"/>
              </w:rPr>
              <w:t xml:space="preserve"> к регулировке</w:t>
            </w:r>
            <w:r w:rsidRPr="00B0143B">
              <w:rPr>
                <w:rFonts w:cs="Times New Roman"/>
                <w:szCs w:val="24"/>
              </w:rPr>
              <w:t xml:space="preserve"> и правила регулировки скоростного режима движения металла при рекристаллизационном отжиге в печах непрерывного действия</w:t>
            </w:r>
          </w:p>
        </w:tc>
      </w:tr>
      <w:tr w:rsidR="00466FAB" w:rsidRPr="00B0143B" w14:paraId="2B8AE87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9B9409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F06622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к параметрам работы горелок, электронагревателей, индукторов, включая кратковременные перерывы в работе нагревательной установки</w:t>
            </w:r>
          </w:p>
        </w:tc>
      </w:tr>
      <w:tr w:rsidR="00466FAB" w:rsidRPr="00B0143B" w14:paraId="26EE344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B03F27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79C102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пособы контроля состояния нагревательной установки в процессе рекристаллизации, график контроля</w:t>
            </w:r>
          </w:p>
        </w:tc>
      </w:tr>
      <w:tr w:rsidR="00466FAB" w:rsidRPr="00B0143B" w14:paraId="1950EC1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B587DB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DC4507" w14:textId="2C3FC442" w:rsidR="00466FAB" w:rsidRPr="00B0143B" w:rsidRDefault="00D712DE" w:rsidP="005D333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D3337">
              <w:rPr>
                <w:rFonts w:cs="Times New Roman"/>
                <w:szCs w:val="24"/>
              </w:rPr>
              <w:t xml:space="preserve">Правила </w:t>
            </w:r>
            <w:r w:rsidRPr="00B0143B">
              <w:rPr>
                <w:rFonts w:cs="Times New Roman"/>
                <w:szCs w:val="24"/>
              </w:rPr>
              <w:t>запуск</w:t>
            </w:r>
            <w:r w:rsidR="005D3337">
              <w:rPr>
                <w:rFonts w:cs="Times New Roman"/>
                <w:szCs w:val="24"/>
              </w:rPr>
              <w:t>а</w:t>
            </w:r>
            <w:r w:rsidRPr="00B0143B">
              <w:rPr>
                <w:rFonts w:cs="Times New Roman"/>
                <w:szCs w:val="24"/>
              </w:rPr>
              <w:t xml:space="preserve"> процесса рекристаллизации, настройк</w:t>
            </w:r>
            <w:r w:rsidR="005D3337">
              <w:rPr>
                <w:rFonts w:cs="Times New Roman"/>
                <w:szCs w:val="24"/>
              </w:rPr>
              <w:t>и</w:t>
            </w:r>
            <w:r w:rsidRPr="00B0143B">
              <w:rPr>
                <w:rFonts w:cs="Times New Roman"/>
                <w:szCs w:val="24"/>
              </w:rPr>
              <w:t xml:space="preserve"> и контрол</w:t>
            </w:r>
            <w:r w:rsidR="005D3337">
              <w:rPr>
                <w:rFonts w:cs="Times New Roman"/>
                <w:szCs w:val="24"/>
              </w:rPr>
              <w:t>я</w:t>
            </w:r>
            <w:r w:rsidRPr="00B0143B">
              <w:rPr>
                <w:rFonts w:cs="Times New Roman"/>
                <w:szCs w:val="24"/>
              </w:rPr>
              <w:t xml:space="preserve"> режима работы оборудования, ведени</w:t>
            </w:r>
            <w:r w:rsidR="005D3337">
              <w:rPr>
                <w:rFonts w:cs="Times New Roman"/>
                <w:szCs w:val="24"/>
              </w:rPr>
              <w:t>я</w:t>
            </w:r>
            <w:r w:rsidRPr="00B0143B">
              <w:rPr>
                <w:rFonts w:cs="Times New Roman"/>
                <w:szCs w:val="24"/>
              </w:rPr>
              <w:t xml:space="preserve"> охлаждения металла и вывод</w:t>
            </w:r>
            <w:r w:rsidR="005D3337">
              <w:rPr>
                <w:rFonts w:cs="Times New Roman"/>
                <w:szCs w:val="24"/>
              </w:rPr>
              <w:t>а</w:t>
            </w:r>
            <w:r w:rsidRPr="00B0143B">
              <w:rPr>
                <w:rFonts w:cs="Times New Roman"/>
                <w:szCs w:val="24"/>
              </w:rPr>
              <w:t xml:space="preserve"> печей из работы</w:t>
            </w:r>
            <w:r w:rsidR="005D3337">
              <w:rPr>
                <w:rFonts w:cs="Times New Roman"/>
                <w:szCs w:val="24"/>
              </w:rPr>
              <w:t xml:space="preserve">, </w:t>
            </w:r>
            <w:r w:rsidR="005D3337" w:rsidRPr="005D3337">
              <w:rPr>
                <w:rFonts w:cs="Times New Roman"/>
                <w:szCs w:val="24"/>
              </w:rPr>
              <w:t>порядок действий</w:t>
            </w:r>
            <w:r w:rsidR="005D3337" w:rsidRPr="00B0143B">
              <w:rPr>
                <w:rFonts w:cs="Times New Roman"/>
                <w:szCs w:val="24"/>
              </w:rPr>
              <w:t xml:space="preserve"> </w:t>
            </w:r>
          </w:p>
        </w:tc>
      </w:tr>
      <w:tr w:rsidR="00466FAB" w:rsidRPr="00B0143B" w14:paraId="21C951E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07D2FC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9FAD5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е (линии) рекристаллизационного отжига</w:t>
            </w:r>
          </w:p>
        </w:tc>
      </w:tr>
      <w:tr w:rsidR="00466FAB" w:rsidRPr="00B0143B" w14:paraId="60ADE36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357AB1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4A5BBB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бирочной системы и нарядов-допусков при работе на участке (линии) рекристаллизационного отжига</w:t>
            </w:r>
          </w:p>
        </w:tc>
      </w:tr>
      <w:tr w:rsidR="00466FAB" w:rsidRPr="00B0143B" w14:paraId="3BFFF6A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9F9074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9854F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(линии) рекристаллизационного отжига</w:t>
            </w:r>
          </w:p>
        </w:tc>
      </w:tr>
      <w:tr w:rsidR="00466FAB" w:rsidRPr="00B0143B" w14:paraId="2F5C221B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5A6084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97B08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граммное обеспечение, применяемое на рабочем месте отжигальщика</w:t>
            </w:r>
          </w:p>
        </w:tc>
      </w:tr>
      <w:tr w:rsidR="00466FAB" w:rsidRPr="00B0143B" w14:paraId="4B52132B" w14:textId="77777777" w:rsidTr="004E150E">
        <w:trPr>
          <w:trHeight w:val="20"/>
          <w:jc w:val="center"/>
        </w:trPr>
        <w:tc>
          <w:tcPr>
            <w:tcW w:w="1110" w:type="pct"/>
          </w:tcPr>
          <w:p w14:paraId="7C953155" w14:textId="3918C11B" w:rsidR="005F2111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2928DAF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-</w:t>
            </w:r>
          </w:p>
        </w:tc>
      </w:tr>
    </w:tbl>
    <w:p w14:paraId="26B632FD" w14:textId="77777777" w:rsidR="00466FAB" w:rsidRPr="00B0143B" w:rsidRDefault="00466FAB" w:rsidP="00245512"/>
    <w:p w14:paraId="36CEE0A3" w14:textId="77777777" w:rsidR="00466FAB" w:rsidRPr="00B0143B" w:rsidRDefault="00D712DE" w:rsidP="00245512">
      <w:pPr>
        <w:rPr>
          <w:rFonts w:cs="Times New Roman"/>
          <w:b/>
          <w:szCs w:val="24"/>
        </w:rPr>
      </w:pPr>
      <w:r w:rsidRPr="00B0143B">
        <w:rPr>
          <w:rFonts w:cs="Times New Roman"/>
          <w:b/>
          <w:szCs w:val="24"/>
        </w:rPr>
        <w:t>3.2.3. Трудовая функция</w:t>
      </w:r>
    </w:p>
    <w:p w14:paraId="398CA70E" w14:textId="77777777" w:rsidR="00466FAB" w:rsidRPr="00B0143B" w:rsidRDefault="00466FAB" w:rsidP="0024551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22"/>
        <w:gridCol w:w="568"/>
        <w:gridCol w:w="1136"/>
        <w:gridCol w:w="1702"/>
        <w:gridCol w:w="568"/>
      </w:tblGrid>
      <w:tr w:rsidR="00466FAB" w:rsidRPr="00B0143B" w14:paraId="3F0CF34C" w14:textId="77777777" w:rsidTr="000C4D89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63F195C2" w14:textId="77777777" w:rsidR="00466FAB" w:rsidRPr="00B0143B" w:rsidRDefault="00D712D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B0CDE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правление процессами закалки цветных металлов и сплавов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F96EE0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F5320" w14:textId="1983FAAD" w:rsidR="00466FAB" w:rsidRPr="00B0143B" w:rsidRDefault="00E41122" w:rsidP="000C4D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712DE" w:rsidRPr="00B0143B">
              <w:rPr>
                <w:szCs w:val="24"/>
              </w:rPr>
              <w:t>/0</w:t>
            </w:r>
            <w:r w:rsidR="00D712DE" w:rsidRPr="00B0143B">
              <w:rPr>
                <w:rFonts w:cs="Times New Roman"/>
                <w:szCs w:val="24"/>
              </w:rPr>
              <w:t>3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C4E4F8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0B8C4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</w:tbl>
    <w:p w14:paraId="6EDE7802" w14:textId="77777777" w:rsidR="00466FAB" w:rsidRPr="00B0143B" w:rsidRDefault="00466FAB" w:rsidP="0024551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0"/>
        <w:gridCol w:w="1163"/>
        <w:gridCol w:w="624"/>
        <w:gridCol w:w="1728"/>
        <w:gridCol w:w="143"/>
        <w:gridCol w:w="237"/>
        <w:gridCol w:w="1322"/>
        <w:gridCol w:w="2403"/>
      </w:tblGrid>
      <w:tr w:rsidR="004E150E" w:rsidRPr="00B0143B" w14:paraId="147B1676" w14:textId="77777777" w:rsidTr="005F2111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67AED6EA" w14:textId="77777777" w:rsidR="004E150E" w:rsidRPr="00B0143B" w:rsidRDefault="004E150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77C851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CA830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BA500" w14:textId="146C8F56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5CDD5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6669B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54E825BB" w14:textId="77777777" w:rsidTr="005F2111">
        <w:trPr>
          <w:jc w:val="center"/>
        </w:trPr>
        <w:tc>
          <w:tcPr>
            <w:tcW w:w="1265" w:type="pct"/>
            <w:vAlign w:val="center"/>
          </w:tcPr>
          <w:p w14:paraId="511971A7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829E3C4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13B6B6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808080"/>
            </w:tcBorders>
            <w:vAlign w:val="center"/>
          </w:tcPr>
          <w:p w14:paraId="41553C28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808080"/>
            </w:tcBorders>
            <w:vAlign w:val="center"/>
          </w:tcPr>
          <w:p w14:paraId="7DF1B4C7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808080"/>
            </w:tcBorders>
          </w:tcPr>
          <w:p w14:paraId="3CB125DD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3065497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FC60F4" w14:textId="77777777" w:rsidR="00466FAB" w:rsidRPr="00B0143B" w:rsidRDefault="00466FAB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466FAB" w:rsidRPr="00B0143B" w14:paraId="25CB2B44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352071AB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90" w:type="pct"/>
          </w:tcPr>
          <w:p w14:paraId="38B57EB8" w14:textId="77777777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верка готовности основного и вспомогательного закалочного оборудования (печи, ванны расплавленных солей и охлаждения, систем душирования), задействованных в сменной производственной программе</w:t>
            </w:r>
          </w:p>
        </w:tc>
      </w:tr>
      <w:tr w:rsidR="00466FAB" w:rsidRPr="00B0143B" w14:paraId="0677ED1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E47A20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20981A" w14:textId="77777777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иемка металла (полуфабриката, полупродукта, металлоизделий), поступившего на закалку</w:t>
            </w:r>
          </w:p>
        </w:tc>
      </w:tr>
      <w:tr w:rsidR="00466FAB" w:rsidRPr="00B0143B" w14:paraId="2C567C7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1CF8EC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A5590F" w14:textId="11AC1D20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ыбор печи, закалочного устройства в зависимости от марки, формы полуфабриката, изделия и цветного металла (сплава), объема партии, подлежащей закалке</w:t>
            </w:r>
            <w:r w:rsidR="00CA7830">
              <w:rPr>
                <w:rFonts w:cs="Times New Roman"/>
                <w:szCs w:val="24"/>
              </w:rPr>
              <w:t>,</w:t>
            </w:r>
            <w:r w:rsidRPr="00245512">
              <w:rPr>
                <w:rFonts w:cs="Times New Roman"/>
                <w:szCs w:val="24"/>
              </w:rPr>
              <w:t xml:space="preserve"> и сменного задания</w:t>
            </w:r>
          </w:p>
        </w:tc>
      </w:tr>
      <w:tr w:rsidR="00466FAB" w:rsidRPr="00B0143B" w14:paraId="085C695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CF1261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4FF45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ланирование очередности запуска партии металла в работу</w:t>
            </w:r>
          </w:p>
        </w:tc>
      </w:tr>
      <w:tr w:rsidR="00466FAB" w:rsidRPr="00B0143B" w14:paraId="5CA3CAA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C431FD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29CCD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Транспортировка и подача металла к агрегату</w:t>
            </w:r>
          </w:p>
        </w:tc>
      </w:tr>
      <w:tr w:rsidR="00466FAB" w:rsidRPr="00B0143B" w14:paraId="0DC214A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2A2B9F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C438C2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акетирование, кантование, укладка, загрузка металла и труб на приемный стол, рольганг, подину, стенды и поддоны, тележки и платформы нагревательной установки</w:t>
            </w:r>
          </w:p>
        </w:tc>
      </w:tr>
      <w:tr w:rsidR="00466FAB" w:rsidRPr="00B0143B" w14:paraId="4983983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99F7B5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4BEB03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Формирование садки, набивка листов в вертикальном положении на раму</w:t>
            </w:r>
          </w:p>
        </w:tc>
      </w:tr>
      <w:tr w:rsidR="00466FAB" w:rsidRPr="00B0143B" w14:paraId="1DD521E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8739D2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60777F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одготовка стендов, выкладки прокладок для термопар</w:t>
            </w:r>
          </w:p>
        </w:tc>
      </w:tr>
      <w:tr w:rsidR="00466FAB" w:rsidRPr="00B0143B" w14:paraId="5DB4C9DD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4832BF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3A2BF3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одача рулонов на консоль разматывающего устройства, сшивание концов полос</w:t>
            </w:r>
          </w:p>
        </w:tc>
      </w:tr>
      <w:tr w:rsidR="00466FAB" w:rsidRPr="00B0143B" w14:paraId="3E6986DB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BB1132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38A046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Загрузка прутка, трубы, изделий в подающие устройства печи кипящего слоя, накопительный карман</w:t>
            </w:r>
          </w:p>
        </w:tc>
      </w:tr>
      <w:tr w:rsidR="00466FAB" w:rsidRPr="00B0143B" w14:paraId="2B4AA23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16748D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622C4F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становка и снятие муфеля, нагревательного колпака, уплотнение крышки нагревательной установки</w:t>
            </w:r>
          </w:p>
        </w:tc>
      </w:tr>
      <w:tr w:rsidR="00466FAB" w:rsidRPr="00B0143B" w14:paraId="6C092E5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93D4DA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D8D25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дувка металла под муфелем инертным (защитным) газом</w:t>
            </w:r>
          </w:p>
        </w:tc>
      </w:tr>
      <w:tr w:rsidR="00466FAB" w:rsidRPr="00B0143B" w14:paraId="3160200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742989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E4B77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ключение и выключение вакуумных насосов, затворов на нагревательной установке</w:t>
            </w:r>
          </w:p>
        </w:tc>
      </w:tr>
      <w:tr w:rsidR="00466FAB" w:rsidRPr="00B0143B" w14:paraId="7665A7A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FBABDA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09D60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Запуск разогрева печи, розжиг газовых горелок, включение электронагревателей</w:t>
            </w:r>
          </w:p>
        </w:tc>
      </w:tr>
      <w:tr w:rsidR="00466FAB" w:rsidRPr="00B0143B" w14:paraId="6EC8BED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4DCD5C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0325AB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верка соответствия заданным значениям температуры и состава расплавленных солей в ваннах нагрева, температуры в ваннах охлаждения (закалки)</w:t>
            </w:r>
          </w:p>
        </w:tc>
      </w:tr>
      <w:tr w:rsidR="00466FAB" w:rsidRPr="00B0143B" w14:paraId="11DA5AD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64D9D3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95048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едение загрузки нагревательной печи, ванны расплавленных солей с учетом необходимости обеспечить циркуляцию и равномерный температурный фон по всему объему садки, во всех точках каждого компонента</w:t>
            </w:r>
          </w:p>
        </w:tc>
      </w:tr>
      <w:tr w:rsidR="00466FAB" w:rsidRPr="00B0143B" w14:paraId="2E0A96A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0DC011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22830F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Герметизация нагревательной установки после загрузки металла при использовании защитных сред</w:t>
            </w:r>
          </w:p>
        </w:tc>
      </w:tr>
      <w:tr w:rsidR="00466FAB" w:rsidRPr="00B0143B" w14:paraId="125FD5F5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742D04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3D5E8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ыбор, установка скорости нагрева, температуры прогрева, времени выдержки в зависимости от состава (марки) сплава, полуфабрикатов или изделий в соответствии с технологическими инструкциями (технологическими картами)</w:t>
            </w:r>
          </w:p>
        </w:tc>
      </w:tr>
      <w:tr w:rsidR="00466FAB" w:rsidRPr="00B0143B" w14:paraId="25CAF0E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19FCFF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FA7798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ыбор, установка температуры, скорости движения полосы, прутка, труб в печах нагрева непрерывного действия в соответствии с технологическими инструкциями (технологическими картами)</w:t>
            </w:r>
          </w:p>
        </w:tc>
      </w:tr>
      <w:tr w:rsidR="00466FAB" w:rsidRPr="00B0143B" w14:paraId="7CED757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58824C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F7F137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едение по приборам процесса нагрева</w:t>
            </w:r>
          </w:p>
        </w:tc>
      </w:tr>
      <w:tr w:rsidR="00466FAB" w:rsidRPr="00B0143B" w14:paraId="7FBADBB8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CC02FB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F2ABF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едение по приборам процесса нагрева и охлаждения в непрерывных линиях отжига и закалки</w:t>
            </w:r>
          </w:p>
        </w:tc>
      </w:tr>
      <w:tr w:rsidR="00466FAB" w:rsidRPr="00B0143B" w14:paraId="0C585CA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E8C114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7F151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Контроль и регулирование скорости транспортировки металла, центрирования и натяжения полосы</w:t>
            </w:r>
          </w:p>
        </w:tc>
      </w:tr>
      <w:tr w:rsidR="00466FAB" w:rsidRPr="00B0143B" w14:paraId="0B66967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4E7824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7ECC0B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Наблюдение за работой петлевого устройства</w:t>
            </w:r>
          </w:p>
        </w:tc>
      </w:tr>
      <w:tr w:rsidR="00466FAB" w:rsidRPr="00B0143B" w14:paraId="44D8E84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9A63BB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4E1DC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ыгрузка садок, распаковка стендов, снятие листов с рам и рулонов с моталок, выгрузка труб, прутка, профиля из накопительных карманов, перемещение в закалочные агрегаты</w:t>
            </w:r>
          </w:p>
        </w:tc>
      </w:tr>
      <w:tr w:rsidR="00466FAB" w:rsidRPr="00B0143B" w14:paraId="7960CF1D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052EFC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C5DA9F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ыполнение операций закалки прогретого металла в ваннах расплавленных солей, водных эмульсий, в системах душирования</w:t>
            </w:r>
          </w:p>
        </w:tc>
      </w:tr>
      <w:tr w:rsidR="00466FAB" w:rsidRPr="00B0143B" w14:paraId="1220BCB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1F6851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5BCEF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Наблюдение за газовой средой и тепловым режимом нагревательных установок</w:t>
            </w:r>
          </w:p>
        </w:tc>
      </w:tr>
      <w:tr w:rsidR="00466FAB" w:rsidRPr="00B0143B" w14:paraId="66648B0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CF5900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A32F9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правление системой отвода отходящих газов</w:t>
            </w:r>
          </w:p>
        </w:tc>
      </w:tr>
      <w:tr w:rsidR="00466FAB" w:rsidRPr="00B0143B" w14:paraId="5588942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A36F5C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7F590F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странение аварийных и нештатных ситуаций, обрывов, уводов и забуриваний полосы в различных частях агрегата</w:t>
            </w:r>
          </w:p>
        </w:tc>
      </w:tr>
      <w:tr w:rsidR="00466FAB" w:rsidRPr="00B0143B" w14:paraId="78896997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3A77D3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7CA9C2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тбор образцов проб для проведения аттестационных испытаний готового металла</w:t>
            </w:r>
          </w:p>
        </w:tc>
      </w:tr>
      <w:tr w:rsidR="00466FAB" w:rsidRPr="00B0143B" w14:paraId="6504E5A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AA4B84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3E16F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звешивание, маркировка и упаковка готового металла</w:t>
            </w:r>
          </w:p>
        </w:tc>
      </w:tr>
      <w:tr w:rsidR="00466FAB" w:rsidRPr="00B0143B" w14:paraId="63AD157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7EA967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9B8E4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 на рабочем месте отжигальщика участка закалки</w:t>
            </w:r>
          </w:p>
        </w:tc>
      </w:tr>
      <w:tr w:rsidR="00466FAB" w:rsidRPr="00B0143B" w14:paraId="5B497DFB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21DB63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E383F1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едение агрегатного журнала и учетной документации на рабочем месте отжигальщика участка закалки</w:t>
            </w:r>
          </w:p>
        </w:tc>
      </w:tr>
      <w:tr w:rsidR="00466FAB" w:rsidRPr="00B0143B" w14:paraId="0E6F8396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2D72F754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E870FA2" w14:textId="4EFC8A05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участка </w:t>
            </w:r>
            <w:r w:rsidR="00CA7830">
              <w:rPr>
                <w:rFonts w:cs="Times New Roman"/>
                <w:szCs w:val="24"/>
              </w:rPr>
              <w:t>отжига</w:t>
            </w:r>
            <w:r w:rsidRPr="00245512">
              <w:rPr>
                <w:rFonts w:cs="Times New Roman"/>
                <w:szCs w:val="24"/>
              </w:rPr>
              <w:t>, задействованных в смене</w:t>
            </w:r>
          </w:p>
        </w:tc>
      </w:tr>
      <w:tr w:rsidR="00466FAB" w:rsidRPr="00B0143B" w14:paraId="0B890A77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717BAC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65415B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изводить настройку автоматизированной системы управления процессом для автоматического ведения процессов закалки, регулировку оборудования и механизмов печи, поверку контрольно-измерительных средств (оконечных устройств)</w:t>
            </w:r>
          </w:p>
        </w:tc>
      </w:tr>
      <w:tr w:rsidR="00466FAB" w:rsidRPr="00B0143B" w14:paraId="253FE35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36338D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897AFC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изуально определять качество поступившего на закалку полуфабриката, металлоизделия</w:t>
            </w:r>
          </w:p>
        </w:tc>
      </w:tr>
      <w:tr w:rsidR="00466FAB" w:rsidRPr="00B0143B" w14:paraId="630CCFE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F00AF7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58003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Формировать садки в соответствии со сменным заданием, оптимальной загрузкой оборудования и необходимостью экономии энергоносителей (газ, воздух, электроэнергия, вода)</w:t>
            </w:r>
          </w:p>
        </w:tc>
      </w:tr>
      <w:tr w:rsidR="00466FAB" w:rsidRPr="00B0143B" w14:paraId="0A3A6A17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D90212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561398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птимально распределять металл садки по площади и объему печи согласно технологическим требованиям</w:t>
            </w:r>
          </w:p>
        </w:tc>
      </w:tr>
      <w:tr w:rsidR="00466FAB" w:rsidRPr="00B0143B" w14:paraId="74BD4AD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E04ACD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67FF6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изводить сшивание входящих и выходящих полос на стыкосварочной (сшивной) машине при закалке рулонного материала (полос)</w:t>
            </w:r>
          </w:p>
        </w:tc>
      </w:tr>
      <w:tr w:rsidR="00466FAB" w:rsidRPr="00B0143B" w14:paraId="10C1942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CEDC83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26CE3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изводить розжиг газовых горелок или подключение электронагрева, индукторов</w:t>
            </w:r>
          </w:p>
        </w:tc>
      </w:tr>
      <w:tr w:rsidR="00466FAB" w:rsidRPr="00B0143B" w14:paraId="1C05EDF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D5C9DC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1D31A3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пределять необходимое количество и управлять работой горелок, электронагревателей, индукторов</w:t>
            </w:r>
          </w:p>
        </w:tc>
      </w:tr>
      <w:tr w:rsidR="00466FAB" w:rsidRPr="00B0143B" w14:paraId="461168D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A87F07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208169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станавливать и регулировать режимы термообработки и охлаждения (закалки) полуфабрикатов и металлопродукции из цветных металлов и сплавов</w:t>
            </w:r>
          </w:p>
        </w:tc>
      </w:tr>
      <w:tr w:rsidR="00466FAB" w:rsidRPr="00B0143B" w14:paraId="2ECF0F2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4F0F0A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4E097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изводить первичную настройку и корректировку температурных режимов работы нагревательной установки при отклонении от заданных параметров</w:t>
            </w:r>
          </w:p>
        </w:tc>
      </w:tr>
      <w:tr w:rsidR="00466FAB" w:rsidRPr="00B0143B" w14:paraId="55EEAE0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884FF9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4F2FF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беспечивать равномерную температуру по рабочему объему печи, исключающую возможность перегрева металла</w:t>
            </w:r>
          </w:p>
        </w:tc>
      </w:tr>
      <w:tr w:rsidR="00466FAB" w:rsidRPr="00B0143B" w14:paraId="238C11C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0962F7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A791AA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изводить упаковку и распаковку стендов печи</w:t>
            </w:r>
          </w:p>
        </w:tc>
      </w:tr>
      <w:tr w:rsidR="00466FAB" w:rsidRPr="00B0143B" w14:paraId="05BF8507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F9201A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55B2F7" w14:textId="6AB800C8" w:rsidR="00466FAB" w:rsidRPr="00245512" w:rsidRDefault="004E57D2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</w:t>
            </w:r>
            <w:r w:rsidR="00D712DE" w:rsidRPr="00245512">
              <w:rPr>
                <w:rFonts w:cs="Times New Roman"/>
                <w:szCs w:val="24"/>
              </w:rPr>
              <w:t>ять исправность подводящих к печи трубопроводов газа, воздуха</w:t>
            </w:r>
          </w:p>
        </w:tc>
      </w:tr>
      <w:tr w:rsidR="00466FAB" w:rsidRPr="00B0143B" w14:paraId="3A084A8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F5F021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E0B83A" w14:textId="68ED5E0E" w:rsidR="00466FAB" w:rsidRPr="00245512" w:rsidRDefault="004E57D2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</w:t>
            </w:r>
            <w:r w:rsidRPr="00245512">
              <w:rPr>
                <w:rFonts w:cs="Times New Roman"/>
                <w:szCs w:val="24"/>
              </w:rPr>
              <w:t>ять</w:t>
            </w:r>
            <w:r w:rsidR="00D712DE" w:rsidRPr="00245512">
              <w:rPr>
                <w:rFonts w:cs="Times New Roman"/>
                <w:szCs w:val="24"/>
              </w:rPr>
              <w:t xml:space="preserve"> исправность запорно-регулировочной аппаратуры, состояние аварийной сигнализации</w:t>
            </w:r>
          </w:p>
        </w:tc>
      </w:tr>
      <w:tr w:rsidR="00466FAB" w:rsidRPr="00B0143B" w14:paraId="47C6604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B21205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E2CC59" w14:textId="68F7A02D" w:rsidR="00466FAB" w:rsidRPr="00245512" w:rsidRDefault="00D712DE" w:rsidP="00904D3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правлять работой горелок или электронагревателей, индукторов, обеспечивая требуемую равномерную температуру по объему печи (установки) и исключа</w:t>
            </w:r>
            <w:r w:rsidR="00904D3D">
              <w:rPr>
                <w:rFonts w:cs="Times New Roman"/>
                <w:szCs w:val="24"/>
              </w:rPr>
              <w:t>я</w:t>
            </w:r>
            <w:r w:rsidRPr="00245512">
              <w:rPr>
                <w:rFonts w:cs="Times New Roman"/>
                <w:szCs w:val="24"/>
              </w:rPr>
              <w:t xml:space="preserve"> возможность перегрева металла</w:t>
            </w:r>
          </w:p>
        </w:tc>
      </w:tr>
      <w:tr w:rsidR="00466FAB" w:rsidRPr="00B0143B" w14:paraId="62FD78B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067631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5091FD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Контролировать и регулировать параметры печной атмосферы (температура, давление, температура точки росы)</w:t>
            </w:r>
          </w:p>
        </w:tc>
      </w:tr>
      <w:tr w:rsidR="00466FAB" w:rsidRPr="00B0143B" w14:paraId="110FA4D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10BF9B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77AC09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Регулировать режимы процесса термообработки</w:t>
            </w:r>
          </w:p>
        </w:tc>
      </w:tr>
      <w:tr w:rsidR="00466FAB" w:rsidRPr="00B0143B" w14:paraId="4C869B5E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033C89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A20AD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Управлять погрузочно-доставочными машинами, кантователями, подъемными сооружениями для подачи в голову процесса, загрузки в агрегаты, выгрузки и перемещения материалов на участке закалки</w:t>
            </w:r>
          </w:p>
        </w:tc>
      </w:tr>
      <w:tr w:rsidR="00466FAB" w:rsidRPr="00B0143B" w14:paraId="6E5976B5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303471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CAB39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одбирать индукторы, закалочное устройство в соответствии с обрабатываемым сортаментом труб, сортового проката</w:t>
            </w:r>
          </w:p>
        </w:tc>
      </w:tr>
      <w:tr w:rsidR="00466FAB" w:rsidRPr="00B0143B" w14:paraId="01B94B3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92BF47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4D621A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на рабочем месте отжигальщика участка закалки</w:t>
            </w:r>
          </w:p>
        </w:tc>
      </w:tr>
      <w:tr w:rsidR="00466FAB" w:rsidRPr="00B0143B" w14:paraId="43AD32E9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C86AF8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07C8C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ользоваться программным обеспечением, применяемым на рабочем месте отжигальщика участка закалки</w:t>
            </w:r>
          </w:p>
        </w:tc>
      </w:tr>
      <w:tr w:rsidR="00466FAB" w:rsidRPr="00B0143B" w14:paraId="0FAC2197" w14:textId="77777777" w:rsidTr="004E150E">
        <w:trPr>
          <w:trHeight w:val="20"/>
          <w:jc w:val="center"/>
        </w:trPr>
        <w:tc>
          <w:tcPr>
            <w:tcW w:w="1110" w:type="pct"/>
            <w:vMerge w:val="restart"/>
          </w:tcPr>
          <w:p w14:paraId="6686E138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F7B139C" w14:textId="77777777" w:rsidR="00466FAB" w:rsidRPr="00245512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</w:t>
            </w:r>
          </w:p>
        </w:tc>
      </w:tr>
      <w:tr w:rsidR="00466FAB" w:rsidRPr="00B0143B" w14:paraId="64FD8B5C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991502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BBFD9F" w14:textId="2FD4B698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  <w:u w:val="single"/>
              </w:rPr>
            </w:pPr>
            <w:r w:rsidRPr="00245512">
              <w:rPr>
                <w:rFonts w:cs="Times New Roman"/>
                <w:szCs w:val="24"/>
              </w:rPr>
              <w:t>Требования производственно-технических, технологических инструкций</w:t>
            </w:r>
            <w:r w:rsidR="00904D3D">
              <w:rPr>
                <w:rFonts w:cs="Times New Roman"/>
                <w:szCs w:val="24"/>
              </w:rPr>
              <w:t>,</w:t>
            </w:r>
            <w:r w:rsidRPr="00245512">
              <w:rPr>
                <w:rFonts w:cs="Times New Roman"/>
                <w:szCs w:val="24"/>
              </w:rPr>
              <w:t xml:space="preserve"> регулирующих ведение процессов рекристаллизации, действия и обязанности работника</w:t>
            </w:r>
          </w:p>
        </w:tc>
      </w:tr>
      <w:tr w:rsidR="00466FAB" w:rsidRPr="00B0143B" w14:paraId="57007E44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DD8370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C37231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сновы теории термической обработки цветных металлов и сплавов в объеме, необходимом для управления процессами отжига с закалкой</w:t>
            </w:r>
          </w:p>
        </w:tc>
      </w:tr>
      <w:tr w:rsidR="00466FAB" w:rsidRPr="00B0143B" w14:paraId="6E19965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8F8E6F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C0AF81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Физический процесс закалки сплавов цветных металлов и цели, достигаемые с его помощью</w:t>
            </w:r>
          </w:p>
        </w:tc>
      </w:tr>
      <w:tr w:rsidR="00466FAB" w:rsidRPr="00B0143B" w14:paraId="3DC81E9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6A892F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1A0895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собенности технологического процесса закалки по видам, маркам и способу последующей обработки полуфабрикатов сплавов цветных металлов</w:t>
            </w:r>
          </w:p>
        </w:tc>
      </w:tr>
      <w:tr w:rsidR="00466FAB" w:rsidRPr="00B0143B" w14:paraId="6F7C448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14A2E0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D535C2" w14:textId="7C021E89" w:rsidR="00466FAB" w:rsidRPr="00245512" w:rsidRDefault="00D712DE" w:rsidP="006474F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Режимы, атмосфера, скорость нагрева, температура, величины садок и время выдержки металла в обслуживаемых печах в зависимости от марки сплава и заданных условий закалки цветных металлов</w:t>
            </w:r>
          </w:p>
        </w:tc>
      </w:tr>
      <w:tr w:rsidR="00466FAB" w:rsidRPr="00B0143B" w14:paraId="2B2D850B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D5E660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7C2893" w14:textId="34C770D0" w:rsidR="00466FAB" w:rsidRPr="00245512" w:rsidRDefault="00D712DE" w:rsidP="00EF7DA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Последовательность действий </w:t>
            </w:r>
            <w:r w:rsidR="00EF7DAF">
              <w:rPr>
                <w:rFonts w:cs="Times New Roman"/>
                <w:szCs w:val="24"/>
              </w:rPr>
              <w:t xml:space="preserve">при </w:t>
            </w:r>
            <w:r w:rsidRPr="00245512">
              <w:rPr>
                <w:rFonts w:cs="Times New Roman"/>
                <w:szCs w:val="24"/>
              </w:rPr>
              <w:t>запуск</w:t>
            </w:r>
            <w:r w:rsidR="00EF7DAF">
              <w:rPr>
                <w:rFonts w:cs="Times New Roman"/>
                <w:szCs w:val="24"/>
              </w:rPr>
              <w:t>е</w:t>
            </w:r>
            <w:r w:rsidRPr="00245512">
              <w:rPr>
                <w:rFonts w:cs="Times New Roman"/>
                <w:szCs w:val="24"/>
              </w:rPr>
              <w:t>, настройк</w:t>
            </w:r>
            <w:r w:rsidR="00EF7DAF">
              <w:rPr>
                <w:rFonts w:cs="Times New Roman"/>
                <w:szCs w:val="24"/>
              </w:rPr>
              <w:t>е</w:t>
            </w:r>
            <w:r w:rsidRPr="00245512">
              <w:rPr>
                <w:rFonts w:cs="Times New Roman"/>
                <w:szCs w:val="24"/>
              </w:rPr>
              <w:t>, контрол</w:t>
            </w:r>
            <w:r w:rsidR="00EF7DAF">
              <w:rPr>
                <w:rFonts w:cs="Times New Roman"/>
                <w:szCs w:val="24"/>
              </w:rPr>
              <w:t>е</w:t>
            </w:r>
            <w:r w:rsidRPr="00245512">
              <w:rPr>
                <w:rFonts w:cs="Times New Roman"/>
                <w:szCs w:val="24"/>
              </w:rPr>
              <w:t xml:space="preserve"> режима работы газового оборудования</w:t>
            </w:r>
            <w:r w:rsidR="00EF7DAF">
              <w:rPr>
                <w:rFonts w:cs="Times New Roman"/>
                <w:szCs w:val="24"/>
              </w:rPr>
              <w:t>,</w:t>
            </w:r>
            <w:r w:rsidRPr="00245512">
              <w:rPr>
                <w:rFonts w:cs="Times New Roman"/>
                <w:szCs w:val="24"/>
              </w:rPr>
              <w:t xml:space="preserve"> при подаче защитного газа во внутреннее пространство теплового агрегата</w:t>
            </w:r>
          </w:p>
        </w:tc>
      </w:tr>
      <w:tr w:rsidR="00466FAB" w:rsidRPr="00B0143B" w14:paraId="7287C8D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C55B15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8229BB" w14:textId="79E19B0E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Влияние режимов, применяемых при рекристаллизации сплавов цветных металлов, на механические свойства деформированных полуфабрикат</w:t>
            </w:r>
            <w:r w:rsidR="00EF7DAF">
              <w:rPr>
                <w:rFonts w:cs="Times New Roman"/>
                <w:szCs w:val="24"/>
              </w:rPr>
              <w:t>ов, термически упрочняемых и не</w:t>
            </w:r>
            <w:r w:rsidR="00581E51">
              <w:rPr>
                <w:rFonts w:cs="Times New Roman"/>
                <w:szCs w:val="24"/>
              </w:rPr>
              <w:t xml:space="preserve"> </w:t>
            </w:r>
            <w:r w:rsidRPr="00245512">
              <w:rPr>
                <w:rFonts w:cs="Times New Roman"/>
                <w:szCs w:val="24"/>
              </w:rPr>
              <w:t>упрочняемых сплавов</w:t>
            </w:r>
          </w:p>
        </w:tc>
      </w:tr>
      <w:tr w:rsidR="00466FAB" w:rsidRPr="00B0143B" w14:paraId="4DD9AE6B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E2FEA9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48906E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Технические требования к материалу после закалки</w:t>
            </w:r>
          </w:p>
        </w:tc>
      </w:tr>
      <w:tr w:rsidR="00466FAB" w:rsidRPr="00B0143B" w14:paraId="00C17BB5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3050C6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BA64FF" w14:textId="3C13BD97" w:rsidR="00466FAB" w:rsidRPr="00245512" w:rsidRDefault="00D712DE" w:rsidP="00EF7DA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Основные виды и причины брака закалки, способы предупреждения и устранения</w:t>
            </w:r>
          </w:p>
        </w:tc>
      </w:tr>
      <w:tr w:rsidR="00466FAB" w:rsidRPr="00B0143B" w14:paraId="776AAC57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9B385E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24BCC6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Методики определения требуемого количества рабочих горелок, электронагревателей, индукторов</w:t>
            </w:r>
          </w:p>
        </w:tc>
      </w:tr>
      <w:tr w:rsidR="00466FAB" w:rsidRPr="00B0143B" w14:paraId="11220EFA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26274D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291547" w14:textId="4DBE77CE" w:rsidR="00466FAB" w:rsidRPr="00245512" w:rsidRDefault="00D712DE" w:rsidP="00EF7DA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Способы и правила регулирования горелок, электронагревателей, индукторов, изменения тепловой мощности нагревательной установки при изменении сортамента обрабатываемого металла</w:t>
            </w:r>
            <w:r w:rsidR="00EF7DAF">
              <w:rPr>
                <w:rFonts w:cs="Times New Roman"/>
                <w:szCs w:val="24"/>
              </w:rPr>
              <w:t>,</w:t>
            </w:r>
            <w:r w:rsidRPr="00245512">
              <w:rPr>
                <w:rFonts w:cs="Times New Roman"/>
                <w:szCs w:val="24"/>
              </w:rPr>
              <w:t xml:space="preserve"> изменения скорости транспорта металла в установках проходного типа</w:t>
            </w:r>
          </w:p>
        </w:tc>
      </w:tr>
      <w:tr w:rsidR="00466FAB" w:rsidRPr="00B0143B" w14:paraId="79FEEA62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62A5398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9DC0EB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Характеристики контролируемых параметров процесса закалки</w:t>
            </w:r>
          </w:p>
        </w:tc>
      </w:tr>
      <w:tr w:rsidR="00466FAB" w:rsidRPr="00B0143B" w14:paraId="058E0F8D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372AAE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13897C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еречень параметров печной атмосферы, контролируемых в процессе работы теплового агрегата (температура, давление, газовый состав)</w:t>
            </w:r>
          </w:p>
        </w:tc>
      </w:tr>
      <w:tr w:rsidR="00466FAB" w:rsidRPr="00B0143B" w14:paraId="3302A4B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35F73BD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C04421" w14:textId="49BCAD51" w:rsidR="00466FAB" w:rsidRPr="00245512" w:rsidRDefault="00EF7DAF" w:rsidP="00EF7DAF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</w:t>
            </w:r>
            <w:r w:rsidR="00D712DE" w:rsidRPr="00245512">
              <w:rPr>
                <w:rFonts w:cs="Times New Roman"/>
                <w:szCs w:val="24"/>
              </w:rPr>
              <w:t>, устройство и контролируемые параметры узлов теплового агрегата, являющихся потребителями охлаждающей жидкости</w:t>
            </w:r>
          </w:p>
        </w:tc>
      </w:tr>
      <w:tr w:rsidR="00466FAB" w:rsidRPr="00B0143B" w14:paraId="6B7D7E8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774FA1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A9F089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 xml:space="preserve">Последовательность включения нагревательного оборудования теплового </w:t>
            </w:r>
            <w:r w:rsidRPr="00245512">
              <w:rPr>
                <w:rFonts w:cs="Times New Roman"/>
                <w:szCs w:val="24"/>
              </w:rPr>
              <w:lastRenderedPageBreak/>
              <w:t>агрегата, камер, зон при пуске теплового агрегата в работу и его остановке</w:t>
            </w:r>
          </w:p>
        </w:tc>
      </w:tr>
      <w:tr w:rsidR="00466FAB" w:rsidRPr="00B0143B" w14:paraId="13F5EFD1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86AE05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2C9250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Назначение и состав защитного газа</w:t>
            </w:r>
          </w:p>
        </w:tc>
      </w:tr>
      <w:tr w:rsidR="00EF7DAF" w:rsidRPr="00B0143B" w14:paraId="14667077" w14:textId="77777777" w:rsidTr="00EF7DAF">
        <w:trPr>
          <w:trHeight w:val="510"/>
          <w:jc w:val="center"/>
        </w:trPr>
        <w:tc>
          <w:tcPr>
            <w:tcW w:w="1110" w:type="pct"/>
            <w:vMerge/>
          </w:tcPr>
          <w:p w14:paraId="5CFDD5DA" w14:textId="77777777" w:rsidR="00EF7DAF" w:rsidRPr="00B0143B" w:rsidRDefault="00EF7DAF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01FD7D" w14:textId="77777777" w:rsidR="00EF7DAF" w:rsidRPr="00245512" w:rsidRDefault="00EF7DAF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Назначение, виды и свойства материалов, используемых в качестве кипящего слоя</w:t>
            </w:r>
          </w:p>
        </w:tc>
      </w:tr>
      <w:tr w:rsidR="00466FAB" w:rsidRPr="00B0143B" w14:paraId="10C21FF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932550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F5BF8C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Типы применяемых в закалке охлаждающих сред – жидкостей и газовых смесей</w:t>
            </w:r>
          </w:p>
        </w:tc>
      </w:tr>
      <w:tr w:rsidR="00466FAB" w:rsidRPr="00B0143B" w14:paraId="1C85D9D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025068B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CD5013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Карта теплового режима установок по зонам</w:t>
            </w:r>
          </w:p>
        </w:tc>
      </w:tr>
      <w:tr w:rsidR="00466FAB" w:rsidRPr="00B0143B" w14:paraId="05C9F433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560233D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8C98AD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Скоростной режим движения металла при термической обработке</w:t>
            </w:r>
          </w:p>
        </w:tc>
      </w:tr>
      <w:tr w:rsidR="00466FAB" w:rsidRPr="00B0143B" w14:paraId="1F6CD8A7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FAA09B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438C5F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авила нанесения и состав промежуточной маркировки</w:t>
            </w:r>
          </w:p>
        </w:tc>
      </w:tr>
      <w:tr w:rsidR="00466FAB" w:rsidRPr="00B0143B" w14:paraId="1D92D1D0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DC044B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19670A" w14:textId="4E2251DB" w:rsidR="00466FAB" w:rsidRPr="00245512" w:rsidRDefault="00D712DE" w:rsidP="005D333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авила запуск</w:t>
            </w:r>
            <w:r w:rsidR="005D3337">
              <w:rPr>
                <w:rFonts w:cs="Times New Roman"/>
                <w:szCs w:val="24"/>
              </w:rPr>
              <w:t>а</w:t>
            </w:r>
            <w:r w:rsidRPr="00245512">
              <w:rPr>
                <w:rFonts w:cs="Times New Roman"/>
                <w:szCs w:val="24"/>
              </w:rPr>
              <w:t xml:space="preserve"> или отключени</w:t>
            </w:r>
            <w:r w:rsidR="005D3337">
              <w:rPr>
                <w:rFonts w:cs="Times New Roman"/>
                <w:szCs w:val="24"/>
              </w:rPr>
              <w:t>я</w:t>
            </w:r>
            <w:r w:rsidRPr="00245512">
              <w:rPr>
                <w:rFonts w:cs="Times New Roman"/>
                <w:szCs w:val="24"/>
              </w:rPr>
              <w:t>, настройк</w:t>
            </w:r>
            <w:r w:rsidR="005D3337">
              <w:rPr>
                <w:rFonts w:cs="Times New Roman"/>
                <w:szCs w:val="24"/>
              </w:rPr>
              <w:t>и</w:t>
            </w:r>
            <w:r w:rsidRPr="00245512">
              <w:rPr>
                <w:rFonts w:cs="Times New Roman"/>
                <w:szCs w:val="24"/>
              </w:rPr>
              <w:t>, контрол</w:t>
            </w:r>
            <w:r w:rsidR="005D3337">
              <w:rPr>
                <w:rFonts w:cs="Times New Roman"/>
                <w:szCs w:val="24"/>
              </w:rPr>
              <w:t>я</w:t>
            </w:r>
            <w:r w:rsidRPr="00245512">
              <w:rPr>
                <w:rFonts w:cs="Times New Roman"/>
                <w:szCs w:val="24"/>
              </w:rPr>
              <w:t xml:space="preserve"> режима </w:t>
            </w:r>
            <w:r w:rsidRPr="00EF7DAF">
              <w:rPr>
                <w:rFonts w:cs="Times New Roman"/>
                <w:szCs w:val="24"/>
              </w:rPr>
              <w:t>работы оборудования, охлаждени</w:t>
            </w:r>
            <w:r w:rsidR="005D3337">
              <w:rPr>
                <w:rFonts w:cs="Times New Roman"/>
                <w:szCs w:val="24"/>
              </w:rPr>
              <w:t>я</w:t>
            </w:r>
            <w:r w:rsidRPr="00EF7DAF">
              <w:rPr>
                <w:rFonts w:cs="Times New Roman"/>
                <w:szCs w:val="24"/>
              </w:rPr>
              <w:t xml:space="preserve"> металла</w:t>
            </w:r>
            <w:r w:rsidR="005D3337">
              <w:rPr>
                <w:rFonts w:cs="Times New Roman"/>
                <w:szCs w:val="24"/>
              </w:rPr>
              <w:t xml:space="preserve">, </w:t>
            </w:r>
            <w:r w:rsidR="005D3337" w:rsidRPr="00245512">
              <w:rPr>
                <w:rFonts w:cs="Times New Roman"/>
                <w:szCs w:val="24"/>
              </w:rPr>
              <w:t xml:space="preserve">порядок действий </w:t>
            </w:r>
          </w:p>
        </w:tc>
      </w:tr>
      <w:tr w:rsidR="00466FAB" w:rsidRPr="00B0143B" w14:paraId="7A545E0D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2487D09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5AC56B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Стратегия осуществления розжига, остановки отдельных горелок при необходимости изменения тепловой мощности теплового агрегата, в том числе при изменении сортамента обрабатываемого металла и изменении скорости транспорта полосы в агрегатах непрерывного действия</w:t>
            </w:r>
          </w:p>
        </w:tc>
      </w:tr>
      <w:tr w:rsidR="00466FAB" w:rsidRPr="00B0143B" w14:paraId="6218036D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11A9242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DD3A73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Требования бирочной системы и нарядов-допусков при работе на участке (линии) закалки</w:t>
            </w:r>
          </w:p>
        </w:tc>
      </w:tr>
      <w:tr w:rsidR="00466FAB" w:rsidRPr="00B0143B" w14:paraId="75D81FBF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4E48488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1384BD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(линии) закалки</w:t>
            </w:r>
          </w:p>
        </w:tc>
      </w:tr>
      <w:tr w:rsidR="00466FAB" w:rsidRPr="00B0143B" w14:paraId="254EBC26" w14:textId="77777777" w:rsidTr="004E150E">
        <w:trPr>
          <w:trHeight w:val="20"/>
          <w:jc w:val="center"/>
        </w:trPr>
        <w:tc>
          <w:tcPr>
            <w:tcW w:w="1110" w:type="pct"/>
            <w:vMerge/>
          </w:tcPr>
          <w:p w14:paraId="7F46E17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446E77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Программное обеспечение, применяемое на рабочем месте отжигальщика участка закалки</w:t>
            </w:r>
          </w:p>
        </w:tc>
      </w:tr>
      <w:tr w:rsidR="00466FAB" w:rsidRPr="00B0143B" w14:paraId="5F530367" w14:textId="77777777" w:rsidTr="004E150E">
        <w:trPr>
          <w:trHeight w:val="20"/>
          <w:jc w:val="center"/>
        </w:trPr>
        <w:tc>
          <w:tcPr>
            <w:tcW w:w="1110" w:type="pct"/>
          </w:tcPr>
          <w:p w14:paraId="5894CD61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F97D854" w14:textId="77777777" w:rsidR="00466FAB" w:rsidRPr="00245512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245512">
              <w:rPr>
                <w:rFonts w:cs="Times New Roman"/>
                <w:szCs w:val="24"/>
              </w:rPr>
              <w:t>-</w:t>
            </w:r>
          </w:p>
        </w:tc>
      </w:tr>
    </w:tbl>
    <w:p w14:paraId="0EB66E0C" w14:textId="77777777" w:rsidR="00466FAB" w:rsidRPr="00B0143B" w:rsidRDefault="00466FAB" w:rsidP="00245512"/>
    <w:p w14:paraId="68305232" w14:textId="77777777" w:rsidR="00466FAB" w:rsidRPr="00B0143B" w:rsidRDefault="00D712DE" w:rsidP="00245512">
      <w:pPr>
        <w:rPr>
          <w:rFonts w:cs="Times New Roman"/>
          <w:b/>
          <w:szCs w:val="24"/>
        </w:rPr>
      </w:pPr>
      <w:r w:rsidRPr="00B0143B">
        <w:rPr>
          <w:rFonts w:cs="Times New Roman"/>
          <w:b/>
          <w:szCs w:val="24"/>
        </w:rPr>
        <w:t>3.2.4. Трудовая функция</w:t>
      </w:r>
    </w:p>
    <w:p w14:paraId="20CE3E7A" w14:textId="77777777" w:rsidR="00466FAB" w:rsidRPr="00B0143B" w:rsidRDefault="00466FAB" w:rsidP="0024551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4"/>
        <w:gridCol w:w="568"/>
        <w:gridCol w:w="1136"/>
        <w:gridCol w:w="1701"/>
        <w:gridCol w:w="567"/>
      </w:tblGrid>
      <w:tr w:rsidR="00466FAB" w:rsidRPr="00B0143B" w14:paraId="2A625F4F" w14:textId="77777777" w:rsidTr="000C4D8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33FA0E5" w14:textId="77777777" w:rsidR="00466FAB" w:rsidRPr="00B0143B" w:rsidRDefault="00D712D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C2B1C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правление процессами нормализации, отпуска и старения цветных металлов и сплав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DEBAAB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C28BD" w14:textId="3409B531" w:rsidR="00466FAB" w:rsidRPr="00B0143B" w:rsidRDefault="00E41122" w:rsidP="000C4D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712DE" w:rsidRPr="00B0143B">
              <w:rPr>
                <w:rFonts w:cs="Times New Roman"/>
                <w:szCs w:val="24"/>
              </w:rPr>
              <w:t>/0</w:t>
            </w:r>
            <w:r w:rsidR="00D712DE" w:rsidRPr="00B0143B">
              <w:rPr>
                <w:rFonts w:cs="Times New Roman"/>
                <w:szCs w:val="24"/>
                <w:lang w:val="en-US"/>
              </w:rPr>
              <w:t>4</w:t>
            </w:r>
            <w:r w:rsidR="00D712DE" w:rsidRPr="00B0143B">
              <w:rPr>
                <w:rFonts w:cs="Times New Roman"/>
                <w:szCs w:val="24"/>
              </w:rPr>
              <w:t>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A37C73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A44E9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</w:tbl>
    <w:p w14:paraId="1AEF2A2D" w14:textId="77777777" w:rsidR="00466FAB" w:rsidRPr="00B0143B" w:rsidRDefault="00466FAB" w:rsidP="0024551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3"/>
        <w:gridCol w:w="624"/>
        <w:gridCol w:w="1871"/>
        <w:gridCol w:w="282"/>
        <w:gridCol w:w="1132"/>
        <w:gridCol w:w="2546"/>
      </w:tblGrid>
      <w:tr w:rsidR="004E150E" w:rsidRPr="00B0143B" w14:paraId="6D94697B" w14:textId="77777777" w:rsidTr="005F21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1B6F8" w14:textId="77777777" w:rsidR="004E150E" w:rsidRPr="00B0143B" w:rsidRDefault="004E150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4531E4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7E3F4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55875" w14:textId="1B6243B3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F5D6A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F8E57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23B5253F" w14:textId="77777777" w:rsidTr="005F2111">
        <w:trPr>
          <w:jc w:val="center"/>
        </w:trPr>
        <w:tc>
          <w:tcPr>
            <w:tcW w:w="1266" w:type="pct"/>
            <w:vAlign w:val="center"/>
          </w:tcPr>
          <w:p w14:paraId="719F97A1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288F6C0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ECF96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1E6AEF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AF92A92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13E2CB0E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7E948B69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629D27" w14:textId="77777777" w:rsidR="00466FAB" w:rsidRPr="00B0143B" w:rsidRDefault="00466FAB" w:rsidP="0024551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929"/>
      </w:tblGrid>
      <w:tr w:rsidR="00466FAB" w:rsidRPr="00B0143B" w14:paraId="7E78233E" w14:textId="77777777" w:rsidTr="004E57D2">
        <w:trPr>
          <w:trHeight w:val="20"/>
          <w:jc w:val="center"/>
        </w:trPr>
        <w:tc>
          <w:tcPr>
            <w:tcW w:w="2313" w:type="dxa"/>
            <w:vMerge w:val="restart"/>
          </w:tcPr>
          <w:p w14:paraId="1D33D502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08" w:type="dxa"/>
          </w:tcPr>
          <w:p w14:paraId="687F80AC" w14:textId="280C5025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верка отклонений в режимах и параметрах работы основного и вспомогательного оборудования, задействованных в процессах нормализации, отпуска и старения полуфабрикатов и металлоизделий из цветных металлов и сплавов</w:t>
            </w:r>
            <w:r w:rsidR="00C44834">
              <w:rPr>
                <w:rFonts w:cs="Times New Roman"/>
                <w:szCs w:val="24"/>
              </w:rPr>
              <w:t>,</w:t>
            </w:r>
            <w:r w:rsidRPr="00B0143B">
              <w:rPr>
                <w:rFonts w:cs="Times New Roman"/>
                <w:szCs w:val="24"/>
              </w:rPr>
              <w:t xml:space="preserve"> с регулированием при необходимости</w:t>
            </w:r>
          </w:p>
        </w:tc>
      </w:tr>
      <w:tr w:rsidR="00466FAB" w:rsidRPr="00B0143B" w14:paraId="30D2CD00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1ECFCC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BAA56DA" w14:textId="77777777" w:rsidR="00466FAB" w:rsidRPr="00B0143B" w:rsidRDefault="00D712DE" w:rsidP="00245512">
            <w:pPr>
              <w:jc w:val="both"/>
            </w:pPr>
            <w:r w:rsidRPr="00B0143B">
              <w:t>Проверка работоспособности основного и вспомогательного оборудования, задействованного в сменной производственной программе</w:t>
            </w:r>
          </w:p>
        </w:tc>
      </w:tr>
      <w:tr w:rsidR="00466FAB" w:rsidRPr="00B0143B" w14:paraId="55BABDBE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20F50B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0995766" w14:textId="77777777" w:rsidR="00466FAB" w:rsidRPr="00B0143B" w:rsidRDefault="00D712DE" w:rsidP="00245512">
            <w:pPr>
              <w:jc w:val="both"/>
            </w:pPr>
            <w:r w:rsidRPr="00B0143B">
              <w:t>Приемка материалов (полуфабрикатов, рулонного металла (полос) или металлоизделий), поступивших на нормализацию, отпуск и искусственное старение</w:t>
            </w:r>
          </w:p>
        </w:tc>
      </w:tr>
      <w:tr w:rsidR="00466FAB" w:rsidRPr="00B0143B" w14:paraId="205438B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80E0C1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DF3E2E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ыбор печи в зависимости от марки, формы и объема партии материала, вида необходимой обработки (нормализации, отпуска или старения), наличия требования применения защитной атмосферы или вакуума</w:t>
            </w:r>
          </w:p>
        </w:tc>
      </w:tr>
      <w:tr w:rsidR="00466FAB" w:rsidRPr="00B0143B" w14:paraId="76757380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A11AAC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2D1D21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Формирование садки по объему, контроль массы садки</w:t>
            </w:r>
          </w:p>
        </w:tc>
      </w:tr>
      <w:tr w:rsidR="00466FAB" w:rsidRPr="00B0143B" w14:paraId="30040C91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2DCE9B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FFEE0D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акетирование, кантование, укладка, загрузка металла и труб на приемный стол, рольганг, подину, стенды и поддоны, тележки и платформы нагревательной установки</w:t>
            </w:r>
          </w:p>
        </w:tc>
      </w:tr>
      <w:tr w:rsidR="00466FAB" w:rsidRPr="00B0143B" w14:paraId="136AA2F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662F19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CDA07D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одготовка стендов, выкладки прокладок для термопар</w:t>
            </w:r>
          </w:p>
        </w:tc>
      </w:tr>
      <w:tr w:rsidR="00466FAB" w:rsidRPr="00B0143B" w14:paraId="02E537FA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CFB710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52B8DA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паковка, распаковка стендов</w:t>
            </w:r>
          </w:p>
        </w:tc>
      </w:tr>
      <w:tr w:rsidR="00466FAB" w:rsidRPr="00B0143B" w14:paraId="7F785FD0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EA1272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768830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одача рулонов на консоль разматывающего устройства, сшивание концов полос для непрерывных печей отжига полосы</w:t>
            </w:r>
          </w:p>
        </w:tc>
      </w:tr>
      <w:tr w:rsidR="00466FAB" w:rsidRPr="00B0143B" w14:paraId="7A614D08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800A38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B8E3A59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Загрузка прутка, трубы, изделий в подающие устройства печи кипящего слоя, накопительный карман</w:t>
            </w:r>
          </w:p>
        </w:tc>
      </w:tr>
      <w:tr w:rsidR="00466FAB" w:rsidRPr="00B0143B" w14:paraId="2E4633BC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1D530E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AC1F7A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едение загрузки печи с учетом необходимости обеспечить равномерный температурный фон по всему объему садки, во всех точках каждого компонента, по длине печи</w:t>
            </w:r>
          </w:p>
        </w:tc>
      </w:tr>
      <w:tr w:rsidR="00466FAB" w:rsidRPr="00B0143B" w14:paraId="11C4E8B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63B860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49135A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овка и снятие муфеля, нагревательного колпака, уплотнение крышки нагревательной установки</w:t>
            </w:r>
          </w:p>
        </w:tc>
      </w:tr>
      <w:tr w:rsidR="00466FAB" w:rsidRPr="00B0143B" w14:paraId="60FA7E4B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A21920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4EBB139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дувка металла под муфелем инертным (защитным) газом при наличии соответствующего технологического требования</w:t>
            </w:r>
          </w:p>
        </w:tc>
      </w:tr>
      <w:tr w:rsidR="00466FAB" w:rsidRPr="00B0143B" w14:paraId="2C45C8A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4CBF1F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F0F6296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ключение и выключение вакуумных насосов, подача в муфель защитной атмосферы (при наличии соответствующих технологических требований)</w:t>
            </w:r>
          </w:p>
        </w:tc>
      </w:tr>
      <w:tr w:rsidR="00466FAB" w:rsidRPr="00B0143B" w14:paraId="46DAB54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C2F259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7C25F9D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Герметизация нагревательной установки после загрузки металла</w:t>
            </w:r>
          </w:p>
        </w:tc>
      </w:tr>
      <w:tr w:rsidR="00466FAB" w:rsidRPr="00B0143B" w14:paraId="08AFD0DC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F68EA7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6F88FC3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овка режима дутья, скорости движения труб, прутка, профилей в печи кипящего слоя</w:t>
            </w:r>
          </w:p>
        </w:tc>
      </w:tr>
      <w:tr w:rsidR="00466FAB" w:rsidRPr="00B0143B" w14:paraId="474E690C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BEC310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F22DB9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Разогрев печи, розжиг и остановка газовых горелок, включение и отключение электронагревателей</w:t>
            </w:r>
          </w:p>
        </w:tc>
      </w:tr>
      <w:tr w:rsidR="00466FAB" w:rsidRPr="00B0143B" w14:paraId="30E1C95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620D89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522BE0D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ыбор и установка скорости разогрева или графика температур нормализационного отжига и охлаждения, температуры отпуска в зависимости от состава (марки) сплава, габаритов, предшествовавшего и последующего способа обработки полуфабрикатов или изделий</w:t>
            </w:r>
          </w:p>
        </w:tc>
      </w:tr>
      <w:tr w:rsidR="00466FAB" w:rsidRPr="00B0143B" w14:paraId="6E1C4F78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0F61FE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D324F62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ыбор и установка скорости нагрева, вывод температурного режима печи на заданные параметры</w:t>
            </w:r>
          </w:p>
        </w:tc>
      </w:tr>
      <w:tr w:rsidR="00466FAB" w:rsidRPr="00B0143B" w14:paraId="6ECD454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F21ABE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9CB7ED3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овка времени и графика режима выдержек материалов в печи, исключающих возможность неполных нормализации, отпуска</w:t>
            </w:r>
          </w:p>
        </w:tc>
      </w:tr>
      <w:tr w:rsidR="00466FAB" w:rsidRPr="00B0143B" w14:paraId="6EFF4662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3E8CDA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52747EE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овка и контроль скорости охлаждения полуфабриката или металлоизделия</w:t>
            </w:r>
          </w:p>
        </w:tc>
      </w:tr>
      <w:tr w:rsidR="00466FAB" w:rsidRPr="00B0143B" w14:paraId="671E87D8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23BFE0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28D706A" w14:textId="7E742642" w:rsidR="00466FAB" w:rsidRPr="00B0143B" w:rsidRDefault="00D712DE" w:rsidP="004B7D4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Мониторинг соблюдения заданных автоматизированной системой управления процессом режимов работы печей, скорости, графиков нагрева и охлаждения, времени выдержки металла с регулировкой п</w:t>
            </w:r>
            <w:r w:rsidR="004B7D40">
              <w:rPr>
                <w:rFonts w:cs="Times New Roman"/>
                <w:szCs w:val="24"/>
              </w:rPr>
              <w:t>ри</w:t>
            </w:r>
            <w:r w:rsidRPr="00B0143B">
              <w:rPr>
                <w:rFonts w:cs="Times New Roman"/>
                <w:szCs w:val="24"/>
              </w:rPr>
              <w:t xml:space="preserve"> необходимости</w:t>
            </w:r>
          </w:p>
        </w:tc>
      </w:tr>
      <w:tr w:rsidR="00466FAB" w:rsidRPr="00B0143B" w14:paraId="522CDBC1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94E548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D0E21A0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Снятие </w:t>
            </w:r>
            <w:r w:rsidRPr="00B0143B">
              <w:rPr>
                <w:rFonts w:eastAsia="Calibri" w:cs="Times New Roman"/>
                <w:szCs w:val="24"/>
              </w:rPr>
              <w:t xml:space="preserve">муфеля, </w:t>
            </w:r>
            <w:r w:rsidRPr="00B0143B">
              <w:rPr>
                <w:rFonts w:cs="Times New Roman"/>
                <w:szCs w:val="24"/>
              </w:rPr>
              <w:t>нагревательного колпака, уплотнения крышки нагревательного колодца</w:t>
            </w:r>
          </w:p>
        </w:tc>
      </w:tr>
      <w:tr w:rsidR="00466FAB" w:rsidRPr="00B0143B" w14:paraId="0D16CF8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DF752D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43269EF" w14:textId="77777777" w:rsidR="00466FAB" w:rsidRPr="00B0143B" w:rsidRDefault="00D712DE" w:rsidP="00245512">
            <w:pPr>
              <w:jc w:val="both"/>
            </w:pPr>
            <w:r w:rsidRPr="00B0143B">
              <w:t>Выгрузка полуфабриката, металлоизделия из печи для охлаждения на воздухе</w:t>
            </w:r>
          </w:p>
        </w:tc>
      </w:tr>
      <w:tr w:rsidR="00466FAB" w:rsidRPr="00B0143B" w14:paraId="0461798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F23BEB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957479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онтроль и регулирование режима охлаждения металла на воздухе или с печью</w:t>
            </w:r>
          </w:p>
        </w:tc>
      </w:tr>
      <w:tr w:rsidR="00466FAB" w:rsidRPr="00B0143B" w14:paraId="60EFEF8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A7F8FC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ABA8792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онтроль качества нормализации, отпуска, старения металла, отбор проб</w:t>
            </w:r>
          </w:p>
        </w:tc>
      </w:tr>
      <w:tr w:rsidR="00466FAB" w:rsidRPr="00B0143B" w14:paraId="49EB7BC6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FC5529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FFDE29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ередача металла после нормализации, отпуска, старения на последующие технологические операции или промежуточный склад</w:t>
            </w:r>
          </w:p>
        </w:tc>
      </w:tr>
      <w:tr w:rsidR="00466FAB" w:rsidRPr="00B0143B" w14:paraId="1C3FCE4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9F8339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1DF3D4E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466FAB" w:rsidRPr="00B0143B" w14:paraId="09ADB6C6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6DA284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A481080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едение агрегатного журнала / учетной документации участка (линии) нормализации, отпуска и старения цветных металлов и сплавов</w:t>
            </w:r>
          </w:p>
        </w:tc>
      </w:tr>
      <w:tr w:rsidR="00466FAB" w:rsidRPr="00B0143B" w14:paraId="75BF1275" w14:textId="77777777" w:rsidTr="004E57D2">
        <w:trPr>
          <w:trHeight w:val="20"/>
          <w:jc w:val="center"/>
        </w:trPr>
        <w:tc>
          <w:tcPr>
            <w:tcW w:w="2313" w:type="dxa"/>
            <w:vMerge w:val="restart"/>
          </w:tcPr>
          <w:p w14:paraId="68498D37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08" w:type="dxa"/>
          </w:tcPr>
          <w:p w14:paraId="68BB552A" w14:textId="601C4C05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участка </w:t>
            </w:r>
            <w:r w:rsidR="00CA7830">
              <w:rPr>
                <w:rFonts w:cs="Times New Roman"/>
                <w:szCs w:val="24"/>
              </w:rPr>
              <w:t>отжига</w:t>
            </w:r>
            <w:r w:rsidRPr="00B0143B">
              <w:rPr>
                <w:rFonts w:cs="Times New Roman"/>
                <w:szCs w:val="24"/>
              </w:rPr>
              <w:t>, задействованных в смене</w:t>
            </w:r>
          </w:p>
        </w:tc>
      </w:tr>
      <w:tr w:rsidR="00466FAB" w:rsidRPr="00B0143B" w14:paraId="3279736B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E34096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D5A0B89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ить настройку автоматизированной системы управления процессом для автоматического ведения процессов нормализации, отпуска, старения в соответствии со сменным заданием, регулировку оборудования и механизмов печи, поверку контрольно-измерительных средств (оконечных устройств)</w:t>
            </w:r>
          </w:p>
        </w:tc>
      </w:tr>
      <w:tr w:rsidR="00466FAB" w:rsidRPr="00B0143B" w14:paraId="2EF9757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84D920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2E825A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изуально определять качество поступившего на отжиг полуфабриката, металлоизделия</w:t>
            </w:r>
          </w:p>
        </w:tc>
      </w:tr>
      <w:tr w:rsidR="00466FAB" w:rsidRPr="00B0143B" w14:paraId="7DF5C477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31C7BD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6C71176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птимально распределять металл садки по площади и объему печи согласно технологическим требованиям</w:t>
            </w:r>
          </w:p>
        </w:tc>
      </w:tr>
      <w:tr w:rsidR="00466FAB" w:rsidRPr="00B0143B" w14:paraId="0BDAC7F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87EF8F3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A215586" w14:textId="77777777" w:rsidR="00466FAB" w:rsidRPr="00B0143B" w:rsidRDefault="00D712DE" w:rsidP="00245512">
            <w:pPr>
              <w:jc w:val="both"/>
            </w:pPr>
            <w:r w:rsidRPr="00B0143B">
              <w:t>Производить сшивание входящих и выходящих полос на сшивной машине при нормализации, отпуске или старении рулонного материала (полос)</w:t>
            </w:r>
          </w:p>
        </w:tc>
      </w:tr>
      <w:tr w:rsidR="00466FAB" w:rsidRPr="00B0143B" w14:paraId="7D168CB7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335A00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B49E65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ить розжиг газовых горелок или подключение электронагрева, индукторов</w:t>
            </w:r>
          </w:p>
        </w:tc>
      </w:tr>
      <w:tr w:rsidR="00466FAB" w:rsidRPr="00B0143B" w14:paraId="59BC4C60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521450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86159B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пределять необходимое количество и управлять работой горелок, электронагревателей, индукторов</w:t>
            </w:r>
          </w:p>
        </w:tc>
      </w:tr>
      <w:tr w:rsidR="00466FAB" w:rsidRPr="00B0143B" w14:paraId="762DA356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7CAD8D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BEE75E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станавливать оптимальный режим термообработки</w:t>
            </w:r>
          </w:p>
        </w:tc>
      </w:tr>
      <w:tr w:rsidR="00466FAB" w:rsidRPr="00B0143B" w14:paraId="7F813FF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FE00F9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1C28BF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ить первичную настройку, а также корректировку температурных режимов работы нагревательной установки при отклонении от заданных параметров</w:t>
            </w:r>
          </w:p>
        </w:tc>
      </w:tr>
      <w:tr w:rsidR="00466FAB" w:rsidRPr="00B0143B" w14:paraId="5A14D1B8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C80363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DAC67BE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беспечивать равномерную температуру по рабочему объему печи, исключающую возможность перегрева или неравномерного нагрева металла</w:t>
            </w:r>
          </w:p>
        </w:tc>
      </w:tr>
      <w:tr w:rsidR="00466FAB" w:rsidRPr="00B0143B" w14:paraId="100F9ECE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BBE56AF" w14:textId="77777777" w:rsidR="00466FAB" w:rsidRPr="00B0143B" w:rsidRDefault="00466FAB" w:rsidP="00245512">
            <w:pPr>
              <w:pStyle w:val="af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14:paraId="0010656C" w14:textId="77777777" w:rsidR="00466FAB" w:rsidRPr="00B0143B" w:rsidRDefault="00D712DE" w:rsidP="00245512">
            <w:pPr>
              <w:jc w:val="both"/>
            </w:pPr>
            <w:r w:rsidRPr="00B0143B">
              <w:t>Регулировать скоростной режим движения металла в печах непрерывного действия, протяжных, конвейерных, в линиях</w:t>
            </w:r>
          </w:p>
        </w:tc>
      </w:tr>
      <w:tr w:rsidR="00466FAB" w:rsidRPr="00B0143B" w14:paraId="030D8C9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24BEBA6" w14:textId="77777777" w:rsidR="00466FAB" w:rsidRPr="00B0143B" w:rsidRDefault="00466FAB" w:rsidP="00245512">
            <w:pPr>
              <w:pStyle w:val="af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14:paraId="759C2A3E" w14:textId="77777777" w:rsidR="00466FAB" w:rsidRPr="00B0143B" w:rsidRDefault="00D712DE" w:rsidP="00245512">
            <w:pPr>
              <w:jc w:val="both"/>
            </w:pPr>
            <w:r w:rsidRPr="00B0143B">
              <w:t>Регулировать интенсивность псевдокипения наполнителя при отжиге в печах кипящего слоя</w:t>
            </w:r>
          </w:p>
        </w:tc>
      </w:tr>
      <w:tr w:rsidR="004E57D2" w:rsidRPr="00B0143B" w14:paraId="185E2BB9" w14:textId="77777777" w:rsidTr="004E57D2">
        <w:trPr>
          <w:trHeight w:val="283"/>
          <w:jc w:val="center"/>
        </w:trPr>
        <w:tc>
          <w:tcPr>
            <w:tcW w:w="2313" w:type="dxa"/>
            <w:vMerge/>
          </w:tcPr>
          <w:p w14:paraId="39D6CD94" w14:textId="77777777" w:rsidR="004E57D2" w:rsidRPr="00B0143B" w:rsidRDefault="004E57D2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0996902" w14:textId="77777777" w:rsidR="004E57D2" w:rsidRPr="00B0143B" w:rsidRDefault="004E57D2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изводить упаковку и распаковку стендов печи</w:t>
            </w:r>
          </w:p>
        </w:tc>
      </w:tr>
      <w:tr w:rsidR="00466FAB" w:rsidRPr="00B0143B" w14:paraId="3D8C6C3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41994C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46E7BB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правлять механизмами транспортировки, загрузки, выгрузки металла из печи</w:t>
            </w:r>
          </w:p>
        </w:tc>
      </w:tr>
      <w:tr w:rsidR="00466FAB" w:rsidRPr="00B0143B" w14:paraId="20A6C32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F1FC92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173C059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пределять причины и устранять нарушения технологического режима</w:t>
            </w:r>
          </w:p>
        </w:tc>
      </w:tr>
      <w:tr w:rsidR="00466FAB" w:rsidRPr="00B0143B" w14:paraId="2B2E029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899076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1BD032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верять исправность подводящих к печи трубопроводов газа, воздуха</w:t>
            </w:r>
          </w:p>
        </w:tc>
      </w:tr>
      <w:tr w:rsidR="00466FAB" w:rsidRPr="00B0143B" w14:paraId="62691FB6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F2679D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21D8AF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верять исправность запорно-регулировочной аппаратуры, состояние аварийной сигнализации</w:t>
            </w:r>
          </w:p>
        </w:tc>
      </w:tr>
      <w:tr w:rsidR="00466FAB" w:rsidRPr="00B0143B" w14:paraId="4E1CB096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5F27E3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2E17399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66FAB" w:rsidRPr="00B0143B" w14:paraId="6D39AA0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DAF5C0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B6999B0" w14:textId="404F55F2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Пользоваться программным обеспечением </w:t>
            </w:r>
            <w:r w:rsidR="0011016A" w:rsidRPr="00D72ACD">
              <w:rPr>
                <w:rFonts w:cs="Times New Roman"/>
                <w:szCs w:val="24"/>
              </w:rPr>
              <w:t>автоматизированной системы управления технологическим процессом</w:t>
            </w:r>
            <w:r w:rsidRPr="00B0143B">
              <w:rPr>
                <w:rFonts w:cs="Times New Roman"/>
                <w:szCs w:val="24"/>
              </w:rPr>
              <w:t xml:space="preserve"> на участке (линии) нормализации, отпуска, старения</w:t>
            </w:r>
          </w:p>
        </w:tc>
      </w:tr>
      <w:tr w:rsidR="00466FAB" w:rsidRPr="00B0143B" w14:paraId="13CD3A22" w14:textId="77777777" w:rsidTr="004E57D2">
        <w:trPr>
          <w:trHeight w:val="20"/>
          <w:jc w:val="center"/>
        </w:trPr>
        <w:tc>
          <w:tcPr>
            <w:tcW w:w="2313" w:type="dxa"/>
            <w:vMerge w:val="restart"/>
          </w:tcPr>
          <w:p w14:paraId="583DF955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08" w:type="dxa"/>
          </w:tcPr>
          <w:p w14:paraId="5C9323B2" w14:textId="77777777" w:rsidR="00466FAB" w:rsidRPr="00B0143B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</w:t>
            </w:r>
          </w:p>
        </w:tc>
      </w:tr>
      <w:tr w:rsidR="00466FAB" w:rsidRPr="00B0143B" w14:paraId="3A251DF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33BF55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E40771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  <w:u w:val="single"/>
              </w:rPr>
            </w:pPr>
            <w:r w:rsidRPr="00B0143B">
              <w:rPr>
                <w:rFonts w:cs="Times New Roman"/>
                <w:szCs w:val="24"/>
              </w:rPr>
              <w:t>Требования производственно-технических, технологических инструкций, регулирующих ведение процессов нормализации, отпуска и старения, действия и обязанности работника</w:t>
            </w:r>
          </w:p>
        </w:tc>
      </w:tr>
      <w:tr w:rsidR="00466FAB" w:rsidRPr="00B0143B" w14:paraId="687C7CC8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CFC907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03FBE83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сновы термической обработки цветных металлов и сплавов</w:t>
            </w:r>
          </w:p>
        </w:tc>
      </w:tr>
      <w:tr w:rsidR="00466FAB" w:rsidRPr="00B0143B" w14:paraId="2EE8462E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ACBF2A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D28BD05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Физический процесс рекристаллизации сплавов цветных металлов и цели, достигаемые с его помощью</w:t>
            </w:r>
          </w:p>
        </w:tc>
      </w:tr>
      <w:tr w:rsidR="00466FAB" w:rsidRPr="00B0143B" w14:paraId="2044826A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FD912A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5AC5BA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 xml:space="preserve">Особенности технологического процесса нормализации, отпуска, старения по видам, маркам и способу последующей обработки отжигаемых сплавов </w:t>
            </w:r>
            <w:r w:rsidRPr="00B0143B">
              <w:rPr>
                <w:rFonts w:cs="Times New Roman"/>
                <w:szCs w:val="24"/>
              </w:rPr>
              <w:lastRenderedPageBreak/>
              <w:t>цветных металлов</w:t>
            </w:r>
          </w:p>
        </w:tc>
      </w:tr>
      <w:tr w:rsidR="00466FAB" w:rsidRPr="00B0143B" w14:paraId="10C151F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F4BDC3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C4B5324" w14:textId="67F8C8EA" w:rsidR="00466FAB" w:rsidRPr="00B0143B" w:rsidRDefault="00D712DE" w:rsidP="00C8625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Режимы, атмосфера, скорость нагрева, температура, величины садок и время выдержки металла в обслуживаемых печах в зависимости от марки сплава и заданных условий нормализации, отпуска, старения сплавов цветных металлов</w:t>
            </w:r>
          </w:p>
        </w:tc>
      </w:tr>
      <w:tr w:rsidR="00466FAB" w:rsidRPr="00B0143B" w14:paraId="58F97B41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3731C7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2170A78" w14:textId="5F0673AD" w:rsidR="00466FAB" w:rsidRPr="00B0143B" w:rsidRDefault="00D712DE" w:rsidP="00C8625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Влияние различных режимов, применяемых при рекристаллизации сплавов цветных металлов, на механические свойства деформированных полуфабрикатов, термически упрочняемых и не</w:t>
            </w:r>
            <w:r w:rsidR="00581E51">
              <w:rPr>
                <w:rFonts w:cs="Times New Roman"/>
                <w:szCs w:val="24"/>
              </w:rPr>
              <w:t xml:space="preserve"> </w:t>
            </w:r>
            <w:r w:rsidRPr="00B0143B">
              <w:rPr>
                <w:rFonts w:cs="Times New Roman"/>
                <w:szCs w:val="24"/>
              </w:rPr>
              <w:t>упрочняемых сплавов</w:t>
            </w:r>
          </w:p>
        </w:tc>
      </w:tr>
      <w:tr w:rsidR="00466FAB" w:rsidRPr="00B0143B" w14:paraId="450C431C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5FA486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DB85E7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к материалу после нормализации, отпуска и старения</w:t>
            </w:r>
          </w:p>
        </w:tc>
      </w:tr>
      <w:tr w:rsidR="00466FAB" w:rsidRPr="00B0143B" w14:paraId="130729F8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277612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8D65EFF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Основные виды, признаки и причины брака отжига, способы предупреждения и устранения</w:t>
            </w:r>
          </w:p>
        </w:tc>
      </w:tr>
      <w:tr w:rsidR="00466FAB" w:rsidRPr="00B0143B" w14:paraId="0E17468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4E1C49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43FC93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Методики определения требуемого количества рабочих горелок</w:t>
            </w:r>
          </w:p>
        </w:tc>
      </w:tr>
      <w:tr w:rsidR="00466FAB" w:rsidRPr="00B0143B" w14:paraId="71455CA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DFA8DE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0239CDC" w14:textId="414DAECA" w:rsidR="00466FAB" w:rsidRPr="00B0143B" w:rsidRDefault="00D712DE" w:rsidP="006474F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пособы регулирования горелок, электронагревателей, индукторов, изменения тепловой мощности нагревательной установки, в том числе при изменении сортамента обрабатываемого металла, изменения скорости транспорта металла в установках проходного типа</w:t>
            </w:r>
          </w:p>
        </w:tc>
      </w:tr>
      <w:tr w:rsidR="00466FAB" w:rsidRPr="00B0143B" w14:paraId="72E775F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CFFECA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1277CB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пособы и правила регулирования дутья для обеспечения нужной интенсивности барботажа наполнителя в печах кипящего слоя</w:t>
            </w:r>
          </w:p>
        </w:tc>
      </w:tr>
      <w:tr w:rsidR="00466FAB" w:rsidRPr="00B0143B" w14:paraId="62EA62BC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4A501C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94338E4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Карта теплового режима печей по зонам</w:t>
            </w:r>
          </w:p>
        </w:tc>
      </w:tr>
      <w:tr w:rsidR="00466FAB" w:rsidRPr="00B0143B" w14:paraId="4D3D035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4DAB35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51E0F47" w14:textId="6B2E3EAA" w:rsidR="00466FAB" w:rsidRPr="00B0143B" w:rsidRDefault="00D712DE" w:rsidP="006474F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коростной режим движения металла при отжиге</w:t>
            </w:r>
            <w:r w:rsidR="006474F4">
              <w:rPr>
                <w:rFonts w:cs="Times New Roman"/>
                <w:szCs w:val="24"/>
              </w:rPr>
              <w:t>,</w:t>
            </w:r>
            <w:r w:rsidRPr="00B0143B">
              <w:rPr>
                <w:rFonts w:cs="Times New Roman"/>
                <w:szCs w:val="24"/>
              </w:rPr>
              <w:t xml:space="preserve"> нормализации, отпуск</w:t>
            </w:r>
            <w:r w:rsidR="006474F4">
              <w:rPr>
                <w:rFonts w:cs="Times New Roman"/>
                <w:szCs w:val="24"/>
              </w:rPr>
              <w:t>е</w:t>
            </w:r>
            <w:r w:rsidRPr="00B0143B">
              <w:rPr>
                <w:rFonts w:cs="Times New Roman"/>
                <w:szCs w:val="24"/>
              </w:rPr>
              <w:t>, старени</w:t>
            </w:r>
            <w:r w:rsidR="006474F4">
              <w:rPr>
                <w:rFonts w:cs="Times New Roman"/>
                <w:szCs w:val="24"/>
              </w:rPr>
              <w:t>и</w:t>
            </w:r>
            <w:r w:rsidRPr="00B0143B">
              <w:rPr>
                <w:rFonts w:cs="Times New Roman"/>
                <w:szCs w:val="24"/>
              </w:rPr>
              <w:t xml:space="preserve"> в печах непрерывного действия</w:t>
            </w:r>
          </w:p>
        </w:tc>
      </w:tr>
      <w:tr w:rsidR="00466FAB" w:rsidRPr="00B0143B" w14:paraId="1A68D17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8B6E83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BF67EBC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к работе горелок, электронагревателей, индукторов в момент кратковременных перерывов в работе нагревательной установки</w:t>
            </w:r>
          </w:p>
        </w:tc>
      </w:tr>
      <w:tr w:rsidR="00466FAB" w:rsidRPr="00B0143B" w14:paraId="08B7CEA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238433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377099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Способы контроля состояния нагревательной установки в процессе нормализации, отпуска, старения, график контроля</w:t>
            </w:r>
          </w:p>
        </w:tc>
      </w:tr>
      <w:tr w:rsidR="00466FAB" w:rsidRPr="00B0143B" w14:paraId="7ADBB2A0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E80C77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D7133C3" w14:textId="1C7C5438" w:rsidR="00466FAB" w:rsidRPr="00B0143B" w:rsidRDefault="00D712DE" w:rsidP="0000283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авила запуск</w:t>
            </w:r>
            <w:r w:rsidR="00002833">
              <w:rPr>
                <w:rFonts w:cs="Times New Roman"/>
                <w:szCs w:val="24"/>
              </w:rPr>
              <w:t>а</w:t>
            </w:r>
            <w:r w:rsidRPr="00B0143B">
              <w:rPr>
                <w:rFonts w:cs="Times New Roman"/>
                <w:szCs w:val="24"/>
              </w:rPr>
              <w:t xml:space="preserve"> процессов нормализации, отпуска, старения, настройк</w:t>
            </w:r>
            <w:r w:rsidR="00002833">
              <w:rPr>
                <w:rFonts w:cs="Times New Roman"/>
                <w:szCs w:val="24"/>
              </w:rPr>
              <w:t>и</w:t>
            </w:r>
            <w:r w:rsidRPr="00B0143B">
              <w:rPr>
                <w:rFonts w:cs="Times New Roman"/>
                <w:szCs w:val="24"/>
              </w:rPr>
              <w:t xml:space="preserve"> и контрол</w:t>
            </w:r>
            <w:r w:rsidR="00002833">
              <w:rPr>
                <w:rFonts w:cs="Times New Roman"/>
                <w:szCs w:val="24"/>
              </w:rPr>
              <w:t>я</w:t>
            </w:r>
            <w:r w:rsidRPr="00B0143B">
              <w:rPr>
                <w:rFonts w:cs="Times New Roman"/>
                <w:szCs w:val="24"/>
              </w:rPr>
              <w:t xml:space="preserve"> режима работы оборудования, ведени</w:t>
            </w:r>
            <w:r w:rsidR="00002833">
              <w:rPr>
                <w:rFonts w:cs="Times New Roman"/>
                <w:szCs w:val="24"/>
              </w:rPr>
              <w:t>я</w:t>
            </w:r>
            <w:r w:rsidRPr="00B0143B">
              <w:rPr>
                <w:rFonts w:cs="Times New Roman"/>
                <w:szCs w:val="24"/>
              </w:rPr>
              <w:t xml:space="preserve"> охлаждения металла и вывод</w:t>
            </w:r>
            <w:r w:rsidR="00002833">
              <w:rPr>
                <w:rFonts w:cs="Times New Roman"/>
                <w:szCs w:val="24"/>
              </w:rPr>
              <w:t>а</w:t>
            </w:r>
            <w:r w:rsidRPr="00B0143B">
              <w:rPr>
                <w:rFonts w:cs="Times New Roman"/>
                <w:szCs w:val="24"/>
              </w:rPr>
              <w:t xml:space="preserve"> печей из работы</w:t>
            </w:r>
            <w:r w:rsidR="00002833">
              <w:rPr>
                <w:rFonts w:cs="Times New Roman"/>
                <w:szCs w:val="24"/>
              </w:rPr>
              <w:t>,</w:t>
            </w:r>
            <w:r w:rsidR="00002833" w:rsidRPr="00B0143B">
              <w:rPr>
                <w:rFonts w:cs="Times New Roman"/>
                <w:szCs w:val="24"/>
              </w:rPr>
              <w:t xml:space="preserve"> порядок действий </w:t>
            </w:r>
          </w:p>
        </w:tc>
      </w:tr>
      <w:tr w:rsidR="00466FAB" w:rsidRPr="00B0143B" w14:paraId="69385F63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960AED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D1F6A28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е (линии) нормализации, отпуска, старения</w:t>
            </w:r>
          </w:p>
        </w:tc>
      </w:tr>
      <w:tr w:rsidR="00466FAB" w:rsidRPr="00B0143B" w14:paraId="14B408D3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2B057A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2201AE1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бирочной системы и нарядов-допусков при работе на участке (линии) нормализации, отпуска, старения</w:t>
            </w:r>
          </w:p>
        </w:tc>
      </w:tr>
      <w:tr w:rsidR="00466FAB" w:rsidRPr="00B0143B" w14:paraId="2A56DBB0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9C34D6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47C946D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(линии) нормализации, отпуска, старения</w:t>
            </w:r>
          </w:p>
        </w:tc>
      </w:tr>
      <w:tr w:rsidR="00466FAB" w:rsidRPr="00B0143B" w14:paraId="67E02C82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136AA5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932407A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рограммное обеспечение, применяемое на участке (линии) нормализации, отпуска, старения</w:t>
            </w:r>
          </w:p>
        </w:tc>
      </w:tr>
      <w:tr w:rsidR="00466FAB" w:rsidRPr="00B0143B" w14:paraId="4499DD38" w14:textId="77777777" w:rsidTr="004E57D2">
        <w:trPr>
          <w:trHeight w:val="20"/>
          <w:jc w:val="center"/>
        </w:trPr>
        <w:tc>
          <w:tcPr>
            <w:tcW w:w="2313" w:type="dxa"/>
          </w:tcPr>
          <w:p w14:paraId="1E186D2B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08" w:type="dxa"/>
          </w:tcPr>
          <w:p w14:paraId="2A20BA5A" w14:textId="77777777" w:rsidR="00466FAB" w:rsidRPr="00B0143B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-</w:t>
            </w:r>
          </w:p>
        </w:tc>
      </w:tr>
    </w:tbl>
    <w:p w14:paraId="5DC894F8" w14:textId="77777777" w:rsidR="00466FAB" w:rsidRPr="00B0143B" w:rsidRDefault="00466FAB" w:rsidP="00172574"/>
    <w:p w14:paraId="7307CFF3" w14:textId="77777777" w:rsidR="00466FAB" w:rsidRPr="00B0143B" w:rsidRDefault="00D712DE" w:rsidP="00245512">
      <w:pPr>
        <w:rPr>
          <w:rFonts w:cs="Times New Roman"/>
          <w:b/>
          <w:szCs w:val="24"/>
        </w:rPr>
      </w:pPr>
      <w:r w:rsidRPr="00B0143B">
        <w:rPr>
          <w:rFonts w:cs="Times New Roman"/>
          <w:b/>
          <w:szCs w:val="24"/>
        </w:rPr>
        <w:t>3.2.5. Трудовая функция</w:t>
      </w:r>
    </w:p>
    <w:p w14:paraId="0DC17FA9" w14:textId="77777777" w:rsidR="00466FAB" w:rsidRPr="00B0143B" w:rsidRDefault="00466FAB" w:rsidP="0017257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4"/>
        <w:gridCol w:w="568"/>
        <w:gridCol w:w="1136"/>
        <w:gridCol w:w="1701"/>
        <w:gridCol w:w="567"/>
      </w:tblGrid>
      <w:tr w:rsidR="00466FAB" w:rsidRPr="00B0143B" w14:paraId="73A3D61F" w14:textId="77777777" w:rsidTr="000C4D8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34B3CE7" w14:textId="77777777" w:rsidR="00466FAB" w:rsidRPr="00B0143B" w:rsidRDefault="00D712D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C40D7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Управление процессами полного отжига цветных металлов и сплав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002031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FD875" w14:textId="031B0294" w:rsidR="00466FAB" w:rsidRPr="00B0143B" w:rsidRDefault="00E41122" w:rsidP="000C4D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712DE" w:rsidRPr="00B0143B">
              <w:rPr>
                <w:szCs w:val="24"/>
              </w:rPr>
              <w:t>/05</w:t>
            </w:r>
            <w:r w:rsidR="00D712DE" w:rsidRPr="00B0143B">
              <w:rPr>
                <w:rFonts w:cs="Times New Roman"/>
                <w:szCs w:val="24"/>
              </w:rPr>
              <w:t>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FE67C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14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9DEC4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3</w:t>
            </w:r>
          </w:p>
        </w:tc>
      </w:tr>
    </w:tbl>
    <w:p w14:paraId="6F5A6A0E" w14:textId="77777777" w:rsidR="00466FAB" w:rsidRPr="00B0143B" w:rsidRDefault="00466FAB" w:rsidP="0017257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1162"/>
        <w:gridCol w:w="625"/>
        <w:gridCol w:w="1870"/>
        <w:gridCol w:w="283"/>
        <w:gridCol w:w="1588"/>
        <w:gridCol w:w="2091"/>
      </w:tblGrid>
      <w:tr w:rsidR="004E150E" w:rsidRPr="00B0143B" w14:paraId="08D62A9B" w14:textId="77777777" w:rsidTr="005F2111">
        <w:trPr>
          <w:jc w:val="center"/>
        </w:trPr>
        <w:tc>
          <w:tcPr>
            <w:tcW w:w="2581" w:type="dxa"/>
            <w:tcBorders>
              <w:right w:val="single" w:sz="4" w:space="0" w:color="808080"/>
            </w:tcBorders>
            <w:vAlign w:val="center"/>
          </w:tcPr>
          <w:p w14:paraId="7AA39298" w14:textId="77777777" w:rsidR="004E150E" w:rsidRPr="00B0143B" w:rsidRDefault="004E150E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3BC6A1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0009B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X</w:t>
            </w:r>
          </w:p>
        </w:tc>
        <w:tc>
          <w:tcPr>
            <w:tcW w:w="21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4DF47" w14:textId="6C7F2F81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650FB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D6AC7" w14:textId="77777777" w:rsidR="004E150E" w:rsidRPr="00B0143B" w:rsidRDefault="004E150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6FAB" w:rsidRPr="00B0143B" w14:paraId="418333A1" w14:textId="77777777" w:rsidTr="005F2111">
        <w:trPr>
          <w:jc w:val="center"/>
        </w:trPr>
        <w:tc>
          <w:tcPr>
            <w:tcW w:w="2581" w:type="dxa"/>
            <w:vAlign w:val="center"/>
          </w:tcPr>
          <w:p w14:paraId="1B2D2A18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vAlign w:val="center"/>
          </w:tcPr>
          <w:p w14:paraId="2EB48D86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14:paraId="5FA60700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14:paraId="7F67631D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</w:tcBorders>
            <w:vAlign w:val="center"/>
          </w:tcPr>
          <w:p w14:paraId="3C5240C1" w14:textId="77777777" w:rsidR="00466FAB" w:rsidRPr="00B0143B" w:rsidRDefault="00466FAB" w:rsidP="0024551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808080"/>
            </w:tcBorders>
          </w:tcPr>
          <w:p w14:paraId="3A8AF146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7F56D701" w14:textId="77777777" w:rsidR="00466FAB" w:rsidRPr="00B0143B" w:rsidRDefault="00D712DE" w:rsidP="0024551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014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60817A" w14:textId="77777777" w:rsidR="00466FAB" w:rsidRDefault="00466FAB" w:rsidP="00172574"/>
    <w:p w14:paraId="3ECF2BE6" w14:textId="77777777" w:rsidR="005F2111" w:rsidRPr="00B0143B" w:rsidRDefault="005F2111" w:rsidP="001725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929"/>
      </w:tblGrid>
      <w:tr w:rsidR="00466FAB" w:rsidRPr="00B0143B" w14:paraId="30EE02A6" w14:textId="77777777" w:rsidTr="004E57D2">
        <w:trPr>
          <w:trHeight w:val="20"/>
          <w:jc w:val="center"/>
        </w:trPr>
        <w:tc>
          <w:tcPr>
            <w:tcW w:w="2313" w:type="dxa"/>
            <w:vMerge w:val="restart"/>
          </w:tcPr>
          <w:p w14:paraId="4E5404EE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8108" w:type="dxa"/>
          </w:tcPr>
          <w:p w14:paraId="084DEF9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верка отклонений в режимах и параметрах работы основного и вспомогательного оборудования, задействованного на полном отжиге печей, от заданных с регулированием при необходимости</w:t>
            </w:r>
          </w:p>
        </w:tc>
      </w:tr>
      <w:tr w:rsidR="00466FAB" w:rsidRPr="00B0143B" w14:paraId="2E2169C2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5E85F0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E91E596" w14:textId="77777777" w:rsidR="00466FAB" w:rsidRPr="004E150E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верка работоспособности основного и вспомогательного оборудования, задействованного в сменной производственной программе</w:t>
            </w:r>
          </w:p>
        </w:tc>
      </w:tr>
      <w:tr w:rsidR="00466FAB" w:rsidRPr="00B0143B" w14:paraId="105AF3A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2E30F2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BC8C5D9" w14:textId="77777777" w:rsidR="00466FAB" w:rsidRPr="004E150E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иемка металла, поступившего на отжиг</w:t>
            </w:r>
          </w:p>
        </w:tc>
      </w:tr>
      <w:tr w:rsidR="00466FAB" w:rsidRPr="00B0143B" w14:paraId="7CC2E4B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C41C44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214A320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ыбор печи в зависимости от марки, формы и объема партии материала, необходимости отжига в защитной атмосфере или вакууме</w:t>
            </w:r>
          </w:p>
        </w:tc>
      </w:tr>
      <w:tr w:rsidR="00466FAB" w:rsidRPr="00B0143B" w14:paraId="3717F83B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BCCC4A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9A20147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Формирование садки по объему, контроль массы садки</w:t>
            </w:r>
          </w:p>
        </w:tc>
      </w:tr>
      <w:tr w:rsidR="00466FAB" w:rsidRPr="00B0143B" w14:paraId="6EB8D0DB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D9AB77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37C32E2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акетирование, кантование, укладка, загрузка металла и труб на приемный стол, рольганг, подину, стенды и поддоны, тележки и платформы нагревательной установки</w:t>
            </w:r>
          </w:p>
        </w:tc>
      </w:tr>
      <w:tr w:rsidR="00466FAB" w:rsidRPr="00B0143B" w14:paraId="05FF3ED2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33149B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4E5912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дготовка стендов, выкладки прокладок для термопар</w:t>
            </w:r>
          </w:p>
        </w:tc>
      </w:tr>
      <w:tr w:rsidR="00466FAB" w:rsidRPr="00B0143B" w14:paraId="1070744E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C19BF1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2C526DA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паковка, распаковка стендов</w:t>
            </w:r>
          </w:p>
        </w:tc>
      </w:tr>
      <w:tr w:rsidR="00466FAB" w:rsidRPr="00B0143B" w14:paraId="6C4A66B1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52A989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E2CEB45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дача рулонов на консоль разматывающего устройства, сшивание концов полос для непрерывных печей отжига полосы</w:t>
            </w:r>
          </w:p>
        </w:tc>
      </w:tr>
      <w:tr w:rsidR="00466FAB" w:rsidRPr="00B0143B" w14:paraId="1A52FBB0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D52901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36E522A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Загрузка прутка, трубы, изделий в подающие устройства печи кипящего слоя, накопительный карман</w:t>
            </w:r>
          </w:p>
        </w:tc>
      </w:tr>
      <w:tr w:rsidR="00466FAB" w:rsidRPr="00B0143B" w14:paraId="0C47113B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C8E4E0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A543A22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едение загрузки печи с учетом необходимости обеспечить равномерный температурный фон по всему объему садки, во всех точках каждого компонента, по длине печи</w:t>
            </w:r>
          </w:p>
        </w:tc>
      </w:tr>
      <w:tr w:rsidR="00466FAB" w:rsidRPr="00B0143B" w14:paraId="7B5E85BA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D6CC70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11CDD31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становка и снятие муфеля, нагревательного колпака, уплотнение крышки нагревательной установки</w:t>
            </w:r>
          </w:p>
        </w:tc>
      </w:tr>
      <w:tr w:rsidR="00466FAB" w:rsidRPr="00B0143B" w14:paraId="2A6968A7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43D242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8A20367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дувка металла под муфелем инертным (защитным) газом при наличии соответствующего технологического требования</w:t>
            </w:r>
          </w:p>
        </w:tc>
      </w:tr>
      <w:tr w:rsidR="00466FAB" w:rsidRPr="00B0143B" w14:paraId="5D38C39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8E0872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8AE2E73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ключение и выключение вакуумных насосов, подача в муфель защитной атмосферы (при наличии соответствующих технологических требований)</w:t>
            </w:r>
          </w:p>
        </w:tc>
      </w:tr>
      <w:tr w:rsidR="00466FAB" w:rsidRPr="00B0143B" w14:paraId="61B11FF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5B4ABE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F33CFA0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Герметизация нагревательной установки после загрузки металла</w:t>
            </w:r>
          </w:p>
        </w:tc>
      </w:tr>
      <w:tr w:rsidR="00466FAB" w:rsidRPr="00B0143B" w14:paraId="2B38FA26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325183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11E874B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становка режима дутья, скорости движения труб, прутка, профилей в печи кипящего слоя</w:t>
            </w:r>
          </w:p>
        </w:tc>
      </w:tr>
      <w:tr w:rsidR="00466FAB" w:rsidRPr="00B0143B" w14:paraId="132B19F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3E15C9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7AA166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Разогрев печи, розжиг и остановка газовых горелок, включение и отключение электронагревателей</w:t>
            </w:r>
          </w:p>
        </w:tc>
      </w:tr>
      <w:tr w:rsidR="00466FAB" w:rsidRPr="00B0143B" w14:paraId="4B532A2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78F94F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A535E3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ыбор и установка температуры или графика температур полного отжига в зависимости от состава (марки) сплава, габаритов, предшествовавшего и последующего способа обработки полуфабрикатов или изделий</w:t>
            </w:r>
          </w:p>
        </w:tc>
      </w:tr>
      <w:tr w:rsidR="00466FAB" w:rsidRPr="00B0143B" w14:paraId="7D5EA03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0849B1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A3DBBE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ыбор и установка скорости нагрева, вывод температурного режима печи на заданные параметры</w:t>
            </w:r>
          </w:p>
        </w:tc>
      </w:tr>
      <w:tr w:rsidR="00466FAB" w:rsidRPr="00B0143B" w14:paraId="34D9F8C8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235AEF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085B768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становка времени и режима выдержки материала в печи, исключающих возможность его перегрева или неполной рекристаллизации</w:t>
            </w:r>
          </w:p>
        </w:tc>
      </w:tr>
      <w:tr w:rsidR="00466FAB" w:rsidRPr="00B0143B" w14:paraId="621F3F07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929EEF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8C2540C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Контроль хода процесса отжига по приборам</w:t>
            </w:r>
          </w:p>
        </w:tc>
      </w:tr>
      <w:tr w:rsidR="00466FAB" w:rsidRPr="00B0143B" w14:paraId="5AA8FEF7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3C1D43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DF85386" w14:textId="0443BAC4" w:rsidR="00466FAB" w:rsidRPr="004E150E" w:rsidRDefault="004B7D40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</w:t>
            </w:r>
            <w:r w:rsidR="00D712DE" w:rsidRPr="004E150E">
              <w:rPr>
                <w:rFonts w:cs="Times New Roman"/>
                <w:szCs w:val="24"/>
              </w:rPr>
              <w:t xml:space="preserve"> и контроль скорости охлаждения полуфабриката или металлоизделия</w:t>
            </w:r>
          </w:p>
        </w:tc>
      </w:tr>
      <w:tr w:rsidR="00466FAB" w:rsidRPr="00B0143B" w14:paraId="4C2F422A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04A27E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7EA2235" w14:textId="3AFB065A" w:rsidR="00466FAB" w:rsidRPr="004E150E" w:rsidRDefault="00D712DE" w:rsidP="004B7D4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Мониторинг соблюдения заданных автоматизированной системой управления процессом режимов работы печей, скорости нагрева и охлаждения, времени выдержки металла с регулировкой п</w:t>
            </w:r>
            <w:r w:rsidR="004B7D40">
              <w:rPr>
                <w:rFonts w:cs="Times New Roman"/>
                <w:szCs w:val="24"/>
              </w:rPr>
              <w:t>ри</w:t>
            </w:r>
            <w:r w:rsidRPr="004E150E">
              <w:rPr>
                <w:rFonts w:cs="Times New Roman"/>
                <w:szCs w:val="24"/>
              </w:rPr>
              <w:t xml:space="preserve"> необходимости</w:t>
            </w:r>
          </w:p>
        </w:tc>
      </w:tr>
      <w:tr w:rsidR="00466FAB" w:rsidRPr="00B0143B" w14:paraId="5A8543BE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C0A293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CDBE24C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 xml:space="preserve">Снятие </w:t>
            </w:r>
            <w:r w:rsidRPr="004E150E">
              <w:rPr>
                <w:rFonts w:eastAsia="Calibri" w:cs="Times New Roman"/>
                <w:szCs w:val="24"/>
              </w:rPr>
              <w:t xml:space="preserve">муфеля, </w:t>
            </w:r>
            <w:r w:rsidRPr="004E150E">
              <w:rPr>
                <w:rFonts w:cs="Times New Roman"/>
                <w:szCs w:val="24"/>
              </w:rPr>
              <w:t>нагревательного колпака, уплотнения крышки нагревательного колодца</w:t>
            </w:r>
          </w:p>
        </w:tc>
      </w:tr>
      <w:tr w:rsidR="00466FAB" w:rsidRPr="00B0143B" w14:paraId="5B7C638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584AA7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D8C53ED" w14:textId="77777777" w:rsidR="00466FAB" w:rsidRPr="004E150E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ыгрузка полуфабриката, металлоизделия из печи для охлаждения на воздухе</w:t>
            </w:r>
          </w:p>
        </w:tc>
      </w:tr>
      <w:tr w:rsidR="00466FAB" w:rsidRPr="00B0143B" w14:paraId="7A5399DA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E02B68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921A213" w14:textId="414D0230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 xml:space="preserve">Наблюдение </w:t>
            </w:r>
            <w:r w:rsidR="004B7D40">
              <w:rPr>
                <w:rFonts w:cs="Times New Roman"/>
                <w:szCs w:val="24"/>
              </w:rPr>
              <w:t xml:space="preserve">за охлаждением </w:t>
            </w:r>
            <w:r w:rsidRPr="004E150E">
              <w:rPr>
                <w:rFonts w:cs="Times New Roman"/>
                <w:szCs w:val="24"/>
              </w:rPr>
              <w:t xml:space="preserve">и регулирование режима охлаждения металла </w:t>
            </w:r>
            <w:r w:rsidRPr="004E150E">
              <w:rPr>
                <w:rFonts w:cs="Times New Roman"/>
                <w:szCs w:val="24"/>
              </w:rPr>
              <w:lastRenderedPageBreak/>
              <w:t>на воздухе или с печью</w:t>
            </w:r>
          </w:p>
        </w:tc>
      </w:tr>
      <w:tr w:rsidR="00466FAB" w:rsidRPr="00B0143B" w14:paraId="298B1EBE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442300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A3AB6F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Контроль качества отожженного металла</w:t>
            </w:r>
          </w:p>
        </w:tc>
      </w:tr>
      <w:tr w:rsidR="00466FAB" w:rsidRPr="00B0143B" w14:paraId="3428A967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9272B2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EAF3FA0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ередача металла после полного отжига и охлаждения на последующие технологические операции</w:t>
            </w:r>
          </w:p>
        </w:tc>
      </w:tr>
      <w:tr w:rsidR="00466FAB" w:rsidRPr="00B0143B" w14:paraId="368A11B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6F7AAD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660B19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466FAB" w:rsidRPr="00B0143B" w14:paraId="351CBA6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9D6C98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FFF6D9B" w14:textId="79BC7405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едение агрегатного журнала и учетной документации рабочего места отжигальщика на участке (линии) пол</w:t>
            </w:r>
            <w:r w:rsidR="001C2022">
              <w:rPr>
                <w:rFonts w:cs="Times New Roman"/>
                <w:szCs w:val="24"/>
              </w:rPr>
              <w:t>н</w:t>
            </w:r>
            <w:r w:rsidRPr="004E150E">
              <w:rPr>
                <w:rFonts w:cs="Times New Roman"/>
                <w:szCs w:val="24"/>
              </w:rPr>
              <w:t>ого отжига</w:t>
            </w:r>
          </w:p>
        </w:tc>
      </w:tr>
      <w:tr w:rsidR="00466FAB" w:rsidRPr="00B0143B" w14:paraId="0D17C13C" w14:textId="77777777" w:rsidTr="004E57D2">
        <w:trPr>
          <w:trHeight w:val="20"/>
          <w:jc w:val="center"/>
        </w:trPr>
        <w:tc>
          <w:tcPr>
            <w:tcW w:w="2313" w:type="dxa"/>
            <w:vMerge w:val="restart"/>
          </w:tcPr>
          <w:p w14:paraId="2A282596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08" w:type="dxa"/>
          </w:tcPr>
          <w:p w14:paraId="6136C45B" w14:textId="05873885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 xml:space="preserve"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участка </w:t>
            </w:r>
            <w:r w:rsidR="00CA7830">
              <w:rPr>
                <w:rFonts w:cs="Times New Roman"/>
                <w:szCs w:val="24"/>
              </w:rPr>
              <w:t>отжига</w:t>
            </w:r>
            <w:r w:rsidRPr="004E150E">
              <w:rPr>
                <w:rFonts w:cs="Times New Roman"/>
                <w:szCs w:val="24"/>
              </w:rPr>
              <w:t>, задействованных в смене</w:t>
            </w:r>
          </w:p>
        </w:tc>
      </w:tr>
      <w:tr w:rsidR="00466FAB" w:rsidRPr="00B0143B" w14:paraId="7E65AC4B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35CDD08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C986B9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изводить настройку автоматизированной системы управления процессом для автоматического ведения процесса отжига в соответствии со сменным заданием, регулировку оборудования и механизмов печи, поверку контрольно-измерительных средств (оконечных устройств)</w:t>
            </w:r>
          </w:p>
        </w:tc>
      </w:tr>
      <w:tr w:rsidR="00466FAB" w:rsidRPr="00B0143B" w14:paraId="0E97840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D8FAB1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BA25B5B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изуально определять качество поступившего на отжиг полуфабриката</w:t>
            </w:r>
          </w:p>
        </w:tc>
      </w:tr>
      <w:tr w:rsidR="00466FAB" w:rsidRPr="00B0143B" w14:paraId="40B3C1C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5B0F5C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0D2C3F0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птимально распределять металл садки по площади и объему печи согласно технологическим требованиям</w:t>
            </w:r>
          </w:p>
        </w:tc>
      </w:tr>
      <w:tr w:rsidR="00466FAB" w:rsidRPr="00B0143B" w14:paraId="3545C17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B1EB9BA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4C7EFC1" w14:textId="77777777" w:rsidR="00466FAB" w:rsidRPr="004E150E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изводить сшивание входящих и выходящих полос на сшивной машине при закалке рулонного материала (полос)</w:t>
            </w:r>
          </w:p>
        </w:tc>
      </w:tr>
      <w:tr w:rsidR="00466FAB" w:rsidRPr="00B0143B" w14:paraId="39695610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01CB45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83F8F4C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изводить розжиг газовых горелок или подключение электронагрева, индукторов</w:t>
            </w:r>
          </w:p>
        </w:tc>
      </w:tr>
      <w:tr w:rsidR="00466FAB" w:rsidRPr="00B0143B" w14:paraId="5BC9B586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9177C9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5140327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пределять необходимое количество и управлять работой горелок, электронагревателей, индукторов</w:t>
            </w:r>
          </w:p>
        </w:tc>
      </w:tr>
      <w:tr w:rsidR="00466FAB" w:rsidRPr="00B0143B" w14:paraId="314C43EC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445C50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3A44DD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станавливать оптимальный режим термообработки</w:t>
            </w:r>
          </w:p>
        </w:tc>
      </w:tr>
      <w:tr w:rsidR="00466FAB" w:rsidRPr="00B0143B" w14:paraId="1AD0214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5D67B6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048902F" w14:textId="7A0D6127" w:rsidR="00466FAB" w:rsidRPr="004E150E" w:rsidRDefault="00D712DE" w:rsidP="004B7D4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изводить первичную настройку и п</w:t>
            </w:r>
            <w:r w:rsidR="004B7D40">
              <w:rPr>
                <w:rFonts w:cs="Times New Roman"/>
                <w:szCs w:val="24"/>
              </w:rPr>
              <w:t>ри</w:t>
            </w:r>
            <w:r w:rsidRPr="004E150E">
              <w:rPr>
                <w:rFonts w:cs="Times New Roman"/>
                <w:szCs w:val="24"/>
              </w:rPr>
              <w:t xml:space="preserve"> необходимости корректировку температурных режимов работы нагревательной установки при отклонении от заданных параметров</w:t>
            </w:r>
          </w:p>
        </w:tc>
      </w:tr>
      <w:tr w:rsidR="00466FAB" w:rsidRPr="00B0143B" w14:paraId="3A58FF0C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D99A89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AE47B3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беспечивать равномерную температуру по рабочему объему печи, исключающую возможность перегрева и неравномерного прогрева металла</w:t>
            </w:r>
          </w:p>
        </w:tc>
      </w:tr>
      <w:tr w:rsidR="00466FAB" w:rsidRPr="00B0143B" w14:paraId="737BAAA1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33D3D10" w14:textId="77777777" w:rsidR="00466FAB" w:rsidRPr="00B0143B" w:rsidRDefault="00466FAB" w:rsidP="00245512">
            <w:pPr>
              <w:pStyle w:val="af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14:paraId="5F5C5026" w14:textId="77777777" w:rsidR="00466FAB" w:rsidRPr="004E150E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Регулировать скоростной режим движения металла при отжиге в печах непрерывного действия</w:t>
            </w:r>
          </w:p>
        </w:tc>
      </w:tr>
      <w:tr w:rsidR="00466FAB" w:rsidRPr="00B0143B" w14:paraId="0041B2A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A4DD7C0" w14:textId="77777777" w:rsidR="00466FAB" w:rsidRPr="00B0143B" w:rsidRDefault="00466FAB" w:rsidP="00245512">
            <w:pPr>
              <w:pStyle w:val="af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14:paraId="475AC4EE" w14:textId="77777777" w:rsidR="00466FAB" w:rsidRPr="004E150E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Регулировать интенсивность псевдокипения наполнителя при полном отжиге в печах кипящего слоя</w:t>
            </w:r>
          </w:p>
        </w:tc>
      </w:tr>
      <w:tr w:rsidR="00466FAB" w:rsidRPr="00B0143B" w14:paraId="3B8D8C49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3709D5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2511488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изводить упаковку и распаковку стендов печи</w:t>
            </w:r>
          </w:p>
        </w:tc>
      </w:tr>
      <w:tr w:rsidR="00466FAB" w:rsidRPr="00B0143B" w14:paraId="1E25731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04B8F0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DBBF151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верять исправность подводящих к печи трубопроводов газа, воздуха</w:t>
            </w:r>
          </w:p>
        </w:tc>
      </w:tr>
      <w:tr w:rsidR="00466FAB" w:rsidRPr="00B0143B" w14:paraId="6BDD404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DBDEC5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A20800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верять исправность запорно-регулировочной аппаратуры, состояние аварийной сигнализации</w:t>
            </w:r>
          </w:p>
        </w:tc>
      </w:tr>
      <w:tr w:rsidR="00466FAB" w:rsidRPr="00B0143B" w14:paraId="132298E7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1F7973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2702405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Управлять механизмами транспортировки, загрузки, выгрузки металла из печи</w:t>
            </w:r>
          </w:p>
        </w:tc>
      </w:tr>
      <w:tr w:rsidR="004E57D2" w:rsidRPr="00B0143B" w14:paraId="3D6B17B7" w14:textId="77777777" w:rsidTr="004E57D2">
        <w:trPr>
          <w:trHeight w:val="283"/>
          <w:jc w:val="center"/>
        </w:trPr>
        <w:tc>
          <w:tcPr>
            <w:tcW w:w="2313" w:type="dxa"/>
            <w:vMerge/>
          </w:tcPr>
          <w:p w14:paraId="31509B87" w14:textId="77777777" w:rsidR="004E57D2" w:rsidRPr="00B0143B" w:rsidRDefault="004E57D2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C6B5A10" w14:textId="77777777" w:rsidR="004E57D2" w:rsidRPr="004E150E" w:rsidRDefault="004E57D2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пределять причины и устранять нарушения технологического режима</w:t>
            </w:r>
          </w:p>
        </w:tc>
      </w:tr>
      <w:tr w:rsidR="00466FAB" w:rsidRPr="00B0143B" w14:paraId="39C52287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4F86E32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9A854AC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66FAB" w:rsidRPr="00B0143B" w14:paraId="00A9445C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ACA58E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1FC26BAB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ользоваться программным обеспечением, применяемым на рабочем месте отжигальщика на участке (линии) полного отжига</w:t>
            </w:r>
          </w:p>
        </w:tc>
      </w:tr>
      <w:tr w:rsidR="00466FAB" w:rsidRPr="00B0143B" w14:paraId="76C40C2E" w14:textId="77777777" w:rsidTr="004E57D2">
        <w:trPr>
          <w:trHeight w:val="20"/>
          <w:jc w:val="center"/>
        </w:trPr>
        <w:tc>
          <w:tcPr>
            <w:tcW w:w="2313" w:type="dxa"/>
            <w:vMerge w:val="restart"/>
          </w:tcPr>
          <w:p w14:paraId="78B02A9A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08" w:type="dxa"/>
          </w:tcPr>
          <w:p w14:paraId="195F4418" w14:textId="77777777" w:rsidR="00466FAB" w:rsidRPr="004E150E" w:rsidRDefault="00D712DE" w:rsidP="00245512">
            <w:pPr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</w:t>
            </w:r>
          </w:p>
        </w:tc>
      </w:tr>
      <w:tr w:rsidR="00466FAB" w:rsidRPr="00B0143B" w14:paraId="59162CC2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A143B24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52DCCC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  <w:u w:val="single"/>
              </w:rPr>
            </w:pPr>
            <w:r w:rsidRPr="004E150E">
              <w:rPr>
                <w:rFonts w:cs="Times New Roman"/>
                <w:szCs w:val="24"/>
              </w:rPr>
              <w:t>Производственно-технологические инструкции, регламентирующие ведение процессов полного отжига, действия и обязанности работника</w:t>
            </w:r>
          </w:p>
        </w:tc>
      </w:tr>
      <w:tr w:rsidR="00466FAB" w:rsidRPr="00B0143B" w14:paraId="7153749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2C0045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B734CBA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сновы термической обработки цветных металлов и сплавов</w:t>
            </w:r>
          </w:p>
        </w:tc>
      </w:tr>
      <w:tr w:rsidR="00466FAB" w:rsidRPr="00B0143B" w14:paraId="551B02BE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9AC390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F1433FB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Физический процесс полного отжига сплавов цветных металлов и цели, достигаемые с его помощью</w:t>
            </w:r>
          </w:p>
        </w:tc>
      </w:tr>
      <w:tr w:rsidR="00466FAB" w:rsidRPr="00B0143B" w14:paraId="0CE29E7F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84515B5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D5E7CB2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собенности технологического процесса полного отжига по видам, маркам и способу последующей обработки отжигаемых сплавов цветных металлов</w:t>
            </w:r>
          </w:p>
        </w:tc>
      </w:tr>
      <w:tr w:rsidR="00466FAB" w:rsidRPr="00B0143B" w14:paraId="751400A2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6CE71BD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923FFA9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Режимы, атмосфера, скорость нагрева, температура, величины садок и время выдержки металла в обслуживаемых печах в зависимости от марки сплава цветных металлов и заданных условий отжига</w:t>
            </w:r>
          </w:p>
        </w:tc>
      </w:tr>
      <w:tr w:rsidR="00466FAB" w:rsidRPr="00B0143B" w14:paraId="4C8ED98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B694C00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1956D4C" w14:textId="15909CFA" w:rsidR="00466FAB" w:rsidRPr="004E150E" w:rsidRDefault="00D712DE" w:rsidP="005D333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Влияние различных режимов, применяемых при полном отжиге сплавов цветных металлов, на механические свойства отожженных полуфабрикатов, термически упрочняемых и не</w:t>
            </w:r>
            <w:r w:rsidR="00581E51">
              <w:rPr>
                <w:rFonts w:cs="Times New Roman"/>
                <w:szCs w:val="24"/>
              </w:rPr>
              <w:t xml:space="preserve"> </w:t>
            </w:r>
            <w:r w:rsidRPr="004E150E">
              <w:rPr>
                <w:rFonts w:cs="Times New Roman"/>
                <w:szCs w:val="24"/>
              </w:rPr>
              <w:t>упрочняемых сплавов</w:t>
            </w:r>
          </w:p>
        </w:tc>
      </w:tr>
      <w:tr w:rsidR="00466FAB" w:rsidRPr="00B0143B" w14:paraId="18831C2A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F3BA62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E61C9A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ебования к материалу после полного отжига</w:t>
            </w:r>
          </w:p>
        </w:tc>
      </w:tr>
      <w:tr w:rsidR="00466FAB" w:rsidRPr="00B0143B" w14:paraId="78152FE1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8DC25B6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09FA8A3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Основные виды и причины брака полного отжига, способы предупреждения и устранения</w:t>
            </w:r>
          </w:p>
        </w:tc>
      </w:tr>
      <w:tr w:rsidR="00466FAB" w:rsidRPr="00B0143B" w14:paraId="48E82244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FDAD38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8F2E27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Методики определения требуемого количества рабочих горелок</w:t>
            </w:r>
          </w:p>
        </w:tc>
      </w:tr>
      <w:tr w:rsidR="00466FAB" w:rsidRPr="00B0143B" w14:paraId="7BF28F18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0C775569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5914544A" w14:textId="6DDB0310" w:rsidR="00466FAB" w:rsidRPr="004E150E" w:rsidRDefault="00D712DE" w:rsidP="005D333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Способы регулирования горелок, электронагревателей, индукторов, изменения тепловой мощности нагревательной установки, в том числе при изменении сортамента обрабатываемого металла, изменения скорости транспорта металла в установках проходного типа</w:t>
            </w:r>
          </w:p>
        </w:tc>
      </w:tr>
      <w:tr w:rsidR="00466FAB" w:rsidRPr="00B0143B" w14:paraId="16891255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368815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B3760CA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Способы и правила регулирования дутья для обеспечения нужной интенсивности барботажа наполнителя в печах кипящего слоя</w:t>
            </w:r>
          </w:p>
        </w:tc>
      </w:tr>
      <w:tr w:rsidR="00466FAB" w:rsidRPr="00B0143B" w14:paraId="7BCA7732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390FE8D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0C823F7E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Карта теплового режима печей по зонам</w:t>
            </w:r>
          </w:p>
        </w:tc>
      </w:tr>
      <w:tr w:rsidR="00466FAB" w:rsidRPr="00B0143B" w14:paraId="5DA73203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214BC2B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27A6CA7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Скоростной режим движения металла при полном отжиге в печах непрерывного действия</w:t>
            </w:r>
          </w:p>
        </w:tc>
      </w:tr>
      <w:tr w:rsidR="00466FAB" w:rsidRPr="00B0143B" w14:paraId="5EF71843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23673EE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E0A5F4F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ебования к работе горелок, электронагревателей, индукторов в момент кратковременных перерывов в работе нагревательной установки</w:t>
            </w:r>
          </w:p>
        </w:tc>
      </w:tr>
      <w:tr w:rsidR="00466FAB" w:rsidRPr="00B0143B" w14:paraId="1381037E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486AB5E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40D05606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Способы контроля состояния нагревательной установки в процессе полного отжига, график контроля</w:t>
            </w:r>
          </w:p>
        </w:tc>
      </w:tr>
      <w:tr w:rsidR="00466FAB" w:rsidRPr="00B0143B" w14:paraId="0907F881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76FAE0C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274E1D1" w14:textId="26B88968" w:rsidR="00466FAB" w:rsidRPr="004E150E" w:rsidRDefault="00D712DE" w:rsidP="0000283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авила запуск</w:t>
            </w:r>
            <w:r w:rsidR="00002833">
              <w:rPr>
                <w:rFonts w:cs="Times New Roman"/>
                <w:szCs w:val="24"/>
              </w:rPr>
              <w:t>а</w:t>
            </w:r>
            <w:r w:rsidRPr="004E150E">
              <w:rPr>
                <w:rFonts w:cs="Times New Roman"/>
                <w:szCs w:val="24"/>
              </w:rPr>
              <w:t xml:space="preserve"> процесса отжига, настройк</w:t>
            </w:r>
            <w:r w:rsidR="00002833">
              <w:rPr>
                <w:rFonts w:cs="Times New Roman"/>
                <w:szCs w:val="24"/>
              </w:rPr>
              <w:t>и</w:t>
            </w:r>
            <w:r w:rsidRPr="004E150E">
              <w:rPr>
                <w:rFonts w:cs="Times New Roman"/>
                <w:szCs w:val="24"/>
              </w:rPr>
              <w:t xml:space="preserve"> и контрол</w:t>
            </w:r>
            <w:r w:rsidR="00002833">
              <w:rPr>
                <w:rFonts w:cs="Times New Roman"/>
                <w:szCs w:val="24"/>
              </w:rPr>
              <w:t>я</w:t>
            </w:r>
            <w:r w:rsidRPr="004E150E">
              <w:rPr>
                <w:rFonts w:cs="Times New Roman"/>
                <w:szCs w:val="24"/>
              </w:rPr>
              <w:t xml:space="preserve"> режима работы оборудования, ведени</w:t>
            </w:r>
            <w:r w:rsidR="00002833">
              <w:rPr>
                <w:rFonts w:cs="Times New Roman"/>
                <w:szCs w:val="24"/>
              </w:rPr>
              <w:t>я</w:t>
            </w:r>
            <w:r w:rsidRPr="004E150E">
              <w:rPr>
                <w:rFonts w:cs="Times New Roman"/>
                <w:szCs w:val="24"/>
              </w:rPr>
              <w:t xml:space="preserve"> охлаждения металла и вывод</w:t>
            </w:r>
            <w:r w:rsidR="00002833">
              <w:rPr>
                <w:rFonts w:cs="Times New Roman"/>
                <w:szCs w:val="24"/>
              </w:rPr>
              <w:t>а</w:t>
            </w:r>
            <w:r w:rsidRPr="004E150E">
              <w:rPr>
                <w:rFonts w:cs="Times New Roman"/>
                <w:szCs w:val="24"/>
              </w:rPr>
              <w:t xml:space="preserve"> печей из работы</w:t>
            </w:r>
            <w:r w:rsidR="00002833">
              <w:rPr>
                <w:rFonts w:cs="Times New Roman"/>
                <w:szCs w:val="24"/>
              </w:rPr>
              <w:t xml:space="preserve">, порядок действий </w:t>
            </w:r>
          </w:p>
        </w:tc>
      </w:tr>
      <w:tr w:rsidR="00466FAB" w:rsidRPr="00B0143B" w14:paraId="5D9A1BE6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11D51DCB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37E4BFA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е (линии) полного отжига</w:t>
            </w:r>
          </w:p>
        </w:tc>
      </w:tr>
      <w:tr w:rsidR="00466FAB" w:rsidRPr="00B0143B" w14:paraId="57F7E6CD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7C2D2E67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6C5A1C2D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ебования бирочной системы и нарядов-допусков при работе на участке (линии) полного отжига</w:t>
            </w:r>
          </w:p>
        </w:tc>
      </w:tr>
      <w:tr w:rsidR="00466FAB" w:rsidRPr="00B0143B" w14:paraId="74D8B81A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5C5E3B6F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261AFFEC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(линии) полного отжига</w:t>
            </w:r>
          </w:p>
        </w:tc>
      </w:tr>
      <w:tr w:rsidR="00466FAB" w:rsidRPr="00B0143B" w14:paraId="273AFAF1" w14:textId="77777777" w:rsidTr="004E57D2">
        <w:trPr>
          <w:trHeight w:val="20"/>
          <w:jc w:val="center"/>
        </w:trPr>
        <w:tc>
          <w:tcPr>
            <w:tcW w:w="2313" w:type="dxa"/>
            <w:vMerge/>
          </w:tcPr>
          <w:p w14:paraId="391BC691" w14:textId="77777777" w:rsidR="00466FAB" w:rsidRPr="00B0143B" w:rsidRDefault="00466FAB" w:rsidP="0024551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08" w:type="dxa"/>
          </w:tcPr>
          <w:p w14:paraId="799D6BBC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Программное обеспечение, применяемое на рабочем месте отжигальщика на участке (линии) полного отжига</w:t>
            </w:r>
          </w:p>
        </w:tc>
      </w:tr>
      <w:tr w:rsidR="00466FAB" w:rsidRPr="00B0143B" w14:paraId="397C0C12" w14:textId="77777777" w:rsidTr="004E57D2">
        <w:trPr>
          <w:trHeight w:val="20"/>
          <w:jc w:val="center"/>
        </w:trPr>
        <w:tc>
          <w:tcPr>
            <w:tcW w:w="2313" w:type="dxa"/>
          </w:tcPr>
          <w:p w14:paraId="1CB9BBE8" w14:textId="77777777" w:rsidR="00466FAB" w:rsidRPr="00B0143B" w:rsidRDefault="00D712DE" w:rsidP="00245512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08" w:type="dxa"/>
          </w:tcPr>
          <w:p w14:paraId="1C6A6A48" w14:textId="77777777" w:rsidR="00466FAB" w:rsidRPr="004E150E" w:rsidRDefault="00D712DE" w:rsidP="0024551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E150E">
              <w:rPr>
                <w:rFonts w:cs="Times New Roman"/>
                <w:szCs w:val="24"/>
              </w:rPr>
              <w:t>-</w:t>
            </w:r>
          </w:p>
        </w:tc>
      </w:tr>
    </w:tbl>
    <w:p w14:paraId="66E7E60E" w14:textId="77777777" w:rsidR="00466FAB" w:rsidRPr="00B0143B" w:rsidRDefault="00466FAB" w:rsidP="00245512">
      <w:pPr>
        <w:rPr>
          <w:rFonts w:cs="Times New Roman"/>
        </w:rPr>
      </w:pPr>
    </w:p>
    <w:p w14:paraId="4351CB6C" w14:textId="77777777" w:rsidR="00466FAB" w:rsidRPr="00B0143B" w:rsidRDefault="00D712DE" w:rsidP="00245512">
      <w:pPr>
        <w:pStyle w:val="1"/>
        <w:jc w:val="center"/>
        <w:rPr>
          <w:bCs w:val="0"/>
        </w:rPr>
      </w:pPr>
      <w:bookmarkStart w:id="11" w:name="_Toc152363039"/>
      <w:r w:rsidRPr="00B0143B">
        <w:rPr>
          <w:bCs w:val="0"/>
        </w:rPr>
        <w:t>IV. Сведения об организациях – разработчиках профессионального стандарта</w:t>
      </w:r>
      <w:bookmarkEnd w:id="11"/>
    </w:p>
    <w:p w14:paraId="33F5D736" w14:textId="77777777" w:rsidR="00466FAB" w:rsidRPr="00B0143B" w:rsidRDefault="00466FAB" w:rsidP="00245512">
      <w:pPr>
        <w:rPr>
          <w:rFonts w:cs="Times New Roman"/>
          <w:szCs w:val="24"/>
        </w:rPr>
      </w:pPr>
    </w:p>
    <w:p w14:paraId="794DF872" w14:textId="77777777" w:rsidR="00466FAB" w:rsidRPr="00B0143B" w:rsidRDefault="00D712DE" w:rsidP="00245512">
      <w:pPr>
        <w:rPr>
          <w:rFonts w:cs="Times New Roman"/>
          <w:szCs w:val="24"/>
        </w:rPr>
      </w:pPr>
      <w:r w:rsidRPr="00B0143B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3F4138B5" w14:textId="77777777" w:rsidR="00466FAB" w:rsidRPr="00B0143B" w:rsidRDefault="00466FAB" w:rsidP="00245512">
      <w:pPr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5"/>
      </w:tblGrid>
      <w:tr w:rsidR="00466FAB" w:rsidRPr="00B0143B" w14:paraId="7E491B9D" w14:textId="77777777" w:rsidTr="00245512">
        <w:trPr>
          <w:trHeight w:val="5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94501" w14:textId="77777777" w:rsidR="00466FAB" w:rsidRPr="00B0143B" w:rsidRDefault="00D712DE" w:rsidP="00245512">
            <w:pPr>
              <w:widowControl w:val="0"/>
              <w:rPr>
                <w:rFonts w:cs="Times New Roman"/>
                <w:bCs/>
                <w:strike/>
                <w:szCs w:val="24"/>
              </w:rPr>
            </w:pPr>
            <w:r w:rsidRPr="00B0143B">
              <w:rPr>
                <w:rFonts w:cs="Times New Roman"/>
                <w:bCs/>
                <w:color w:val="000000" w:themeColor="text1"/>
                <w:szCs w:val="24"/>
              </w:rPr>
              <w:t>ООО «Корпорация Чермет», город Москва</w:t>
            </w:r>
          </w:p>
        </w:tc>
      </w:tr>
      <w:tr w:rsidR="00245512" w:rsidRPr="00B0143B" w14:paraId="4B599DAC" w14:textId="77777777" w:rsidTr="00245512">
        <w:trPr>
          <w:trHeight w:val="5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DF195" w14:textId="32252595" w:rsidR="00245512" w:rsidRPr="00B0143B" w:rsidRDefault="00245512" w:rsidP="00245512">
            <w:pPr>
              <w:widowControl w:val="0"/>
              <w:rPr>
                <w:rFonts w:cs="Times New Roman"/>
                <w:bCs/>
                <w:strike/>
                <w:szCs w:val="24"/>
              </w:rPr>
            </w:pPr>
            <w:r w:rsidRPr="00B0143B">
              <w:rPr>
                <w:bCs/>
                <w:szCs w:val="24"/>
              </w:rPr>
              <w:t>Президент</w:t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 w:rsidRPr="00B0143B">
              <w:rPr>
                <w:bCs/>
                <w:szCs w:val="24"/>
              </w:rPr>
              <w:t>Гугис Николай Николаевич</w:t>
            </w:r>
          </w:p>
        </w:tc>
      </w:tr>
    </w:tbl>
    <w:p w14:paraId="4802A055" w14:textId="77777777" w:rsidR="00466FAB" w:rsidRPr="00B0143B" w:rsidRDefault="00466FAB" w:rsidP="00245512">
      <w:pPr>
        <w:rPr>
          <w:rFonts w:cs="Times New Roman"/>
          <w:szCs w:val="24"/>
        </w:rPr>
      </w:pPr>
    </w:p>
    <w:p w14:paraId="27CDB658" w14:textId="77777777" w:rsidR="00466FAB" w:rsidRPr="00B0143B" w:rsidRDefault="00D712DE" w:rsidP="00245512">
      <w:pPr>
        <w:rPr>
          <w:rFonts w:cs="Times New Roman"/>
          <w:b/>
          <w:bCs/>
          <w:szCs w:val="24"/>
        </w:rPr>
      </w:pPr>
      <w:r w:rsidRPr="00B0143B">
        <w:rPr>
          <w:rFonts w:cs="Times New Roman"/>
          <w:b/>
          <w:bCs/>
          <w:szCs w:val="24"/>
        </w:rPr>
        <w:lastRenderedPageBreak/>
        <w:t>4.2. Наименования организаций-разработчиков</w:t>
      </w:r>
    </w:p>
    <w:p w14:paraId="19D9232A" w14:textId="77777777" w:rsidR="00466FAB" w:rsidRPr="00B0143B" w:rsidRDefault="00466FAB" w:rsidP="00245512">
      <w:pPr>
        <w:rPr>
          <w:rFonts w:cs="Times New Roman"/>
          <w:szCs w:val="24"/>
        </w:rPr>
      </w:pPr>
    </w:p>
    <w:tbl>
      <w:tblPr>
        <w:tblW w:w="5049" w:type="pct"/>
        <w:tblLook w:val="00A0" w:firstRow="1" w:lastRow="0" w:firstColumn="1" w:lastColumn="0" w:noHBand="0" w:noVBand="0"/>
      </w:tblPr>
      <w:tblGrid>
        <w:gridCol w:w="420"/>
        <w:gridCol w:w="9875"/>
      </w:tblGrid>
      <w:tr w:rsidR="00002833" w:rsidRPr="00B0143B" w14:paraId="04EA594A" w14:textId="77777777" w:rsidTr="00002833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96C5A" w14:textId="77777777" w:rsidR="00002833" w:rsidRPr="00245512" w:rsidRDefault="00002833" w:rsidP="00002833">
            <w:pPr>
              <w:pStyle w:val="a3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EBD8A" w14:textId="77777777" w:rsidR="00002833" w:rsidRPr="00B0143B" w:rsidRDefault="00002833" w:rsidP="00002833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АО «Р</w:t>
            </w:r>
            <w:r>
              <w:rPr>
                <w:rFonts w:cs="Times New Roman"/>
                <w:szCs w:val="24"/>
              </w:rPr>
              <w:t>усал</w:t>
            </w:r>
            <w:r w:rsidRPr="00B0143B">
              <w:rPr>
                <w:rFonts w:cs="Times New Roman"/>
                <w:szCs w:val="24"/>
              </w:rPr>
              <w:t xml:space="preserve"> Менеджмент», город Москва</w:t>
            </w:r>
          </w:p>
        </w:tc>
      </w:tr>
      <w:tr w:rsidR="00002833" w:rsidRPr="00B0143B" w14:paraId="4AE4AF71" w14:textId="77777777" w:rsidTr="00002833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00CA1" w14:textId="77777777" w:rsidR="00002833" w:rsidRPr="00245512" w:rsidRDefault="00002833" w:rsidP="00002833">
            <w:pPr>
              <w:pStyle w:val="a3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13E6D" w14:textId="40D036E7" w:rsidR="00002833" w:rsidRPr="00B0143B" w:rsidRDefault="00002833" w:rsidP="0000283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АО «ГМК </w:t>
            </w:r>
            <w:r w:rsidR="00144BA8">
              <w:rPr>
                <w:rFonts w:cs="Times New Roman"/>
                <w:szCs w:val="24"/>
              </w:rPr>
              <w:t>«</w:t>
            </w:r>
            <w:r w:rsidRPr="00B0143B">
              <w:rPr>
                <w:rFonts w:cs="Times New Roman"/>
                <w:szCs w:val="24"/>
              </w:rPr>
              <w:t>Норникель», город Дудинка, Красноярский край</w:t>
            </w:r>
          </w:p>
        </w:tc>
      </w:tr>
      <w:tr w:rsidR="00002833" w14:paraId="3DDB3691" w14:textId="77777777" w:rsidTr="00002833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B65B5" w14:textId="77777777" w:rsidR="00002833" w:rsidRPr="00245512" w:rsidRDefault="00002833" w:rsidP="00002833">
            <w:pPr>
              <w:pStyle w:val="a3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99A90" w14:textId="77777777" w:rsidR="00002833" w:rsidRDefault="00002833" w:rsidP="00002833">
            <w:pPr>
              <w:widowControl w:val="0"/>
              <w:rPr>
                <w:rFonts w:cs="Times New Roman"/>
                <w:szCs w:val="24"/>
              </w:rPr>
            </w:pPr>
            <w:r w:rsidRPr="00B0143B">
              <w:rPr>
                <w:rFonts w:cs="Times New Roman"/>
                <w:szCs w:val="24"/>
              </w:rPr>
              <w:t>ПАО «УГМК», город В</w:t>
            </w:r>
            <w:r>
              <w:rPr>
                <w:rFonts w:cs="Times New Roman"/>
                <w:szCs w:val="24"/>
              </w:rPr>
              <w:t>ерхняя</w:t>
            </w:r>
            <w:r w:rsidRPr="00B0143B">
              <w:rPr>
                <w:rFonts w:cs="Times New Roman"/>
                <w:szCs w:val="24"/>
              </w:rPr>
              <w:t xml:space="preserve"> Пышма</w:t>
            </w:r>
            <w:r>
              <w:rPr>
                <w:rFonts w:cs="Times New Roman"/>
                <w:szCs w:val="24"/>
              </w:rPr>
              <w:t>, Свердловская область</w:t>
            </w:r>
          </w:p>
        </w:tc>
      </w:tr>
      <w:tr w:rsidR="00002833" w:rsidRPr="00B0143B" w14:paraId="5C47B3D3" w14:textId="77777777" w:rsidTr="00002833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9319E" w14:textId="77777777" w:rsidR="00002833" w:rsidRPr="00245512" w:rsidRDefault="00002833" w:rsidP="00002833">
            <w:pPr>
              <w:pStyle w:val="a3"/>
              <w:widowControl w:val="0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1452D" w14:textId="77777777" w:rsidR="00002833" w:rsidRPr="00B0143B" w:rsidRDefault="00002833" w:rsidP="00002833">
            <w:pPr>
              <w:widowControl w:val="0"/>
              <w:rPr>
                <w:szCs w:val="24"/>
              </w:rPr>
            </w:pPr>
            <w:r w:rsidRPr="00B0143B">
              <w:rPr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002833" w:rsidRPr="00B0143B" w14:paraId="26A58655" w14:textId="77777777" w:rsidTr="00002833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A95BF" w14:textId="77777777" w:rsidR="00002833" w:rsidRPr="00245512" w:rsidRDefault="00002833" w:rsidP="00002833">
            <w:pPr>
              <w:pStyle w:val="a3"/>
              <w:widowControl w:val="0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F900A" w14:textId="77777777" w:rsidR="00002833" w:rsidRPr="00B0143B" w:rsidRDefault="00002833" w:rsidP="00002833">
            <w:pPr>
              <w:widowControl w:val="0"/>
              <w:rPr>
                <w:rFonts w:cs="Times New Roman"/>
                <w:strike/>
                <w:szCs w:val="24"/>
              </w:rPr>
            </w:pPr>
            <w:r w:rsidRPr="00B0143B">
              <w:rPr>
                <w:rFonts w:cs="Times New Roman"/>
                <w:szCs w:val="24"/>
              </w:rPr>
              <w:t>ФГ</w:t>
            </w:r>
            <w:r>
              <w:rPr>
                <w:rFonts w:cs="Times New Roman"/>
                <w:szCs w:val="24"/>
              </w:rPr>
              <w:t>БУ</w:t>
            </w:r>
            <w:r w:rsidRPr="00B0143B">
              <w:rPr>
                <w:rFonts w:cs="Times New Roman"/>
                <w:szCs w:val="24"/>
              </w:rPr>
              <w:t xml:space="preserve"> «ВНИИ труда» Минтруда России, город Москва</w:t>
            </w:r>
          </w:p>
        </w:tc>
      </w:tr>
    </w:tbl>
    <w:p w14:paraId="29DF19F0" w14:textId="77777777" w:rsidR="00466FAB" w:rsidRDefault="00466FAB" w:rsidP="00245512">
      <w:pPr>
        <w:rPr>
          <w:rFonts w:cs="Times New Roman"/>
          <w:szCs w:val="24"/>
        </w:rPr>
      </w:pPr>
    </w:p>
    <w:sectPr w:rsidR="00466FAB" w:rsidSect="00D72ACD">
      <w:headerReference w:type="default" r:id="rId10"/>
      <w:headerReference w:type="first" r:id="rId11"/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54042" w16cex:dateUtc="2023-12-26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7969C4" w16cid:durableId="29354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B7BF" w14:textId="77777777" w:rsidR="001532DA" w:rsidRDefault="001532DA">
      <w:r>
        <w:separator/>
      </w:r>
    </w:p>
  </w:endnote>
  <w:endnote w:type="continuationSeparator" w:id="0">
    <w:p w14:paraId="5A3611E1" w14:textId="77777777" w:rsidR="001532DA" w:rsidRDefault="001532DA">
      <w:r>
        <w:continuationSeparator/>
      </w:r>
    </w:p>
  </w:endnote>
  <w:endnote w:id="1">
    <w:p w14:paraId="5F703DD0" w14:textId="77777777" w:rsidR="009B4552" w:rsidRDefault="009B4552">
      <w:pPr>
        <w:pStyle w:val="ae"/>
        <w:widowControl w:val="0"/>
      </w:pPr>
      <w:r w:rsidRPr="00655F4C">
        <w:rPr>
          <w:rStyle w:val="afd"/>
          <w:vertAlign w:val="superscript"/>
        </w:rPr>
        <w:endnoteRef/>
      </w:r>
      <w:r w:rsidRPr="00655F4C">
        <w:rPr>
          <w:vertAlign w:val="superscript"/>
        </w:rPr>
        <w:t xml:space="preserve"> </w:t>
      </w:r>
      <w:r>
        <w:t>Общероссийский классификатор занятий.</w:t>
      </w:r>
    </w:p>
  </w:endnote>
  <w:endnote w:id="2">
    <w:p w14:paraId="70002C87" w14:textId="77777777" w:rsidR="009B4552" w:rsidRDefault="009B4552">
      <w:pPr>
        <w:pStyle w:val="ae"/>
        <w:widowControl w:val="0"/>
      </w:pPr>
      <w:r w:rsidRPr="00655F4C">
        <w:rPr>
          <w:rStyle w:val="afd"/>
          <w:vertAlign w:val="superscript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51B91A52" w14:textId="058B68C8" w:rsidR="009B4552" w:rsidRDefault="009B4552">
      <w:pPr>
        <w:pStyle w:val="ae"/>
        <w:widowControl w:val="0"/>
      </w:pPr>
      <w:r w:rsidRPr="00655F4C">
        <w:rPr>
          <w:rStyle w:val="afd"/>
          <w:vertAlign w:val="superscript"/>
        </w:rPr>
        <w:endnoteRef/>
      </w:r>
      <w:r>
        <w:t> </w:t>
      </w:r>
      <w:bookmarkStart w:id="7" w:name="_Hlk37859463"/>
      <w:bookmarkStart w:id="8" w:name="_Hlk35631625"/>
      <w:r w:rsidRPr="003829B4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 г.</w:t>
      </w:r>
      <w:r w:rsidRPr="003829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rFonts w:cs="Times New Roman"/>
          <w:szCs w:val="20"/>
        </w:rPr>
        <w:t xml:space="preserve">; </w:t>
      </w:r>
      <w:r w:rsidRPr="003829B4">
        <w:rPr>
          <w:rFonts w:cs="Times New Roman"/>
          <w:szCs w:val="20"/>
        </w:rPr>
        <w:t>статья 265 Трудового кодекса Российской Федерации</w:t>
      </w:r>
      <w:bookmarkEnd w:id="7"/>
      <w:r w:rsidRPr="003829B4">
        <w:rPr>
          <w:rFonts w:cs="Times New Roman"/>
          <w:szCs w:val="20"/>
        </w:rPr>
        <w:t>.</w:t>
      </w:r>
      <w:bookmarkEnd w:id="8"/>
    </w:p>
  </w:endnote>
  <w:endnote w:id="4">
    <w:p w14:paraId="4533AF8E" w14:textId="70F36220" w:rsidR="009B4552" w:rsidRDefault="009B4552">
      <w:pPr>
        <w:pStyle w:val="ae"/>
        <w:widowControl w:val="0"/>
      </w:pPr>
      <w:r w:rsidRPr="00655F4C">
        <w:rPr>
          <w:rStyle w:val="afd"/>
          <w:vertAlign w:val="superscript"/>
        </w:rPr>
        <w:endnoteRef/>
      </w:r>
      <w:r>
        <w:t xml:space="preserve"> </w:t>
      </w:r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.</w:t>
      </w:r>
    </w:p>
  </w:endnote>
  <w:endnote w:id="5">
    <w:p w14:paraId="6AE2A669" w14:textId="6FC7BA72" w:rsidR="009B4552" w:rsidRDefault="009B4552">
      <w:pPr>
        <w:pStyle w:val="ae"/>
        <w:widowControl w:val="0"/>
      </w:pPr>
      <w:r w:rsidRPr="00655F4C">
        <w:rPr>
          <w:rStyle w:val="afd"/>
          <w:vertAlign w:val="superscript"/>
        </w:rPr>
        <w:endnoteRef/>
      </w:r>
      <w:r>
        <w:t xml:space="preserve"> </w:t>
      </w:r>
      <w:r w:rsidRPr="00331B83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zCs w:val="20"/>
          <w:shd w:val="clear" w:color="auto" w:fill="FFFFFF"/>
        </w:rPr>
        <w:t>действует до 1 сентября 2026 г.</w:t>
      </w:r>
    </w:p>
  </w:endnote>
  <w:endnote w:id="6">
    <w:p w14:paraId="14170375" w14:textId="03196B13" w:rsidR="009B4552" w:rsidRDefault="009B4552">
      <w:pPr>
        <w:pStyle w:val="ae"/>
        <w:widowControl w:val="0"/>
      </w:pPr>
      <w:r w:rsidRPr="00655F4C">
        <w:rPr>
          <w:rStyle w:val="afd"/>
          <w:vertAlign w:val="superscript"/>
        </w:rPr>
        <w:endnoteRef/>
      </w:r>
      <w:r>
        <w:t xml:space="preserve"> </w:t>
      </w:r>
      <w:r w:rsidRPr="009B0DC5">
        <w:rPr>
          <w:color w:val="2C2D2E"/>
          <w:szCs w:val="20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</w:t>
      </w:r>
      <w:r>
        <w:rPr>
          <w:color w:val="2C2D2E"/>
          <w:szCs w:val="20"/>
          <w:shd w:val="clear" w:color="auto" w:fill="FFFFFF"/>
        </w:rPr>
        <w:t xml:space="preserve">», </w:t>
      </w:r>
      <w:r w:rsidR="00322EEF" w:rsidRPr="009C0DEE">
        <w:rPr>
          <w:rFonts w:cs="Times New Roman"/>
          <w:szCs w:val="20"/>
        </w:rPr>
        <w:t xml:space="preserve">действует до 31 декабря 2026 г. </w:t>
      </w:r>
      <w:r w:rsidR="00322EEF">
        <w:rPr>
          <w:rFonts w:cs="Times New Roman"/>
          <w:szCs w:val="20"/>
        </w:rPr>
        <w:t>в</w:t>
      </w:r>
      <w:r w:rsidR="00322EEF" w:rsidRPr="009C0DEE">
        <w:rPr>
          <w:rFonts w:cs="Times New Roman"/>
          <w:szCs w:val="20"/>
        </w:rPr>
        <w:t>ключительно</w:t>
      </w:r>
      <w:r w:rsidR="00322EEF">
        <w:rPr>
          <w:rFonts w:cs="Times New Roman"/>
          <w:szCs w:val="20"/>
        </w:rPr>
        <w:t>.</w:t>
      </w:r>
    </w:p>
  </w:endnote>
  <w:endnote w:id="7">
    <w:p w14:paraId="51EC55FA" w14:textId="1F0AA1C2" w:rsidR="009B4552" w:rsidRDefault="009B4552">
      <w:pPr>
        <w:pStyle w:val="ae"/>
        <w:widowControl w:val="0"/>
      </w:pPr>
      <w:r w:rsidRPr="00655F4C">
        <w:rPr>
          <w:rStyle w:val="afd"/>
          <w:vertAlign w:val="superscript"/>
        </w:rPr>
        <w:endnoteRef/>
      </w:r>
      <w:r>
        <w:t xml:space="preserve"> </w:t>
      </w:r>
      <w:bookmarkStart w:id="9" w:name="_Hlk61790763"/>
      <w:r w:rsidRPr="00C91191">
        <w:rPr>
          <w:rFonts w:cs="Times New Roman"/>
          <w:szCs w:val="20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="00976039">
        <w:rPr>
          <w:rFonts w:cs="Times New Roman"/>
          <w:szCs w:val="20"/>
        </w:rPr>
        <w:t>«</w:t>
      </w:r>
      <w:r w:rsidRPr="00C91191">
        <w:rPr>
          <w:rFonts w:cs="Times New Roman"/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9"/>
      <w:r w:rsidRPr="00C91191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, действует до 1 января 2027 г.</w:t>
      </w:r>
    </w:p>
  </w:endnote>
  <w:endnote w:id="8">
    <w:p w14:paraId="72AB33AE" w14:textId="5F907214" w:rsidR="009B4552" w:rsidRDefault="009B4552">
      <w:pPr>
        <w:pStyle w:val="ae"/>
        <w:widowControl w:val="0"/>
      </w:pPr>
      <w:r w:rsidRPr="00655F4C">
        <w:rPr>
          <w:rStyle w:val="afd"/>
          <w:vertAlign w:val="superscript"/>
        </w:rPr>
        <w:endnoteRef/>
      </w:r>
      <w:r>
        <w:t xml:space="preserve"> </w:t>
      </w:r>
      <w:r w:rsidRPr="00FD00CB">
        <w:rPr>
          <w:color w:val="000000"/>
          <w:shd w:val="clear" w:color="auto" w:fill="FFFFFF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</w:t>
      </w:r>
      <w:r>
        <w:rPr>
          <w:color w:val="000000"/>
          <w:shd w:val="clear" w:color="auto" w:fill="FFFFFF"/>
        </w:rPr>
        <w:t>.</w:t>
      </w:r>
    </w:p>
  </w:endnote>
  <w:endnote w:id="9">
    <w:p w14:paraId="2CEA8E93" w14:textId="77777777" w:rsidR="009B4552" w:rsidRDefault="009B4552">
      <w:pPr>
        <w:pStyle w:val="a9"/>
        <w:widowControl w:val="0"/>
        <w:jc w:val="both"/>
        <w:rPr>
          <w:color w:val="000000" w:themeColor="text1"/>
          <w:lang w:eastAsia="ru-RU"/>
        </w:rPr>
      </w:pPr>
      <w:r w:rsidRPr="009B4552">
        <w:rPr>
          <w:rStyle w:val="afd"/>
          <w:vertAlign w:val="superscript"/>
        </w:rPr>
        <w:endnoteRef/>
      </w:r>
      <w:r>
        <w:rPr>
          <w:lang w:eastAsia="ru-RU"/>
        </w:rPr>
        <w:t> Единый тарифно-квалификационный справочник работ и профессий рабочих</w:t>
      </w:r>
      <w:r>
        <w:rPr>
          <w:color w:val="000000" w:themeColor="text1"/>
        </w:rPr>
        <w:t>, выпуск 8, раздел «Обработка цветных металлов»</w:t>
      </w:r>
      <w:r>
        <w:rPr>
          <w:color w:val="000000" w:themeColor="text1"/>
          <w:lang w:eastAsia="ru-RU"/>
        </w:rPr>
        <w:t>.</w:t>
      </w:r>
    </w:p>
  </w:endnote>
  <w:endnote w:id="10">
    <w:p w14:paraId="3D6C7AB0" w14:textId="77777777" w:rsidR="009B4552" w:rsidRDefault="009B4552">
      <w:pPr>
        <w:pStyle w:val="ae"/>
        <w:widowControl w:val="0"/>
      </w:pPr>
      <w:r w:rsidRPr="009B4552">
        <w:rPr>
          <w:rStyle w:val="afd"/>
          <w:vertAlign w:val="superscript"/>
        </w:rPr>
        <w:endnoteRef/>
      </w:r>
      <w:r>
        <w:t> 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ADB77" w14:textId="77777777" w:rsidR="001532DA" w:rsidRDefault="001532DA">
      <w:r>
        <w:separator/>
      </w:r>
    </w:p>
  </w:footnote>
  <w:footnote w:type="continuationSeparator" w:id="0">
    <w:p w14:paraId="7FF38EC7" w14:textId="77777777" w:rsidR="001532DA" w:rsidRDefault="00153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137219"/>
      <w:docPartObj>
        <w:docPartGallery w:val="Page Numbers (Top of Page)"/>
        <w:docPartUnique/>
      </w:docPartObj>
    </w:sdtPr>
    <w:sdtEndPr/>
    <w:sdtContent>
      <w:p w14:paraId="6F5396DB" w14:textId="77777777" w:rsidR="009B4552" w:rsidRDefault="009B4552">
        <w:pPr>
          <w:pStyle w:val="a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02272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50EE951B" w14:textId="77777777" w:rsidR="009B4552" w:rsidRPr="00D72ACD" w:rsidRDefault="009B4552">
        <w:pPr>
          <w:pStyle w:val="af4"/>
          <w:jc w:val="center"/>
          <w:rPr>
            <w:rStyle w:val="af2"/>
          </w:rPr>
        </w:pPr>
        <w:r w:rsidRPr="00D72ACD">
          <w:rPr>
            <w:rStyle w:val="af2"/>
          </w:rPr>
          <w:fldChar w:fldCharType="begin"/>
        </w:r>
        <w:r w:rsidRPr="00D72ACD">
          <w:rPr>
            <w:rStyle w:val="af2"/>
          </w:rPr>
          <w:instrText xml:space="preserve"> PAGE </w:instrText>
        </w:r>
        <w:r w:rsidRPr="00D72ACD">
          <w:rPr>
            <w:rStyle w:val="af2"/>
          </w:rPr>
          <w:fldChar w:fldCharType="separate"/>
        </w:r>
        <w:r w:rsidR="002B2E66">
          <w:rPr>
            <w:rStyle w:val="af2"/>
            <w:noProof/>
          </w:rPr>
          <w:t>2</w:t>
        </w:r>
        <w:r w:rsidRPr="00D72ACD">
          <w:rPr>
            <w:rStyle w:val="af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65F75" w14:textId="77777777" w:rsidR="009B4552" w:rsidRPr="00D72ACD" w:rsidRDefault="009B4552">
    <w:pPr>
      <w:pStyle w:val="af4"/>
      <w:jc w:val="center"/>
      <w:rPr>
        <w:rStyle w:val="af2"/>
      </w:rPr>
    </w:pPr>
    <w:r w:rsidRPr="00D72ACD">
      <w:rPr>
        <w:rStyle w:val="af2"/>
      </w:rPr>
      <w:fldChar w:fldCharType="begin"/>
    </w:r>
    <w:r w:rsidRPr="00D72ACD">
      <w:rPr>
        <w:rStyle w:val="af2"/>
      </w:rPr>
      <w:instrText xml:space="preserve"> PAGE </w:instrText>
    </w:r>
    <w:r w:rsidRPr="00D72ACD">
      <w:rPr>
        <w:rStyle w:val="af2"/>
      </w:rPr>
      <w:fldChar w:fldCharType="separate"/>
    </w:r>
    <w:r w:rsidR="002B2E66">
      <w:rPr>
        <w:rStyle w:val="af2"/>
        <w:noProof/>
      </w:rPr>
      <w:t>21</w:t>
    </w:r>
    <w:r w:rsidRPr="00D72ACD">
      <w:rPr>
        <w:rStyle w:val="af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920167"/>
      <w:docPartObj>
        <w:docPartGallery w:val="Page Numbers (Top of Page)"/>
        <w:docPartUnique/>
      </w:docPartObj>
    </w:sdtPr>
    <w:sdtEndPr/>
    <w:sdtContent>
      <w:p w14:paraId="5EAF0D65" w14:textId="77777777" w:rsidR="009B4552" w:rsidRDefault="009B4552">
        <w:pPr>
          <w:pStyle w:val="a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B2E6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B569E"/>
    <w:multiLevelType w:val="hybridMultilevel"/>
    <w:tmpl w:val="B914C476"/>
    <w:lvl w:ilvl="0" w:tplc="7D5A474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AB"/>
    <w:rsid w:val="00002833"/>
    <w:rsid w:val="000379A5"/>
    <w:rsid w:val="00070ECE"/>
    <w:rsid w:val="000C4D89"/>
    <w:rsid w:val="0011016A"/>
    <w:rsid w:val="00144BA8"/>
    <w:rsid w:val="001532DA"/>
    <w:rsid w:val="00172574"/>
    <w:rsid w:val="001C2022"/>
    <w:rsid w:val="001D0DDF"/>
    <w:rsid w:val="00245512"/>
    <w:rsid w:val="002B2E66"/>
    <w:rsid w:val="002C01B3"/>
    <w:rsid w:val="002C7241"/>
    <w:rsid w:val="00322EEF"/>
    <w:rsid w:val="003556AE"/>
    <w:rsid w:val="003C73E5"/>
    <w:rsid w:val="003E50D0"/>
    <w:rsid w:val="00452394"/>
    <w:rsid w:val="00456977"/>
    <w:rsid w:val="00466FAB"/>
    <w:rsid w:val="004678EB"/>
    <w:rsid w:val="00485D75"/>
    <w:rsid w:val="004B7D40"/>
    <w:rsid w:val="004E150E"/>
    <w:rsid w:val="004E57D2"/>
    <w:rsid w:val="00520668"/>
    <w:rsid w:val="00581E51"/>
    <w:rsid w:val="005D3337"/>
    <w:rsid w:val="005D6C40"/>
    <w:rsid w:val="005F2111"/>
    <w:rsid w:val="0064224E"/>
    <w:rsid w:val="006474F4"/>
    <w:rsid w:val="00655F4C"/>
    <w:rsid w:val="006A14F8"/>
    <w:rsid w:val="00725CA0"/>
    <w:rsid w:val="0073616B"/>
    <w:rsid w:val="007453A7"/>
    <w:rsid w:val="007E08A3"/>
    <w:rsid w:val="00833FBD"/>
    <w:rsid w:val="00904D3D"/>
    <w:rsid w:val="00957746"/>
    <w:rsid w:val="00976039"/>
    <w:rsid w:val="0098700F"/>
    <w:rsid w:val="009B4552"/>
    <w:rsid w:val="00A42737"/>
    <w:rsid w:val="00A50613"/>
    <w:rsid w:val="00B0143B"/>
    <w:rsid w:val="00C44834"/>
    <w:rsid w:val="00C57569"/>
    <w:rsid w:val="00C8625A"/>
    <w:rsid w:val="00CA2F8D"/>
    <w:rsid w:val="00CA7830"/>
    <w:rsid w:val="00CD4FD7"/>
    <w:rsid w:val="00D712DE"/>
    <w:rsid w:val="00D72ACD"/>
    <w:rsid w:val="00E247B8"/>
    <w:rsid w:val="00E41122"/>
    <w:rsid w:val="00E739B6"/>
    <w:rsid w:val="00E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6924"/>
  <w15:docId w15:val="{938917B0-A0ED-48C0-A782-830CCA57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ACD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72ACD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72ACD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D72AC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qFormat/>
    <w:locked/>
    <w:rsid w:val="00D72AC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qFormat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sid w:val="00045455"/>
    <w:rPr>
      <w:rFonts w:ascii="Cambria" w:hAnsi="Cambria" w:cs="Cambria"/>
      <w:b/>
      <w:bCs/>
      <w:i/>
      <w:iCs/>
    </w:rPr>
  </w:style>
  <w:style w:type="paragraph" w:styleId="a3">
    <w:name w:val="List Paragraph"/>
    <w:basedOn w:val="a"/>
    <w:uiPriority w:val="34"/>
    <w:rsid w:val="00245512"/>
    <w:pPr>
      <w:ind w:left="720"/>
      <w:contextualSpacing/>
    </w:pPr>
  </w:style>
  <w:style w:type="character" w:customStyle="1" w:styleId="50">
    <w:name w:val="Заголовок 5 Знак"/>
    <w:link w:val="5"/>
    <w:semiHidden/>
    <w:qFormat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sid w:val="00045455"/>
    <w:rPr>
      <w:rFonts w:ascii="Cambria" w:hAnsi="Cambria"/>
      <w:i/>
      <w:spacing w:val="5"/>
      <w:sz w:val="20"/>
    </w:rPr>
  </w:style>
  <w:style w:type="character" w:customStyle="1" w:styleId="a4">
    <w:name w:val="Подзаголовок Знак"/>
    <w:link w:val="a5"/>
    <w:qFormat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link w:val="21"/>
    <w:qFormat/>
    <w:locked/>
    <w:rsid w:val="00045455"/>
    <w:rPr>
      <w:i/>
    </w:rPr>
  </w:style>
  <w:style w:type="character" w:customStyle="1" w:styleId="IntenseQuoteChar">
    <w:name w:val="Intense Quote Char"/>
    <w:link w:val="11"/>
    <w:qFormat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character" w:customStyle="1" w:styleId="16">
    <w:name w:val="Название книги1"/>
    <w:rsid w:val="00045455"/>
    <w:rPr>
      <w:i/>
      <w:smallCaps/>
      <w:spacing w:val="5"/>
    </w:rPr>
  </w:style>
  <w:style w:type="character" w:customStyle="1" w:styleId="a8">
    <w:name w:val="Текст сноски Знак"/>
    <w:link w:val="a9"/>
    <w:uiPriority w:val="99"/>
    <w:semiHidden/>
    <w:qFormat/>
    <w:locked/>
    <w:rsid w:val="0085401D"/>
    <w:rPr>
      <w:rFonts w:eastAsia="Times New Roman"/>
      <w:sz w:val="20"/>
      <w:lang w:eastAsia="en-US"/>
    </w:rPr>
  </w:style>
  <w:style w:type="character" w:styleId="aa">
    <w:name w:val="footnote reference"/>
    <w:rPr>
      <w:rFonts w:cs="Times New Roman"/>
      <w:vertAlign w:val="superscript"/>
    </w:rPr>
  </w:style>
  <w:style w:type="character" w:customStyle="1" w:styleId="ab">
    <w:name w:val="Текст выноски Знак"/>
    <w:link w:val="ac"/>
    <w:semiHidden/>
    <w:qFormat/>
    <w:locked/>
    <w:rsid w:val="0085401D"/>
    <w:rPr>
      <w:rFonts w:ascii="Tahoma" w:hAnsi="Tahoma"/>
      <w:sz w:val="16"/>
    </w:rPr>
  </w:style>
  <w:style w:type="character" w:customStyle="1" w:styleId="ad">
    <w:name w:val="Текст концевой сноски Знак"/>
    <w:basedOn w:val="a0"/>
    <w:link w:val="ae"/>
    <w:locked/>
    <w:rsid w:val="00D72ACD"/>
    <w:rPr>
      <w:rFonts w:ascii="Times New Roman" w:eastAsiaTheme="minorHAnsi" w:hAnsi="Times New Roman" w:cstheme="minorBidi"/>
      <w:bCs/>
      <w:kern w:val="2"/>
      <w:szCs w:val="22"/>
      <w:lang w:eastAsia="en-US"/>
      <w14:ligatures w14:val="standardContextual"/>
    </w:rPr>
  </w:style>
  <w:style w:type="character" w:styleId="af">
    <w:name w:val="endnote reference"/>
    <w:rPr>
      <w:rFonts w:cs="Times New Roman"/>
      <w:vertAlign w:val="superscript"/>
    </w:rPr>
  </w:style>
  <w:style w:type="character" w:customStyle="1" w:styleId="af0">
    <w:name w:val="Нижний колонтитул Знак"/>
    <w:link w:val="af1"/>
    <w:qFormat/>
    <w:locked/>
    <w:rsid w:val="00A95387"/>
    <w:rPr>
      <w:rFonts w:ascii="Calibri" w:hAnsi="Calibri"/>
      <w:lang w:eastAsia="en-US"/>
    </w:rPr>
  </w:style>
  <w:style w:type="character" w:styleId="af2">
    <w:name w:val="page number"/>
    <w:qFormat/>
    <w:rsid w:val="00D72ACD"/>
    <w:rPr>
      <w:rFonts w:ascii="Times New Roman" w:hAnsi="Times New Roman" w:cs="Times New Roman"/>
      <w:sz w:val="20"/>
    </w:rPr>
  </w:style>
  <w:style w:type="character" w:customStyle="1" w:styleId="af3">
    <w:name w:val="Верхний колонтитул Знак"/>
    <w:link w:val="af4"/>
    <w:uiPriority w:val="99"/>
    <w:qFormat/>
    <w:locked/>
    <w:rsid w:val="00A95387"/>
    <w:rPr>
      <w:rFonts w:ascii="Calibri" w:hAnsi="Calibri"/>
      <w:lang w:eastAsia="en-US"/>
    </w:rPr>
  </w:style>
  <w:style w:type="character" w:customStyle="1" w:styleId="HTML">
    <w:name w:val="Стандартный HTML Знак"/>
    <w:link w:val="HTML0"/>
    <w:qFormat/>
    <w:locked/>
    <w:rsid w:val="00A90EE3"/>
    <w:rPr>
      <w:rFonts w:ascii="Courier New" w:hAnsi="Courier New"/>
      <w:sz w:val="20"/>
    </w:rPr>
  </w:style>
  <w:style w:type="character" w:styleId="af5">
    <w:name w:val="annotation reference"/>
    <w:locked/>
    <w:rsid w:val="006647D7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qFormat/>
    <w:rsid w:val="0031512A"/>
    <w:rPr>
      <w:rFonts w:cs="Calibri"/>
    </w:rPr>
  </w:style>
  <w:style w:type="character" w:customStyle="1" w:styleId="af8">
    <w:name w:val="Тема примечания Знак"/>
    <w:basedOn w:val="af6"/>
    <w:link w:val="af9"/>
    <w:qFormat/>
    <w:rsid w:val="0031512A"/>
    <w:rPr>
      <w:rFonts w:cs="Calibri"/>
      <w:b/>
      <w:bCs/>
    </w:rPr>
  </w:style>
  <w:style w:type="character" w:customStyle="1" w:styleId="17">
    <w:name w:val="Текст концевой сноски Знак1"/>
    <w:uiPriority w:val="99"/>
    <w:semiHidden/>
    <w:qFormat/>
    <w:locked/>
    <w:rsid w:val="009538A4"/>
    <w:rPr>
      <w:rFonts w:ascii="Calibri" w:hAnsi="Calibri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character" w:customStyle="1" w:styleId="afb">
    <w:name w:val="СМР_Зам"/>
    <w:basedOn w:val="a0"/>
    <w:uiPriority w:val="1"/>
    <w:rsid w:val="00D64995"/>
    <w:rPr>
      <w:color w:val="00B050"/>
      <w:u w:val="single"/>
    </w:rPr>
  </w:style>
  <w:style w:type="character" w:customStyle="1" w:styleId="afc">
    <w:name w:val="Ссылка указателя"/>
  </w:style>
  <w:style w:type="character" w:customStyle="1" w:styleId="afd">
    <w:name w:val="Символ концевой сноски"/>
  </w:style>
  <w:style w:type="character" w:customStyle="1" w:styleId="afe">
    <w:name w:val="Символ сноски"/>
  </w:style>
  <w:style w:type="paragraph" w:styleId="aff">
    <w:name w:val="Body Text"/>
    <w:basedOn w:val="a"/>
    <w:pPr>
      <w:spacing w:after="140"/>
    </w:pPr>
  </w:style>
  <w:style w:type="paragraph" w:styleId="aff0">
    <w:name w:val="List"/>
    <w:basedOn w:val="aff"/>
    <w:rPr>
      <w:rFonts w:cs="Lucida Sans"/>
    </w:rPr>
  </w:style>
  <w:style w:type="paragraph" w:styleId="aff1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ff2">
    <w:name w:val="index heading"/>
    <w:basedOn w:val="a"/>
    <w:rsid w:val="00D72ACD"/>
    <w:rPr>
      <w:rFonts w:ascii="Arial" w:hAnsi="Arial" w:cs="Arial"/>
      <w:b/>
      <w:bCs/>
      <w:sz w:val="22"/>
    </w:rPr>
  </w:style>
  <w:style w:type="paragraph" w:styleId="a5">
    <w:name w:val="Subtitle"/>
    <w:basedOn w:val="a"/>
    <w:next w:val="a"/>
    <w:link w:val="a4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8">
    <w:name w:val="Без интервала1"/>
    <w:basedOn w:val="a"/>
    <w:rsid w:val="00045455"/>
  </w:style>
  <w:style w:type="paragraph" w:customStyle="1" w:styleId="19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paragraph" w:customStyle="1" w:styleId="11">
    <w:name w:val="Выделенная цитата1"/>
    <w:basedOn w:val="a"/>
    <w:next w:val="a"/>
    <w:link w:val="IntenseQuoteChar"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paragraph" w:styleId="a9">
    <w:name w:val="footnote text"/>
    <w:basedOn w:val="a"/>
    <w:link w:val="a8"/>
    <w:uiPriority w:val="99"/>
    <w:semiHidden/>
    <w:rsid w:val="0085401D"/>
    <w:rPr>
      <w:rFonts w:cs="Times New Roman"/>
      <w:sz w:val="20"/>
      <w:szCs w:val="20"/>
      <w:lang w:eastAsia="en-US"/>
    </w:rPr>
  </w:style>
  <w:style w:type="paragraph" w:styleId="ac">
    <w:name w:val="Balloon Text"/>
    <w:basedOn w:val="a"/>
    <w:link w:val="ab"/>
    <w:semiHidden/>
    <w:qFormat/>
    <w:rsid w:val="0085401D"/>
    <w:rPr>
      <w:rFonts w:ascii="Tahoma" w:hAnsi="Tahoma" w:cs="Times New Roman"/>
      <w:sz w:val="16"/>
      <w:szCs w:val="20"/>
    </w:rPr>
  </w:style>
  <w:style w:type="paragraph" w:styleId="ae">
    <w:name w:val="endnote text"/>
    <w:basedOn w:val="a"/>
    <w:link w:val="ad"/>
    <w:qFormat/>
    <w:rsid w:val="00D72ACD"/>
    <w:pPr>
      <w:suppressAutoHyphens w:val="0"/>
      <w:jc w:val="both"/>
    </w:pPr>
    <w:rPr>
      <w:rFonts w:eastAsiaTheme="minorHAnsi" w:cstheme="minorBidi"/>
      <w:bCs/>
      <w:kern w:val="2"/>
      <w:sz w:val="20"/>
      <w:lang w:eastAsia="en-US"/>
      <w14:ligatures w14:val="standardContextual"/>
    </w:rPr>
  </w:style>
  <w:style w:type="paragraph" w:customStyle="1" w:styleId="aff3">
    <w:name w:val="Колонтитул"/>
    <w:basedOn w:val="a"/>
  </w:style>
  <w:style w:type="paragraph" w:styleId="af1">
    <w:name w:val="footer"/>
    <w:basedOn w:val="a"/>
    <w:link w:val="af0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af4">
    <w:name w:val="header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HTML0">
    <w:name w:val="HTML Preformatted"/>
    <w:basedOn w:val="a"/>
    <w:link w:val="HTML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af7">
    <w:name w:val="annotation text"/>
    <w:basedOn w:val="a"/>
    <w:link w:val="af6"/>
    <w:locked/>
    <w:rsid w:val="0031512A"/>
    <w:rPr>
      <w:sz w:val="20"/>
      <w:szCs w:val="20"/>
    </w:rPr>
  </w:style>
  <w:style w:type="paragraph" w:styleId="af9">
    <w:name w:val="annotation subject"/>
    <w:basedOn w:val="af7"/>
    <w:next w:val="af7"/>
    <w:link w:val="af8"/>
    <w:locked/>
    <w:rsid w:val="0031512A"/>
    <w:rPr>
      <w:b/>
      <w:bCs/>
    </w:rPr>
  </w:style>
  <w:style w:type="paragraph" w:styleId="aff4">
    <w:name w:val="Revision"/>
    <w:uiPriority w:val="99"/>
    <w:semiHidden/>
    <w:qFormat/>
    <w:rsid w:val="0031512A"/>
    <w:rPr>
      <w:rFonts w:cs="Calibri"/>
      <w:sz w:val="22"/>
      <w:szCs w:val="22"/>
    </w:rPr>
  </w:style>
  <w:style w:type="paragraph" w:styleId="aff5">
    <w:name w:val="No Spacing"/>
    <w:uiPriority w:val="1"/>
    <w:rsid w:val="00EA0306"/>
    <w:rPr>
      <w:rFonts w:cs="Calibri"/>
      <w:sz w:val="22"/>
      <w:szCs w:val="22"/>
    </w:rPr>
  </w:style>
  <w:style w:type="paragraph" w:styleId="aff6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a">
    <w:name w:val="toc 1"/>
    <w:basedOn w:val="a"/>
    <w:next w:val="a"/>
    <w:autoRedefine/>
    <w:uiPriority w:val="39"/>
    <w:locked/>
    <w:rsid w:val="005F2111"/>
    <w:pPr>
      <w:tabs>
        <w:tab w:val="decimal" w:leader="dot" w:pos="10195"/>
      </w:tabs>
      <w:jc w:val="center"/>
    </w:pPr>
  </w:style>
  <w:style w:type="paragraph" w:styleId="22">
    <w:name w:val="toc 2"/>
    <w:basedOn w:val="a"/>
    <w:next w:val="a"/>
    <w:autoRedefine/>
    <w:uiPriority w:val="39"/>
    <w:locked/>
    <w:rsid w:val="00245512"/>
    <w:pPr>
      <w:tabs>
        <w:tab w:val="decimal" w:leader="dot" w:pos="10195"/>
      </w:tabs>
      <w:ind w:left="284"/>
    </w:pPr>
  </w:style>
  <w:style w:type="table" w:styleId="aff7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B47A-728A-470E-A3D4-D8B28537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9679</Words>
  <Characters>5517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жигальщик цветных металлов</vt:lpstr>
    </vt:vector>
  </TitlesOfParts>
  <Company>Hewlett-Packard Company</Company>
  <LinksUpToDate>false</LinksUpToDate>
  <CharactersWithSpaces>6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жигальщик цветных металлов</dc:title>
  <dc:subject/>
  <dc:creator>Урубков Михаил Ратмирович</dc:creator>
  <dc:description/>
  <cp:lastModifiedBy>Гончарова Алина Александровна</cp:lastModifiedBy>
  <cp:revision>6</cp:revision>
  <cp:lastPrinted>2024-02-06T11:15:00Z</cp:lastPrinted>
  <dcterms:created xsi:type="dcterms:W3CDTF">2024-01-24T17:51:00Z</dcterms:created>
  <dcterms:modified xsi:type="dcterms:W3CDTF">2024-04-18T10:03:00Z</dcterms:modified>
  <dc:language>ru-RU</dc:language>
</cp:coreProperties>
</file>